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EA16" w14:textId="02746A64" w:rsidR="00253242" w:rsidRDefault="00253242" w:rsidP="008C2DD6">
      <w:pPr>
        <w:spacing w:after="0" w:line="240" w:lineRule="auto"/>
        <w:contextualSpacing/>
        <w:jc w:val="center"/>
        <w:rPr>
          <w:b/>
        </w:rPr>
      </w:pPr>
      <w:bookmarkStart w:id="0" w:name="_Hlk15393113"/>
      <w:bookmarkEnd w:id="0"/>
    </w:p>
    <w:p w14:paraId="472242F6" w14:textId="77777777" w:rsidR="00C52EBA" w:rsidRDefault="00C52EBA" w:rsidP="008C2DD6">
      <w:pPr>
        <w:spacing w:after="0" w:line="240" w:lineRule="auto"/>
        <w:contextualSpacing/>
        <w:jc w:val="center"/>
        <w:rPr>
          <w:b/>
        </w:rPr>
      </w:pPr>
    </w:p>
    <w:p w14:paraId="374637C6" w14:textId="77777777" w:rsidR="00253242" w:rsidRDefault="00253242" w:rsidP="008C2DD6">
      <w:pPr>
        <w:spacing w:after="0" w:line="240" w:lineRule="auto"/>
        <w:contextualSpacing/>
        <w:jc w:val="center"/>
        <w:rPr>
          <w:b/>
        </w:rPr>
      </w:pPr>
    </w:p>
    <w:p w14:paraId="0CF1CFF1" w14:textId="58CA8057" w:rsidR="00253242" w:rsidRDefault="00A80044" w:rsidP="008C2DD6">
      <w:pPr>
        <w:spacing w:after="0" w:line="240" w:lineRule="auto"/>
        <w:contextualSpacing/>
        <w:jc w:val="center"/>
        <w:rPr>
          <w:b/>
        </w:rPr>
      </w:pPr>
      <w:r>
        <w:rPr>
          <w:b/>
          <w:noProof/>
        </w:rPr>
        <w:drawing>
          <wp:inline distT="0" distB="0" distL="0" distR="0" wp14:anchorId="6BAA6C6F" wp14:editId="63A424D4">
            <wp:extent cx="3200400" cy="3200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E66D0B8" w14:textId="77777777" w:rsidR="00253242" w:rsidRDefault="00253242" w:rsidP="008C2DD6">
      <w:pPr>
        <w:spacing w:after="0" w:line="240" w:lineRule="auto"/>
        <w:contextualSpacing/>
        <w:jc w:val="center"/>
        <w:rPr>
          <w:b/>
        </w:rPr>
      </w:pPr>
    </w:p>
    <w:p w14:paraId="301BEC41" w14:textId="77777777" w:rsidR="00253242" w:rsidRDefault="00253242" w:rsidP="008C2DD6">
      <w:pPr>
        <w:spacing w:after="0" w:line="240" w:lineRule="auto"/>
        <w:contextualSpacing/>
        <w:jc w:val="center"/>
        <w:rPr>
          <w:b/>
        </w:rPr>
      </w:pPr>
    </w:p>
    <w:p w14:paraId="43138441" w14:textId="77777777" w:rsidR="00253242" w:rsidRDefault="00253242" w:rsidP="008C2DD6">
      <w:pPr>
        <w:spacing w:after="0" w:line="240" w:lineRule="auto"/>
        <w:contextualSpacing/>
        <w:jc w:val="center"/>
        <w:rPr>
          <w:b/>
        </w:rPr>
      </w:pPr>
    </w:p>
    <w:p w14:paraId="78587825" w14:textId="40EAA7D4" w:rsidR="005975AE" w:rsidRPr="005975AE" w:rsidRDefault="00253242" w:rsidP="005975AE">
      <w:pPr>
        <w:pStyle w:val="NormalWeb"/>
        <w:spacing w:before="0" w:beforeAutospacing="0" w:after="0" w:afterAutospacing="0"/>
        <w:jc w:val="center"/>
        <w:rPr>
          <w:rFonts w:ascii="Calibri" w:hAnsi="Calibri" w:cs="Calibri"/>
          <w:b/>
          <w:bCs/>
          <w:color w:val="000000"/>
          <w:sz w:val="56"/>
          <w:szCs w:val="56"/>
        </w:rPr>
      </w:pPr>
      <w:r w:rsidRPr="005975AE">
        <w:rPr>
          <w:rFonts w:ascii="Calibri" w:hAnsi="Calibri" w:cs="Calibri"/>
          <w:b/>
          <w:bCs/>
          <w:color w:val="000000"/>
          <w:sz w:val="56"/>
          <w:szCs w:val="56"/>
        </w:rPr>
        <w:t>Detroit Community</w:t>
      </w:r>
    </w:p>
    <w:p w14:paraId="2AC410AF" w14:textId="0422AA44" w:rsidR="00253242" w:rsidRPr="005975AE" w:rsidRDefault="00253242" w:rsidP="005975AE">
      <w:pPr>
        <w:pStyle w:val="NormalWeb"/>
        <w:spacing w:before="0" w:beforeAutospacing="0" w:after="0" w:afterAutospacing="0"/>
        <w:jc w:val="center"/>
        <w:rPr>
          <w:sz w:val="22"/>
          <w:szCs w:val="22"/>
        </w:rPr>
      </w:pPr>
      <w:r w:rsidRPr="005975AE">
        <w:rPr>
          <w:rFonts w:ascii="Calibri" w:hAnsi="Calibri" w:cs="Calibri"/>
          <w:b/>
          <w:bCs/>
          <w:color w:val="000000"/>
          <w:sz w:val="56"/>
          <w:szCs w:val="56"/>
        </w:rPr>
        <w:t>Resource</w:t>
      </w:r>
      <w:r w:rsidR="005975AE" w:rsidRPr="005975AE">
        <w:rPr>
          <w:sz w:val="22"/>
          <w:szCs w:val="22"/>
        </w:rPr>
        <w:t xml:space="preserve"> </w:t>
      </w:r>
      <w:r w:rsidRPr="005975AE">
        <w:rPr>
          <w:rFonts w:ascii="Calibri" w:hAnsi="Calibri" w:cs="Calibri"/>
          <w:b/>
          <w:bCs/>
          <w:color w:val="000000"/>
          <w:sz w:val="56"/>
          <w:szCs w:val="56"/>
        </w:rPr>
        <w:t>Booklet</w:t>
      </w:r>
    </w:p>
    <w:p w14:paraId="45DCEC71" w14:textId="77777777" w:rsidR="00253242" w:rsidRDefault="00253242" w:rsidP="008C2DD6">
      <w:pPr>
        <w:spacing w:after="0" w:line="240" w:lineRule="auto"/>
        <w:contextualSpacing/>
        <w:jc w:val="center"/>
        <w:rPr>
          <w:b/>
          <w:noProof/>
        </w:rPr>
      </w:pPr>
    </w:p>
    <w:p w14:paraId="6A4DA5E5" w14:textId="67201695" w:rsidR="00253242" w:rsidRDefault="005975AE" w:rsidP="008C2DD6">
      <w:pPr>
        <w:spacing w:after="0" w:line="240" w:lineRule="auto"/>
        <w:contextualSpacing/>
        <w:jc w:val="center"/>
        <w:rPr>
          <w:b/>
          <w:noProof/>
        </w:rPr>
      </w:pPr>
      <w:r>
        <w:rPr>
          <w:b/>
          <w:noProof/>
        </w:rPr>
        <w:t xml:space="preserve"> </w:t>
      </w:r>
    </w:p>
    <w:p w14:paraId="550F4EF5" w14:textId="77777777" w:rsidR="005975AE" w:rsidRDefault="005975AE" w:rsidP="008C2DD6">
      <w:pPr>
        <w:spacing w:after="0" w:line="240" w:lineRule="auto"/>
        <w:contextualSpacing/>
        <w:jc w:val="center"/>
        <w:rPr>
          <w:b/>
          <w:noProof/>
        </w:rPr>
      </w:pPr>
    </w:p>
    <w:p w14:paraId="6162A4AE" w14:textId="77777777" w:rsidR="00253242" w:rsidRDefault="00253242" w:rsidP="008C2DD6">
      <w:pPr>
        <w:spacing w:after="0" w:line="240" w:lineRule="auto"/>
        <w:contextualSpacing/>
        <w:jc w:val="center"/>
        <w:rPr>
          <w:b/>
          <w:noProof/>
        </w:rPr>
      </w:pPr>
    </w:p>
    <w:p w14:paraId="4D1AF811" w14:textId="63AE9438" w:rsidR="00253242" w:rsidRDefault="00253242" w:rsidP="008C2DD6">
      <w:pPr>
        <w:spacing w:after="0" w:line="240" w:lineRule="auto"/>
        <w:contextualSpacing/>
        <w:jc w:val="center"/>
        <w:rPr>
          <w:b/>
        </w:rPr>
      </w:pPr>
    </w:p>
    <w:p w14:paraId="77F951D0" w14:textId="1DCFAF20" w:rsidR="005975AE" w:rsidRDefault="006A7889" w:rsidP="005975AE">
      <w:pPr>
        <w:spacing w:after="0" w:line="240" w:lineRule="auto"/>
        <w:jc w:val="center"/>
        <w:rPr>
          <w:b/>
        </w:rPr>
      </w:pPr>
      <w:hyperlink r:id="rId7" w:history="1">
        <w:r w:rsidR="00A80044" w:rsidRPr="008635EE">
          <w:rPr>
            <w:rStyle w:val="Hyperlink"/>
            <w:b/>
          </w:rPr>
          <w:t>https://www.thoughtsbecomethingsnp.org</w:t>
        </w:r>
      </w:hyperlink>
    </w:p>
    <w:p w14:paraId="5373AB80" w14:textId="5B338FFF" w:rsidR="00A80044" w:rsidRDefault="00A80044" w:rsidP="005975AE">
      <w:pPr>
        <w:spacing w:after="0" w:line="240" w:lineRule="auto"/>
        <w:jc w:val="center"/>
        <w:rPr>
          <w:b/>
        </w:rPr>
      </w:pPr>
      <w:r>
        <w:rPr>
          <w:b/>
        </w:rPr>
        <w:t>@</w:t>
      </w:r>
      <w:proofErr w:type="spellStart"/>
      <w:r>
        <w:rPr>
          <w:b/>
        </w:rPr>
        <w:t>ThoughtsBecomeThingsNP</w:t>
      </w:r>
      <w:proofErr w:type="spellEnd"/>
    </w:p>
    <w:p w14:paraId="32C499AA" w14:textId="77777777" w:rsidR="005975AE" w:rsidRDefault="005975AE" w:rsidP="005975AE">
      <w:pPr>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3B47E766" wp14:editId="50850953">
            <wp:simplePos x="0" y="0"/>
            <wp:positionH relativeFrom="column">
              <wp:posOffset>1628140</wp:posOffset>
            </wp:positionH>
            <wp:positionV relativeFrom="paragraph">
              <wp:posOffset>95885</wp:posOffset>
            </wp:positionV>
            <wp:extent cx="297180" cy="297180"/>
            <wp:effectExtent l="0" t="0" r="7620" b="7620"/>
            <wp:wrapNone/>
            <wp:docPr id="5" name="Picture 5" descr="600px-Instagram_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0px-Instagram_logo_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9264" behindDoc="0" locked="0" layoutInCell="1" allowOverlap="1" wp14:anchorId="1AC383C1" wp14:editId="59A24B58">
            <wp:simplePos x="0" y="0"/>
            <wp:positionH relativeFrom="column">
              <wp:posOffset>1267445</wp:posOffset>
            </wp:positionH>
            <wp:positionV relativeFrom="paragraph">
              <wp:posOffset>88265</wp:posOffset>
            </wp:positionV>
            <wp:extent cx="290623" cy="290623"/>
            <wp:effectExtent l="0" t="0" r="0" b="0"/>
            <wp:wrapNone/>
            <wp:docPr id="4" name="Picture 4" descr="Faceboo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23" cy="2906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F0EFE4" w14:textId="77777777" w:rsidR="00253242" w:rsidRDefault="00253242" w:rsidP="008C2DD6">
      <w:pPr>
        <w:spacing w:after="0" w:line="240" w:lineRule="auto"/>
        <w:contextualSpacing/>
        <w:jc w:val="center"/>
        <w:rPr>
          <w:b/>
        </w:rPr>
      </w:pPr>
    </w:p>
    <w:p w14:paraId="62F2B7A6" w14:textId="77777777" w:rsidR="00253242" w:rsidRDefault="00253242" w:rsidP="008C2DD6">
      <w:pPr>
        <w:spacing w:after="0" w:line="240" w:lineRule="auto"/>
        <w:contextualSpacing/>
        <w:jc w:val="center"/>
        <w:rPr>
          <w:b/>
        </w:rPr>
      </w:pPr>
    </w:p>
    <w:p w14:paraId="2875D3CE" w14:textId="4B4B533D" w:rsidR="00253242" w:rsidRDefault="00253242" w:rsidP="008C2DD6">
      <w:pPr>
        <w:spacing w:after="0" w:line="240" w:lineRule="auto"/>
        <w:contextualSpacing/>
        <w:jc w:val="center"/>
        <w:rPr>
          <w:b/>
        </w:rPr>
      </w:pPr>
    </w:p>
    <w:p w14:paraId="23C516FD" w14:textId="5B0FBADB" w:rsidR="00253242" w:rsidRDefault="00253242" w:rsidP="008C2DD6">
      <w:pPr>
        <w:spacing w:after="0" w:line="240" w:lineRule="auto"/>
        <w:contextualSpacing/>
        <w:jc w:val="center"/>
        <w:rPr>
          <w:b/>
        </w:rPr>
      </w:pPr>
    </w:p>
    <w:p w14:paraId="0F2114BC" w14:textId="774F65DB" w:rsidR="00253242" w:rsidRDefault="00253242" w:rsidP="00253242">
      <w:pPr>
        <w:pStyle w:val="NormalWeb"/>
        <w:spacing w:before="0" w:beforeAutospacing="0" w:after="0" w:afterAutospacing="0"/>
        <w:rPr>
          <w:rFonts w:ascii="Calibri" w:hAnsi="Calibri" w:cs="Calibri"/>
          <w:i/>
          <w:iCs/>
          <w:color w:val="000000"/>
          <w:sz w:val="36"/>
          <w:szCs w:val="36"/>
        </w:rPr>
      </w:pPr>
      <w:r w:rsidRPr="007F4928">
        <w:rPr>
          <w:rFonts w:ascii="Calibri" w:hAnsi="Calibri" w:cs="Calibri"/>
          <w:i/>
          <w:iCs/>
          <w:color w:val="000000"/>
          <w:sz w:val="36"/>
          <w:szCs w:val="36"/>
        </w:rPr>
        <w:t xml:space="preserve">Any and everything is possible for you. No matter what situation you are in currently there is a way out. The problem is when we don’t know what resources are available to us and then we are not in the proper mindset to be able to receive it effectively. You were meant to live an abundant life. Your environment and your condition </w:t>
      </w:r>
      <w:proofErr w:type="gramStart"/>
      <w:r w:rsidRPr="007F4928">
        <w:rPr>
          <w:rFonts w:ascii="Calibri" w:hAnsi="Calibri" w:cs="Calibri"/>
          <w:i/>
          <w:iCs/>
          <w:color w:val="000000"/>
          <w:sz w:val="36"/>
          <w:szCs w:val="36"/>
        </w:rPr>
        <w:t>does</w:t>
      </w:r>
      <w:proofErr w:type="gramEnd"/>
      <w:r w:rsidRPr="007F4928">
        <w:rPr>
          <w:rFonts w:ascii="Calibri" w:hAnsi="Calibri" w:cs="Calibri"/>
          <w:i/>
          <w:iCs/>
          <w:color w:val="000000"/>
          <w:sz w:val="36"/>
          <w:szCs w:val="36"/>
        </w:rPr>
        <w:t xml:space="preserve"> not limit you. Your mindset is your most powerful tool and I hope that this booklet helps you with furthering your journey. </w:t>
      </w:r>
    </w:p>
    <w:p w14:paraId="3C037D24" w14:textId="6CE4AE35" w:rsidR="00EA7857" w:rsidRDefault="00EA7857" w:rsidP="00253242">
      <w:pPr>
        <w:pStyle w:val="NormalWeb"/>
        <w:spacing w:before="0" w:beforeAutospacing="0" w:after="0" w:afterAutospacing="0"/>
        <w:rPr>
          <w:rFonts w:ascii="Calibri" w:hAnsi="Calibri" w:cs="Calibri"/>
          <w:i/>
          <w:iCs/>
          <w:color w:val="000000"/>
          <w:sz w:val="36"/>
          <w:szCs w:val="36"/>
        </w:rPr>
      </w:pPr>
    </w:p>
    <w:p w14:paraId="1BFC292F" w14:textId="33C4A25A" w:rsidR="00EA7857" w:rsidRDefault="00EA7857" w:rsidP="00253242">
      <w:pPr>
        <w:pStyle w:val="NormalWeb"/>
        <w:spacing w:before="0" w:beforeAutospacing="0" w:after="0" w:afterAutospacing="0"/>
        <w:rPr>
          <w:rFonts w:ascii="Calibri" w:hAnsi="Calibri" w:cs="Calibri"/>
          <w:i/>
          <w:iCs/>
          <w:color w:val="000000"/>
          <w:sz w:val="36"/>
          <w:szCs w:val="36"/>
        </w:rPr>
      </w:pPr>
    </w:p>
    <w:p w14:paraId="19952BF7" w14:textId="245A92E8" w:rsidR="00EA7857" w:rsidRDefault="00EA7857" w:rsidP="00253242">
      <w:pPr>
        <w:pStyle w:val="NormalWeb"/>
        <w:spacing w:before="0" w:beforeAutospacing="0" w:after="0" w:afterAutospacing="0"/>
        <w:rPr>
          <w:rFonts w:ascii="Calibri" w:hAnsi="Calibri" w:cs="Calibri"/>
          <w:i/>
          <w:iCs/>
          <w:color w:val="000000"/>
          <w:sz w:val="36"/>
          <w:szCs w:val="36"/>
        </w:rPr>
      </w:pPr>
      <w:r>
        <w:rPr>
          <w:rFonts w:ascii="Calibri" w:hAnsi="Calibri" w:cs="Calibri"/>
          <w:i/>
          <w:iCs/>
          <w:color w:val="000000"/>
          <w:sz w:val="36"/>
          <w:szCs w:val="36"/>
        </w:rPr>
        <w:t>Kristy Love</w:t>
      </w:r>
    </w:p>
    <w:p w14:paraId="41C2820F" w14:textId="34686B7A" w:rsidR="00EA7857" w:rsidRDefault="006A7889" w:rsidP="00253242">
      <w:pPr>
        <w:pStyle w:val="NormalWeb"/>
        <w:spacing w:before="0" w:beforeAutospacing="0" w:after="0" w:afterAutospacing="0"/>
        <w:rPr>
          <w:rFonts w:ascii="Calibri" w:hAnsi="Calibri" w:cs="Calibri"/>
          <w:i/>
          <w:iCs/>
          <w:color w:val="000000"/>
          <w:sz w:val="36"/>
          <w:szCs w:val="36"/>
        </w:rPr>
      </w:pPr>
      <w:hyperlink r:id="rId10" w:history="1">
        <w:r w:rsidR="008B2F8E" w:rsidRPr="00674CE1">
          <w:rPr>
            <w:rStyle w:val="Hyperlink"/>
            <w:rFonts w:ascii="Calibri" w:hAnsi="Calibri" w:cs="Calibri"/>
            <w:i/>
            <w:iCs/>
            <w:sz w:val="36"/>
            <w:szCs w:val="36"/>
          </w:rPr>
          <w:t>Hello@TheKristyLove.Com</w:t>
        </w:r>
      </w:hyperlink>
    </w:p>
    <w:p w14:paraId="7DFEA01B" w14:textId="77777777" w:rsidR="00E509A1" w:rsidRDefault="00E509A1" w:rsidP="005975AE">
      <w:pPr>
        <w:spacing w:after="0" w:line="240" w:lineRule="auto"/>
        <w:rPr>
          <w:rFonts w:ascii="Calibri" w:eastAsia="Times New Roman" w:hAnsi="Calibri" w:cs="Calibri"/>
          <w:b/>
          <w:bCs/>
          <w:i/>
          <w:iCs/>
          <w:color w:val="000000"/>
        </w:rPr>
      </w:pPr>
    </w:p>
    <w:p w14:paraId="406E6849" w14:textId="77777777" w:rsidR="00E509A1" w:rsidRDefault="00E509A1" w:rsidP="005975AE">
      <w:pPr>
        <w:spacing w:after="0" w:line="240" w:lineRule="auto"/>
        <w:rPr>
          <w:rFonts w:ascii="Calibri" w:eastAsia="Times New Roman" w:hAnsi="Calibri" w:cs="Calibri"/>
          <w:b/>
          <w:bCs/>
          <w:i/>
          <w:iCs/>
          <w:color w:val="000000"/>
        </w:rPr>
      </w:pPr>
    </w:p>
    <w:p w14:paraId="292D67E2" w14:textId="77777777" w:rsidR="00E509A1" w:rsidRDefault="00E509A1" w:rsidP="005975AE">
      <w:pPr>
        <w:spacing w:after="0" w:line="240" w:lineRule="auto"/>
        <w:rPr>
          <w:rFonts w:ascii="Calibri" w:eastAsia="Times New Roman" w:hAnsi="Calibri" w:cs="Calibri"/>
          <w:b/>
          <w:bCs/>
          <w:i/>
          <w:iCs/>
          <w:color w:val="000000"/>
        </w:rPr>
      </w:pPr>
    </w:p>
    <w:p w14:paraId="6EC901CE" w14:textId="66A37E33" w:rsidR="00E34965" w:rsidRPr="00E34965" w:rsidRDefault="00E34965" w:rsidP="005975AE">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b/>
          <w:bCs/>
          <w:i/>
          <w:iCs/>
          <w:color w:val="000000"/>
        </w:rPr>
        <w:t>AFFIRMATIONS FOR HOME:</w:t>
      </w:r>
    </w:p>
    <w:p w14:paraId="30572902" w14:textId="77777777" w:rsidR="00E34965" w:rsidRPr="00E34965" w:rsidRDefault="00E34965" w:rsidP="005975AE">
      <w:pPr>
        <w:spacing w:after="0" w:line="240" w:lineRule="auto"/>
        <w:rPr>
          <w:rFonts w:ascii="Times New Roman" w:eastAsia="Times New Roman" w:hAnsi="Times New Roman" w:cs="Times New Roman"/>
          <w:sz w:val="24"/>
          <w:szCs w:val="24"/>
        </w:rPr>
      </w:pPr>
    </w:p>
    <w:p w14:paraId="1ACCFE3B" w14:textId="77777777" w:rsidR="00E34965" w:rsidRPr="00E34965" w:rsidRDefault="00E34965" w:rsidP="005975AE">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383838"/>
        </w:rPr>
        <w:t>I know I will find the perfect place.</w:t>
      </w:r>
    </w:p>
    <w:p w14:paraId="4541E25E" w14:textId="77777777" w:rsidR="00E34965" w:rsidRPr="00E34965" w:rsidRDefault="00E34965" w:rsidP="005975AE">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383838"/>
        </w:rPr>
        <w:t>Searching for a new home is easy and effortless.</w:t>
      </w:r>
    </w:p>
    <w:p w14:paraId="0B960E30" w14:textId="77777777" w:rsidR="00E34965" w:rsidRPr="00E34965" w:rsidRDefault="00E34965" w:rsidP="005975AE">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383838"/>
          <w:shd w:val="clear" w:color="auto" w:fill="FFFFFF"/>
        </w:rPr>
        <w:t>I am confident that my new home will be a happy and healthy place for loved ones to gather.</w:t>
      </w:r>
    </w:p>
    <w:p w14:paraId="16AAF958" w14:textId="77777777" w:rsidR="00E34965" w:rsidRPr="00E34965" w:rsidRDefault="00E34965" w:rsidP="005975AE">
      <w:pPr>
        <w:spacing w:after="0" w:line="240" w:lineRule="auto"/>
        <w:rPr>
          <w:rFonts w:ascii="Times New Roman" w:eastAsia="Times New Roman" w:hAnsi="Times New Roman" w:cs="Times New Roman"/>
          <w:i/>
          <w:iCs/>
          <w:sz w:val="24"/>
          <w:szCs w:val="24"/>
        </w:rPr>
      </w:pPr>
    </w:p>
    <w:p w14:paraId="346BDD17" w14:textId="2DCDD6E8" w:rsidR="00253242" w:rsidRPr="005975AE" w:rsidRDefault="00E34965" w:rsidP="005975AE">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383838"/>
          <w:shd w:val="clear" w:color="auto" w:fill="FFFFFF"/>
        </w:rPr>
        <w:t>Our new home is beautiful, bountiful, and blessed.</w:t>
      </w:r>
    </w:p>
    <w:p w14:paraId="09E2082D" w14:textId="77777777" w:rsidR="00253242" w:rsidRDefault="00253242" w:rsidP="005975AE">
      <w:pPr>
        <w:spacing w:after="0" w:line="240" w:lineRule="auto"/>
        <w:jc w:val="center"/>
        <w:rPr>
          <w:b/>
        </w:rPr>
      </w:pPr>
    </w:p>
    <w:p w14:paraId="30688384" w14:textId="290D9A37" w:rsidR="008C2DD6" w:rsidRDefault="008C2DD6" w:rsidP="005975AE">
      <w:pPr>
        <w:spacing w:after="0" w:line="240" w:lineRule="auto"/>
        <w:jc w:val="center"/>
        <w:rPr>
          <w:b/>
        </w:rPr>
      </w:pPr>
      <w:r w:rsidRPr="008C2DD6">
        <w:rPr>
          <w:b/>
        </w:rPr>
        <w:t>Home Help Services</w:t>
      </w:r>
    </w:p>
    <w:p w14:paraId="348A20AB" w14:textId="77777777" w:rsidR="008C2DD6" w:rsidRPr="008C2DD6" w:rsidRDefault="008C2DD6" w:rsidP="005975AE">
      <w:pPr>
        <w:spacing w:after="0" w:line="240" w:lineRule="auto"/>
        <w:jc w:val="center"/>
        <w:rPr>
          <w:i/>
        </w:rPr>
      </w:pPr>
      <w:r w:rsidRPr="008C2DD6">
        <w:rPr>
          <w:i/>
        </w:rPr>
        <w:t>Wayne County Offices</w:t>
      </w:r>
    </w:p>
    <w:p w14:paraId="3213FF10" w14:textId="77777777" w:rsidR="008C2DD6" w:rsidRDefault="008C2DD6" w:rsidP="005975AE">
      <w:pPr>
        <w:spacing w:after="0" w:line="240" w:lineRule="auto"/>
      </w:pPr>
    </w:p>
    <w:p w14:paraId="442CD278" w14:textId="77777777" w:rsidR="008C2DD6" w:rsidRDefault="008C2DD6" w:rsidP="005975AE">
      <w:pPr>
        <w:spacing w:after="0" w:line="240" w:lineRule="auto"/>
      </w:pPr>
      <w:r>
        <w:t>Conner Service Center</w:t>
      </w:r>
    </w:p>
    <w:p w14:paraId="06930E47" w14:textId="77777777" w:rsidR="008C2DD6" w:rsidRDefault="008C2DD6" w:rsidP="005975AE">
      <w:pPr>
        <w:spacing w:after="0" w:line="240" w:lineRule="auto"/>
      </w:pPr>
      <w:r>
        <w:t>4733 Conner Detroit, MI 4825</w:t>
      </w:r>
    </w:p>
    <w:p w14:paraId="5297749C" w14:textId="77777777" w:rsidR="008C2DD6" w:rsidRDefault="008C2DD6" w:rsidP="005975AE">
      <w:pPr>
        <w:spacing w:after="0" w:line="240" w:lineRule="auto"/>
      </w:pPr>
      <w:r>
        <w:t>Phone: (313) 926-8600</w:t>
      </w:r>
    </w:p>
    <w:p w14:paraId="17617511" w14:textId="77777777" w:rsidR="008C2DD6" w:rsidRDefault="008C2DD6" w:rsidP="005975AE">
      <w:pPr>
        <w:spacing w:after="0" w:line="240" w:lineRule="auto"/>
      </w:pPr>
      <w:r>
        <w:t>Serves Zip Codes: 48207, 48214, 48224, 48234</w:t>
      </w:r>
    </w:p>
    <w:p w14:paraId="10D4D256" w14:textId="77777777" w:rsidR="008C2DD6" w:rsidRDefault="008C2DD6" w:rsidP="005975AE">
      <w:pPr>
        <w:spacing w:after="0" w:line="240" w:lineRule="auto"/>
      </w:pPr>
    </w:p>
    <w:p w14:paraId="4F95F9D1" w14:textId="77777777" w:rsidR="008C2DD6" w:rsidRDefault="008C2DD6" w:rsidP="005975AE">
      <w:pPr>
        <w:spacing w:after="0" w:line="240" w:lineRule="auto"/>
      </w:pPr>
      <w:r>
        <w:t>Wayne County – Grand River/Warren</w:t>
      </w:r>
    </w:p>
    <w:p w14:paraId="479DB931" w14:textId="77777777" w:rsidR="008C2DD6" w:rsidRDefault="008C2DD6" w:rsidP="005975AE">
      <w:pPr>
        <w:spacing w:after="0" w:line="240" w:lineRule="auto"/>
      </w:pPr>
      <w:r>
        <w:t>5131 Grand River Ave. Detroit, MI 48208</w:t>
      </w:r>
    </w:p>
    <w:p w14:paraId="08D666B8" w14:textId="77777777" w:rsidR="008C2DD6" w:rsidRDefault="008C2DD6" w:rsidP="005975AE">
      <w:pPr>
        <w:spacing w:after="0" w:line="240" w:lineRule="auto"/>
      </w:pPr>
      <w:r>
        <w:t>Phone: (313) 361-7300</w:t>
      </w:r>
    </w:p>
    <w:p w14:paraId="242F531F" w14:textId="77777777" w:rsidR="008C2DD6" w:rsidRDefault="008C2DD6" w:rsidP="005975AE">
      <w:pPr>
        <w:spacing w:after="0" w:line="240" w:lineRule="auto"/>
      </w:pPr>
      <w:r>
        <w:t>Serves Zip Codes: 48146, 48195, 48204, 48206, 48208, 48216</w:t>
      </w:r>
    </w:p>
    <w:p w14:paraId="4694A188" w14:textId="77777777" w:rsidR="008C2DD6" w:rsidRDefault="008C2DD6" w:rsidP="005975AE">
      <w:pPr>
        <w:spacing w:after="0" w:line="240" w:lineRule="auto"/>
      </w:pPr>
    </w:p>
    <w:p w14:paraId="4F05AD01" w14:textId="77777777" w:rsidR="008C2DD6" w:rsidRDefault="008C2DD6" w:rsidP="005975AE">
      <w:pPr>
        <w:spacing w:after="0" w:line="240" w:lineRule="auto"/>
      </w:pPr>
      <w:r>
        <w:t>Wayne County – Southwest Office</w:t>
      </w:r>
    </w:p>
    <w:p w14:paraId="27CAEDF6" w14:textId="77777777" w:rsidR="008C2DD6" w:rsidRDefault="008C2DD6" w:rsidP="005975AE">
      <w:pPr>
        <w:spacing w:after="0" w:line="240" w:lineRule="auto"/>
      </w:pPr>
      <w:r>
        <w:t>2524 Clark St. Detroit, MI 48209</w:t>
      </w:r>
    </w:p>
    <w:p w14:paraId="2F17ADBE" w14:textId="77777777" w:rsidR="008C2DD6" w:rsidRDefault="008C2DD6" w:rsidP="005975AE">
      <w:pPr>
        <w:spacing w:after="0" w:line="240" w:lineRule="auto"/>
      </w:pPr>
      <w:r>
        <w:t>Phone: (313) 554-8300</w:t>
      </w:r>
    </w:p>
    <w:p w14:paraId="3A710E6B" w14:textId="77777777" w:rsidR="008C2DD6" w:rsidRDefault="008C2DD6" w:rsidP="005975AE">
      <w:pPr>
        <w:spacing w:after="0" w:line="240" w:lineRule="auto"/>
      </w:pPr>
      <w:r>
        <w:lastRenderedPageBreak/>
        <w:t>Serves Zip Codes: 48101, 48122, 48192, 48209, 48210, 48217, 48218, 48229</w:t>
      </w:r>
    </w:p>
    <w:p w14:paraId="1E42E1C9" w14:textId="77777777" w:rsidR="008C2DD6" w:rsidRDefault="008C2DD6" w:rsidP="005975AE">
      <w:pPr>
        <w:spacing w:after="0" w:line="240" w:lineRule="auto"/>
      </w:pPr>
    </w:p>
    <w:p w14:paraId="06DC975E" w14:textId="77777777" w:rsidR="008C2DD6" w:rsidRDefault="008C2DD6" w:rsidP="005975AE">
      <w:pPr>
        <w:spacing w:after="0" w:line="240" w:lineRule="auto"/>
      </w:pPr>
      <w:proofErr w:type="spellStart"/>
      <w:r>
        <w:t>Grandmont</w:t>
      </w:r>
      <w:proofErr w:type="spellEnd"/>
      <w:r>
        <w:t xml:space="preserve"> Service Center</w:t>
      </w:r>
    </w:p>
    <w:p w14:paraId="57A79F3A" w14:textId="77777777" w:rsidR="008C2DD6" w:rsidRDefault="008C2DD6" w:rsidP="005975AE">
      <w:pPr>
        <w:spacing w:after="0" w:line="240" w:lineRule="auto"/>
      </w:pPr>
      <w:r>
        <w:t>17455 Grand River Detroit, MI 48227</w:t>
      </w:r>
    </w:p>
    <w:p w14:paraId="5494691B" w14:textId="77777777" w:rsidR="008C2DD6" w:rsidRDefault="008C2DD6" w:rsidP="005975AE">
      <w:pPr>
        <w:spacing w:after="0" w:line="240" w:lineRule="auto"/>
      </w:pPr>
      <w:r>
        <w:t>Phone: (313) 493-7801</w:t>
      </w:r>
    </w:p>
    <w:p w14:paraId="5C91265F" w14:textId="77777777" w:rsidR="008C2DD6" w:rsidRDefault="008C2DD6" w:rsidP="008C2DD6">
      <w:pPr>
        <w:spacing w:after="0" w:line="240" w:lineRule="auto"/>
        <w:contextualSpacing/>
      </w:pPr>
      <w:r>
        <w:t>Serves Zip Codes: 48221, 48227, 48238</w:t>
      </w:r>
    </w:p>
    <w:p w14:paraId="4779E420" w14:textId="77777777" w:rsidR="008C2DD6" w:rsidRDefault="008C2DD6" w:rsidP="008C2DD6">
      <w:pPr>
        <w:spacing w:after="0" w:line="240" w:lineRule="auto"/>
        <w:contextualSpacing/>
      </w:pPr>
    </w:p>
    <w:p w14:paraId="2A3182C2" w14:textId="77777777" w:rsidR="00D60133" w:rsidRDefault="008C3150" w:rsidP="008C2DD6">
      <w:pPr>
        <w:spacing w:after="0" w:line="240" w:lineRule="auto"/>
        <w:contextualSpacing/>
        <w:jc w:val="center"/>
        <w:rPr>
          <w:b/>
        </w:rPr>
      </w:pPr>
      <w:r>
        <w:rPr>
          <w:b/>
        </w:rPr>
        <w:t>Homeless Services</w:t>
      </w:r>
    </w:p>
    <w:p w14:paraId="0A38A806" w14:textId="235F79F7" w:rsidR="008C3150" w:rsidRDefault="008C3150" w:rsidP="008C3150">
      <w:pPr>
        <w:spacing w:after="0" w:line="240" w:lineRule="auto"/>
        <w:contextualSpacing/>
      </w:pPr>
    </w:p>
    <w:p w14:paraId="0D45ADD7" w14:textId="0840668B" w:rsidR="00A66D7A" w:rsidRDefault="00A66D7A" w:rsidP="008C3150">
      <w:pPr>
        <w:spacing w:after="0" w:line="240" w:lineRule="auto"/>
        <w:contextualSpacing/>
      </w:pPr>
      <w:r>
        <w:t xml:space="preserve">Genesis Campuses: Emergency Shelter </w:t>
      </w:r>
    </w:p>
    <w:p w14:paraId="68F44521" w14:textId="3C70BFA0" w:rsidR="007F565E" w:rsidRPr="007F565E" w:rsidRDefault="007F565E" w:rsidP="008C3150">
      <w:pPr>
        <w:spacing w:after="0" w:line="240" w:lineRule="auto"/>
        <w:contextualSpacing/>
        <w:rPr>
          <w:i/>
          <w:iCs/>
        </w:rPr>
      </w:pPr>
      <w:r w:rsidRPr="007F565E">
        <w:rPr>
          <w:i/>
          <w:iCs/>
        </w:rPr>
        <w:t>Phone: 313-993-4700</w:t>
      </w:r>
    </w:p>
    <w:p w14:paraId="2611529D" w14:textId="0D54D41B" w:rsidR="00A66D7A" w:rsidRDefault="007F565E" w:rsidP="008C3150">
      <w:pPr>
        <w:spacing w:after="0" w:line="240" w:lineRule="auto"/>
        <w:contextualSpacing/>
        <w:rPr>
          <w:i/>
          <w:iCs/>
        </w:rPr>
      </w:pPr>
      <w:r w:rsidRPr="007F565E">
        <w:rPr>
          <w:i/>
          <w:iCs/>
        </w:rPr>
        <w:t>Address: 3840 Fairview Detroit, MI 48214</w:t>
      </w:r>
    </w:p>
    <w:p w14:paraId="0A59BB32" w14:textId="77777777" w:rsidR="007F565E" w:rsidRPr="007F565E" w:rsidRDefault="007F565E" w:rsidP="008C3150">
      <w:pPr>
        <w:spacing w:after="0" w:line="240" w:lineRule="auto"/>
        <w:contextualSpacing/>
        <w:rPr>
          <w:i/>
          <w:iCs/>
        </w:rPr>
      </w:pPr>
    </w:p>
    <w:p w14:paraId="3395C0ED" w14:textId="352227CC" w:rsidR="00A66D7A" w:rsidRDefault="00A66D7A" w:rsidP="008C3150">
      <w:pPr>
        <w:spacing w:after="0" w:line="240" w:lineRule="auto"/>
        <w:contextualSpacing/>
      </w:pPr>
      <w:r>
        <w:t>Detroit Rescue Mission</w:t>
      </w:r>
    </w:p>
    <w:p w14:paraId="7A5D936C" w14:textId="2EAC2731" w:rsidR="00A66D7A" w:rsidRDefault="00A66D7A" w:rsidP="008C3150">
      <w:pPr>
        <w:spacing w:after="0" w:line="240" w:lineRule="auto"/>
        <w:contextualSpacing/>
        <w:rPr>
          <w:i/>
          <w:iCs/>
        </w:rPr>
      </w:pPr>
      <w:r>
        <w:rPr>
          <w:i/>
          <w:iCs/>
        </w:rPr>
        <w:t>Servicing men, many of whom experience chronic homelessness and addictions</w:t>
      </w:r>
    </w:p>
    <w:p w14:paraId="1D683FCB" w14:textId="4364230A" w:rsidR="00A66D7A" w:rsidRDefault="00A66D7A" w:rsidP="008C3150">
      <w:pPr>
        <w:spacing w:after="0" w:line="240" w:lineRule="auto"/>
        <w:contextualSpacing/>
        <w:rPr>
          <w:i/>
          <w:iCs/>
        </w:rPr>
      </w:pPr>
    </w:p>
    <w:p w14:paraId="73A11DBB" w14:textId="789053B4" w:rsidR="00A66D7A" w:rsidRPr="00A66D7A" w:rsidRDefault="00A66D7A" w:rsidP="008C3150">
      <w:pPr>
        <w:spacing w:after="0" w:line="240" w:lineRule="auto"/>
        <w:contextualSpacing/>
      </w:pPr>
      <w:r w:rsidRPr="00A66D7A">
        <w:t>Genesis House III</w:t>
      </w:r>
    </w:p>
    <w:p w14:paraId="53E82935" w14:textId="7B104669" w:rsidR="00A66D7A" w:rsidRDefault="00A66D7A" w:rsidP="008C3150">
      <w:pPr>
        <w:spacing w:after="0" w:line="240" w:lineRule="auto"/>
        <w:contextualSpacing/>
        <w:rPr>
          <w:i/>
          <w:iCs/>
        </w:rPr>
      </w:pPr>
      <w:r>
        <w:rPr>
          <w:i/>
          <w:iCs/>
        </w:rPr>
        <w:t xml:space="preserve">Servicing women, single and with children. Whom struggle with addictions or the impact of addictions in those with whom they are close. </w:t>
      </w:r>
    </w:p>
    <w:p w14:paraId="3A6A155E" w14:textId="12C28E4B" w:rsidR="00A66D7A" w:rsidRDefault="00A66D7A" w:rsidP="008C3150">
      <w:pPr>
        <w:spacing w:after="0" w:line="240" w:lineRule="auto"/>
        <w:contextualSpacing/>
        <w:rPr>
          <w:i/>
          <w:iCs/>
        </w:rPr>
      </w:pPr>
    </w:p>
    <w:p w14:paraId="4CD9903D" w14:textId="0C0E6680" w:rsidR="00A66D7A" w:rsidRPr="00A66D7A" w:rsidRDefault="00A66D7A" w:rsidP="008C3150">
      <w:pPr>
        <w:spacing w:after="0" w:line="240" w:lineRule="auto"/>
        <w:contextualSpacing/>
      </w:pPr>
      <w:r w:rsidRPr="00A66D7A">
        <w:t>The Oasis</w:t>
      </w:r>
    </w:p>
    <w:p w14:paraId="1F7F06AE" w14:textId="2670A8AC" w:rsidR="00A66D7A" w:rsidRPr="00A66D7A" w:rsidRDefault="00A66D7A" w:rsidP="008C3150">
      <w:pPr>
        <w:spacing w:after="0" w:line="240" w:lineRule="auto"/>
        <w:contextualSpacing/>
        <w:rPr>
          <w:i/>
          <w:iCs/>
        </w:rPr>
      </w:pPr>
      <w:r>
        <w:rPr>
          <w:i/>
          <w:iCs/>
        </w:rPr>
        <w:t xml:space="preserve">Servicing men, many of whom experience chronic homelessness and addictions. </w:t>
      </w:r>
    </w:p>
    <w:p w14:paraId="099BFCB5" w14:textId="34C088F6" w:rsidR="00A66D7A" w:rsidRDefault="00A66D7A" w:rsidP="008C3150">
      <w:pPr>
        <w:spacing w:after="0" w:line="240" w:lineRule="auto"/>
        <w:contextualSpacing/>
      </w:pPr>
    </w:p>
    <w:p w14:paraId="59532413" w14:textId="4CFE91EE" w:rsidR="00B714E4" w:rsidRDefault="00B714E4" w:rsidP="008C3150">
      <w:pPr>
        <w:spacing w:after="0" w:line="240" w:lineRule="auto"/>
        <w:contextualSpacing/>
      </w:pPr>
      <w:r>
        <w:t>Transitional Housing</w:t>
      </w:r>
    </w:p>
    <w:p w14:paraId="0B73EE80" w14:textId="77777777" w:rsidR="00B714E4" w:rsidRDefault="00B714E4" w:rsidP="00B714E4">
      <w:pPr>
        <w:spacing w:after="0" w:line="240" w:lineRule="auto"/>
        <w:contextualSpacing/>
      </w:pPr>
      <w:r w:rsidRPr="00B714E4">
        <w:rPr>
          <w:i/>
          <w:iCs/>
        </w:rPr>
        <w:t>Campus: Genesis House II</w:t>
      </w:r>
      <w:r>
        <w:t xml:space="preserve"> • Number: 82</w:t>
      </w:r>
    </w:p>
    <w:p w14:paraId="7C4A5FEA" w14:textId="633C8EC6" w:rsidR="00B714E4" w:rsidRDefault="00B714E4" w:rsidP="00B714E4">
      <w:pPr>
        <w:spacing w:after="0" w:line="240" w:lineRule="auto"/>
        <w:contextualSpacing/>
        <w:rPr>
          <w:i/>
          <w:iCs/>
        </w:rPr>
      </w:pPr>
      <w:r w:rsidRPr="00B714E4">
        <w:rPr>
          <w:i/>
          <w:iCs/>
        </w:rPr>
        <w:t>Target Population: 48 women and 14 children. Women in this program often are working on substance abuse aftercare issues, addressing legal issues, and attend school and training programs to give them a future</w:t>
      </w:r>
      <w:r>
        <w:rPr>
          <w:i/>
          <w:iCs/>
        </w:rPr>
        <w:t>.</w:t>
      </w:r>
    </w:p>
    <w:p w14:paraId="253E3E2A" w14:textId="42A56154" w:rsidR="007F565E" w:rsidRDefault="007F565E" w:rsidP="00B714E4">
      <w:pPr>
        <w:spacing w:after="0" w:line="240" w:lineRule="auto"/>
        <w:contextualSpacing/>
        <w:rPr>
          <w:i/>
          <w:iCs/>
        </w:rPr>
      </w:pPr>
      <w:r>
        <w:rPr>
          <w:i/>
          <w:iCs/>
        </w:rPr>
        <w:t>Phone: 313-309-5900</w:t>
      </w:r>
    </w:p>
    <w:p w14:paraId="5D93AF87" w14:textId="639839F9" w:rsidR="007F565E" w:rsidRDefault="007F565E" w:rsidP="00B714E4">
      <w:pPr>
        <w:spacing w:after="0" w:line="240" w:lineRule="auto"/>
        <w:contextualSpacing/>
        <w:rPr>
          <w:i/>
          <w:iCs/>
        </w:rPr>
      </w:pPr>
      <w:r>
        <w:rPr>
          <w:i/>
          <w:iCs/>
        </w:rPr>
        <w:lastRenderedPageBreak/>
        <w:t>Address: 312900 W Chicago Detroit, MI 48227</w:t>
      </w:r>
    </w:p>
    <w:p w14:paraId="6BE6E9DC" w14:textId="14A683A7" w:rsidR="00B714E4" w:rsidRDefault="00B714E4" w:rsidP="00B714E4">
      <w:pPr>
        <w:spacing w:after="0" w:line="240" w:lineRule="auto"/>
        <w:contextualSpacing/>
        <w:rPr>
          <w:i/>
          <w:iCs/>
        </w:rPr>
      </w:pPr>
    </w:p>
    <w:p w14:paraId="4F1FF218" w14:textId="77777777" w:rsidR="00B714E4" w:rsidRDefault="00B714E4" w:rsidP="00B714E4">
      <w:pPr>
        <w:spacing w:after="0" w:line="240" w:lineRule="auto"/>
        <w:contextualSpacing/>
      </w:pPr>
      <w:r>
        <w:t>Campus: Genesis House III Samaritan Program •Number: 10</w:t>
      </w:r>
    </w:p>
    <w:p w14:paraId="118883F9" w14:textId="1FCBE35D" w:rsidR="00A66D7A" w:rsidRDefault="00B714E4" w:rsidP="00B714E4">
      <w:pPr>
        <w:spacing w:after="0" w:line="240" w:lineRule="auto"/>
        <w:contextualSpacing/>
      </w:pPr>
      <w:r w:rsidRPr="00B714E4">
        <w:rPr>
          <w:i/>
          <w:iCs/>
        </w:rPr>
        <w:t>Target Population: Women in this program have a disability or are female veterans. They too work on substance aftercare issues, address legal issues, and attend school and training programs to give them a future. Women in this program have a disability or are female veterans. They too work on substance aftercare issues, address legal issues, and attend school and training programs to give them a future</w:t>
      </w:r>
      <w:r>
        <w:t>.</w:t>
      </w:r>
    </w:p>
    <w:p w14:paraId="6BDE32C3" w14:textId="3339B7E4" w:rsidR="007F565E" w:rsidRPr="007F565E" w:rsidRDefault="007F565E" w:rsidP="00B714E4">
      <w:pPr>
        <w:spacing w:after="0" w:line="240" w:lineRule="auto"/>
        <w:contextualSpacing/>
        <w:rPr>
          <w:i/>
          <w:iCs/>
        </w:rPr>
      </w:pPr>
      <w:r w:rsidRPr="007F565E">
        <w:rPr>
          <w:i/>
          <w:iCs/>
        </w:rPr>
        <w:t>Phone: 313-883-5614</w:t>
      </w:r>
    </w:p>
    <w:p w14:paraId="4850727B" w14:textId="4CF80DF7" w:rsidR="007F565E" w:rsidRPr="007F565E" w:rsidRDefault="007F565E" w:rsidP="00B714E4">
      <w:pPr>
        <w:spacing w:after="0" w:line="240" w:lineRule="auto"/>
        <w:contextualSpacing/>
        <w:rPr>
          <w:i/>
          <w:iCs/>
        </w:rPr>
      </w:pPr>
      <w:r w:rsidRPr="007F565E">
        <w:rPr>
          <w:i/>
          <w:iCs/>
        </w:rPr>
        <w:t>Address: 2015 Webb Detroit, MI 48206</w:t>
      </w:r>
    </w:p>
    <w:p w14:paraId="5DCCF719" w14:textId="77777777" w:rsidR="00A66D7A" w:rsidRDefault="00A66D7A" w:rsidP="008C3150">
      <w:pPr>
        <w:spacing w:after="0" w:line="240" w:lineRule="auto"/>
        <w:contextualSpacing/>
      </w:pPr>
    </w:p>
    <w:p w14:paraId="3A929FA2" w14:textId="77777777" w:rsidR="008C3150" w:rsidRDefault="008C3150" w:rsidP="008C3150">
      <w:pPr>
        <w:spacing w:after="0" w:line="240" w:lineRule="auto"/>
        <w:contextualSpacing/>
      </w:pPr>
      <w:r>
        <w:t>Ruth Ellis Center</w:t>
      </w:r>
    </w:p>
    <w:p w14:paraId="2602DF32" w14:textId="77777777" w:rsidR="008C3150" w:rsidRDefault="008C3150" w:rsidP="008C3150">
      <w:pPr>
        <w:spacing w:after="0" w:line="240" w:lineRule="auto"/>
        <w:contextualSpacing/>
      </w:pPr>
      <w:r>
        <w:t>77 Victor St. Highland Park, MI 48203</w:t>
      </w:r>
    </w:p>
    <w:p w14:paraId="573956BB" w14:textId="77777777" w:rsidR="008C3150" w:rsidRDefault="008C3150" w:rsidP="008C3150">
      <w:pPr>
        <w:spacing w:after="0" w:line="240" w:lineRule="auto"/>
        <w:contextualSpacing/>
      </w:pPr>
      <w:r>
        <w:t>Phone: (313) 252-1950 (Administration)</w:t>
      </w:r>
    </w:p>
    <w:p w14:paraId="4DC12E68" w14:textId="77777777" w:rsidR="008C3150" w:rsidRDefault="008C3150" w:rsidP="008C3150">
      <w:pPr>
        <w:spacing w:after="0" w:line="240" w:lineRule="auto"/>
        <w:contextualSpacing/>
      </w:pPr>
      <w:r>
        <w:t>Phone: (313) 867-6936 (Second Stories)</w:t>
      </w:r>
    </w:p>
    <w:p w14:paraId="071E29E5" w14:textId="77777777" w:rsidR="008C3150" w:rsidRDefault="008C3150" w:rsidP="008C3150">
      <w:pPr>
        <w:spacing w:after="0" w:line="240" w:lineRule="auto"/>
        <w:contextualSpacing/>
      </w:pPr>
      <w:r>
        <w:t xml:space="preserve">Website: </w:t>
      </w:r>
      <w:hyperlink r:id="rId11" w:history="1">
        <w:r w:rsidRPr="00697E27">
          <w:rPr>
            <w:rStyle w:val="Hyperlink"/>
          </w:rPr>
          <w:t>www.ruthelliscenter.org</w:t>
        </w:r>
      </w:hyperlink>
    </w:p>
    <w:p w14:paraId="2B39EF10" w14:textId="77777777" w:rsidR="008C3150" w:rsidRDefault="008C3150" w:rsidP="008C3150">
      <w:pPr>
        <w:spacing w:after="0" w:line="240" w:lineRule="auto"/>
        <w:contextualSpacing/>
        <w:rPr>
          <w:i/>
        </w:rPr>
      </w:pPr>
      <w:r w:rsidRPr="008C3150">
        <w:rPr>
          <w:i/>
        </w:rPr>
        <w:t>Provides information and referrals, short-term and long-term residential safe space, Second Stories Drop-in Center, low-barrier access to food, clothing, showers, laundry, case management, outpatient mental health services and family group decision making</w:t>
      </w:r>
    </w:p>
    <w:p w14:paraId="68950D7B" w14:textId="77777777" w:rsidR="008C3150" w:rsidRDefault="008C3150" w:rsidP="008C3150">
      <w:pPr>
        <w:spacing w:after="0" w:line="240" w:lineRule="auto"/>
        <w:contextualSpacing/>
        <w:rPr>
          <w:i/>
        </w:rPr>
      </w:pPr>
    </w:p>
    <w:p w14:paraId="39330B44" w14:textId="77777777" w:rsidR="008C3150" w:rsidRDefault="008C3150" w:rsidP="008C3150">
      <w:pPr>
        <w:spacing w:after="0" w:line="240" w:lineRule="auto"/>
        <w:contextualSpacing/>
      </w:pPr>
      <w:r>
        <w:t>Black Family Development</w:t>
      </w:r>
    </w:p>
    <w:p w14:paraId="7643F289" w14:textId="77777777" w:rsidR="008C3150" w:rsidRDefault="008C3150" w:rsidP="008C3150">
      <w:pPr>
        <w:spacing w:after="0" w:line="240" w:lineRule="auto"/>
        <w:contextualSpacing/>
      </w:pPr>
      <w:r>
        <w:t>Family Preservation and Support</w:t>
      </w:r>
    </w:p>
    <w:p w14:paraId="27BC72DF" w14:textId="77777777" w:rsidR="008C3150" w:rsidRDefault="008C3150" w:rsidP="008C3150">
      <w:pPr>
        <w:spacing w:after="0" w:line="240" w:lineRule="auto"/>
        <w:contextualSpacing/>
      </w:pPr>
      <w:r>
        <w:t>2995 E. Grand Blvd. Detroit, MI 48202</w:t>
      </w:r>
    </w:p>
    <w:p w14:paraId="038FADA8" w14:textId="77777777" w:rsidR="008C3150" w:rsidRDefault="008C3150" w:rsidP="008C3150">
      <w:pPr>
        <w:spacing w:after="0" w:line="240" w:lineRule="auto"/>
        <w:contextualSpacing/>
      </w:pPr>
      <w:r>
        <w:t>Phone: (313) 758-0150</w:t>
      </w:r>
    </w:p>
    <w:p w14:paraId="3A05B4F0" w14:textId="77777777" w:rsidR="008C3150" w:rsidRDefault="008C3150" w:rsidP="008C3150">
      <w:pPr>
        <w:spacing w:after="0" w:line="240" w:lineRule="auto"/>
        <w:contextualSpacing/>
      </w:pPr>
      <w:r>
        <w:t xml:space="preserve">Website: </w:t>
      </w:r>
      <w:hyperlink r:id="rId12" w:history="1">
        <w:r w:rsidRPr="00697E27">
          <w:rPr>
            <w:rStyle w:val="Hyperlink"/>
          </w:rPr>
          <w:t>www.blackfamilydevelopment.org</w:t>
        </w:r>
      </w:hyperlink>
    </w:p>
    <w:p w14:paraId="07FB29CB" w14:textId="77777777" w:rsidR="008C3150" w:rsidRPr="008C3150" w:rsidRDefault="008C3150" w:rsidP="008C3150">
      <w:pPr>
        <w:spacing w:after="0" w:line="240" w:lineRule="auto"/>
        <w:contextualSpacing/>
        <w:rPr>
          <w:i/>
        </w:rPr>
      </w:pPr>
      <w:r w:rsidRPr="008C3150">
        <w:rPr>
          <w:i/>
        </w:rPr>
        <w:t>Black Family Development, Inc. assists Wayne County families dealing with homelessness</w:t>
      </w:r>
    </w:p>
    <w:p w14:paraId="497EF29D" w14:textId="77777777" w:rsidR="008C3150" w:rsidRDefault="008C3150" w:rsidP="008C3150">
      <w:pPr>
        <w:spacing w:after="0" w:line="240" w:lineRule="auto"/>
        <w:contextualSpacing/>
      </w:pPr>
    </w:p>
    <w:p w14:paraId="262E4EC6" w14:textId="77777777" w:rsidR="008C3150" w:rsidRDefault="008C3150" w:rsidP="008C3150">
      <w:pPr>
        <w:spacing w:after="0" w:line="240" w:lineRule="auto"/>
        <w:contextualSpacing/>
      </w:pPr>
      <w:r>
        <w:lastRenderedPageBreak/>
        <w:t>Coalition on Temporary Shelter (COTS)</w:t>
      </w:r>
    </w:p>
    <w:p w14:paraId="5990BE52" w14:textId="77777777" w:rsidR="008C3150" w:rsidRDefault="008C3150" w:rsidP="008C3150">
      <w:pPr>
        <w:spacing w:after="0" w:line="240" w:lineRule="auto"/>
        <w:contextualSpacing/>
      </w:pPr>
      <w:r>
        <w:t xml:space="preserve">26 </w:t>
      </w:r>
      <w:proofErr w:type="spellStart"/>
      <w:r>
        <w:t>Peterboro</w:t>
      </w:r>
      <w:proofErr w:type="spellEnd"/>
      <w:r>
        <w:t xml:space="preserve"> Detroit, MI 48201</w:t>
      </w:r>
    </w:p>
    <w:p w14:paraId="20E23911" w14:textId="77777777" w:rsidR="008C3150" w:rsidRDefault="008C3150" w:rsidP="008C3150">
      <w:pPr>
        <w:spacing w:after="0" w:line="240" w:lineRule="auto"/>
        <w:contextualSpacing/>
      </w:pPr>
      <w:r>
        <w:t>Phone: (313) 831-3777</w:t>
      </w:r>
    </w:p>
    <w:p w14:paraId="21B3FC85" w14:textId="77777777" w:rsidR="008C3150" w:rsidRDefault="008C3150" w:rsidP="008C3150">
      <w:pPr>
        <w:spacing w:after="0" w:line="240" w:lineRule="auto"/>
        <w:contextualSpacing/>
      </w:pPr>
      <w:r>
        <w:t xml:space="preserve">Website: </w:t>
      </w:r>
      <w:hyperlink r:id="rId13" w:history="1">
        <w:r w:rsidRPr="00697E27">
          <w:rPr>
            <w:rStyle w:val="Hyperlink"/>
          </w:rPr>
          <w:t>www.cotsdetroit.org</w:t>
        </w:r>
      </w:hyperlink>
    </w:p>
    <w:p w14:paraId="10EB4EC4" w14:textId="77777777" w:rsidR="008C3150" w:rsidRDefault="008C3150" w:rsidP="008C3150">
      <w:pPr>
        <w:spacing w:after="0" w:line="240" w:lineRule="auto"/>
        <w:contextualSpacing/>
        <w:rPr>
          <w:i/>
        </w:rPr>
      </w:pPr>
      <w:r w:rsidRPr="008C3150">
        <w:rPr>
          <w:i/>
        </w:rPr>
        <w:t>COTS’ programs (Emergency Shelter, Transitional Housing, and Permanent Supportive Housing) are designed to address each family’s needs and circumstances and support them in moving along a continuum from homelessness to housing and stability</w:t>
      </w:r>
    </w:p>
    <w:p w14:paraId="2E395D84" w14:textId="77777777" w:rsidR="008C3150" w:rsidRDefault="008C3150" w:rsidP="008C3150">
      <w:pPr>
        <w:spacing w:after="0" w:line="240" w:lineRule="auto"/>
        <w:contextualSpacing/>
        <w:rPr>
          <w:i/>
        </w:rPr>
      </w:pPr>
    </w:p>
    <w:p w14:paraId="69C56026" w14:textId="77777777" w:rsidR="008C3150" w:rsidRDefault="008C3150" w:rsidP="008C3150">
      <w:pPr>
        <w:spacing w:after="0" w:line="240" w:lineRule="auto"/>
        <w:contextualSpacing/>
      </w:pPr>
      <w:r>
        <w:t>Neighborhood Services Organization Homeless Services</w:t>
      </w:r>
    </w:p>
    <w:p w14:paraId="540691C8" w14:textId="77777777" w:rsidR="008C3150" w:rsidRDefault="008C3150" w:rsidP="008C3150">
      <w:pPr>
        <w:spacing w:after="0" w:line="240" w:lineRule="auto"/>
        <w:contextualSpacing/>
      </w:pPr>
      <w:r>
        <w:t>3430 Third Ave. Detroit, MI 48201</w:t>
      </w:r>
    </w:p>
    <w:p w14:paraId="1B1388CA" w14:textId="77777777" w:rsidR="008C3150" w:rsidRDefault="008C3150" w:rsidP="008C3150">
      <w:pPr>
        <w:spacing w:after="0" w:line="240" w:lineRule="auto"/>
        <w:contextualSpacing/>
      </w:pPr>
      <w:r>
        <w:t>Phone: (313) 832-3100</w:t>
      </w:r>
    </w:p>
    <w:p w14:paraId="57736CC5" w14:textId="77777777" w:rsidR="008C3150" w:rsidRDefault="008C3150" w:rsidP="008C3150">
      <w:pPr>
        <w:spacing w:after="0" w:line="240" w:lineRule="auto"/>
        <w:contextualSpacing/>
      </w:pPr>
      <w:r>
        <w:t xml:space="preserve">Website: </w:t>
      </w:r>
      <w:hyperlink r:id="rId14" w:history="1">
        <w:r w:rsidR="00721234" w:rsidRPr="00697E27">
          <w:rPr>
            <w:rStyle w:val="Hyperlink"/>
          </w:rPr>
          <w:t>www.nso-mi.org</w:t>
        </w:r>
      </w:hyperlink>
    </w:p>
    <w:p w14:paraId="0220B509" w14:textId="77777777" w:rsidR="00721234" w:rsidRPr="00721234" w:rsidRDefault="00721234" w:rsidP="008C3150">
      <w:pPr>
        <w:spacing w:after="0" w:line="240" w:lineRule="auto"/>
        <w:contextualSpacing/>
        <w:rPr>
          <w:i/>
        </w:rPr>
      </w:pPr>
      <w:r w:rsidRPr="00721234">
        <w:rPr>
          <w:i/>
        </w:rPr>
        <w:t>Assists the homeless in gaining the maximum services available from substance abuse and mental health treatment, and other social service agencies and network sources, Walk-in center. No beds.</w:t>
      </w:r>
    </w:p>
    <w:p w14:paraId="3BCDCA39" w14:textId="77777777" w:rsidR="00721234" w:rsidRDefault="00721234" w:rsidP="008C3150">
      <w:pPr>
        <w:spacing w:after="0" w:line="240" w:lineRule="auto"/>
        <w:contextualSpacing/>
      </w:pPr>
    </w:p>
    <w:p w14:paraId="60D3D023" w14:textId="77777777" w:rsidR="00721234" w:rsidRDefault="00721234" w:rsidP="008C3150">
      <w:pPr>
        <w:spacing w:after="0" w:line="240" w:lineRule="auto"/>
        <w:contextualSpacing/>
      </w:pPr>
      <w:r>
        <w:t>Wayne Metropolitan Community Action Agency</w:t>
      </w:r>
    </w:p>
    <w:p w14:paraId="38E4C0FB" w14:textId="77777777" w:rsidR="00721234" w:rsidRDefault="00721234" w:rsidP="008C3150">
      <w:pPr>
        <w:spacing w:after="0" w:line="240" w:lineRule="auto"/>
        <w:contextualSpacing/>
      </w:pPr>
      <w:r>
        <w:t>Main Service Office</w:t>
      </w:r>
    </w:p>
    <w:p w14:paraId="3ACC3719" w14:textId="77777777" w:rsidR="00721234" w:rsidRDefault="00721234" w:rsidP="008C3150">
      <w:pPr>
        <w:spacing w:after="0" w:line="240" w:lineRule="auto"/>
        <w:contextualSpacing/>
      </w:pPr>
      <w:r>
        <w:t>2121 Biddle, Suite 102 Wyandotte, MI 48192</w:t>
      </w:r>
    </w:p>
    <w:p w14:paraId="476A92B9" w14:textId="77777777" w:rsidR="00721234" w:rsidRDefault="00721234" w:rsidP="008C3150">
      <w:pPr>
        <w:spacing w:after="0" w:line="240" w:lineRule="auto"/>
        <w:contextualSpacing/>
      </w:pPr>
      <w:r>
        <w:t>Phone: (313) 734-284-6999</w:t>
      </w:r>
    </w:p>
    <w:p w14:paraId="5E8B9879" w14:textId="77777777" w:rsidR="00721234" w:rsidRDefault="00721234" w:rsidP="008C3150">
      <w:pPr>
        <w:spacing w:after="0" w:line="240" w:lineRule="auto"/>
        <w:contextualSpacing/>
      </w:pPr>
      <w:r>
        <w:t xml:space="preserve">Website: </w:t>
      </w:r>
      <w:hyperlink r:id="rId15" w:history="1">
        <w:r w:rsidRPr="00697E27">
          <w:rPr>
            <w:rStyle w:val="Hyperlink"/>
          </w:rPr>
          <w:t>www.waynemetro.org</w:t>
        </w:r>
      </w:hyperlink>
    </w:p>
    <w:p w14:paraId="2C654EEC" w14:textId="563E19FF" w:rsidR="00721234" w:rsidRDefault="00721234" w:rsidP="008C3150">
      <w:pPr>
        <w:spacing w:after="0" w:line="240" w:lineRule="auto"/>
        <w:contextualSpacing/>
        <w:rPr>
          <w:i/>
        </w:rPr>
      </w:pPr>
      <w:r w:rsidRPr="00721234">
        <w:rPr>
          <w:i/>
        </w:rPr>
        <w:t xml:space="preserve">Homelessness Prevention Services (HPS) </w:t>
      </w:r>
      <w:r w:rsidR="007F565E" w:rsidRPr="00721234">
        <w:rPr>
          <w:i/>
        </w:rPr>
        <w:t>aids</w:t>
      </w:r>
      <w:r w:rsidRPr="00721234">
        <w:rPr>
          <w:i/>
        </w:rPr>
        <w:t xml:space="preserve"> that helps individuals and families confronting homelessness become self-sufficient, find and maintain adequate permanent housing, and provide their children with a healthier living</w:t>
      </w:r>
    </w:p>
    <w:p w14:paraId="5D265DE9" w14:textId="23EDA2FD" w:rsidR="00E34965" w:rsidRDefault="00E34965" w:rsidP="008C3150">
      <w:pPr>
        <w:spacing w:after="0" w:line="240" w:lineRule="auto"/>
        <w:contextualSpacing/>
        <w:rPr>
          <w:i/>
        </w:rPr>
      </w:pPr>
    </w:p>
    <w:p w14:paraId="4D59230D" w14:textId="77777777" w:rsidR="00E34965" w:rsidRPr="00E34965" w:rsidRDefault="00E34965" w:rsidP="00E509A1">
      <w:pPr>
        <w:spacing w:after="0" w:line="240" w:lineRule="auto"/>
        <w:rPr>
          <w:i/>
        </w:rPr>
      </w:pPr>
      <w:r w:rsidRPr="00E34965">
        <w:rPr>
          <w:b/>
          <w:bCs/>
          <w:i/>
        </w:rPr>
        <w:t>AFFIRMATIONS</w:t>
      </w:r>
      <w:r w:rsidRPr="00E34965">
        <w:rPr>
          <w:i/>
        </w:rPr>
        <w:t>:</w:t>
      </w:r>
    </w:p>
    <w:p w14:paraId="6FA279F8" w14:textId="77777777" w:rsidR="00E34965" w:rsidRPr="00E34965" w:rsidRDefault="00E34965" w:rsidP="00E509A1">
      <w:pPr>
        <w:spacing w:after="0" w:line="240" w:lineRule="auto"/>
        <w:rPr>
          <w:i/>
        </w:rPr>
      </w:pPr>
    </w:p>
    <w:p w14:paraId="472E0D8A" w14:textId="77777777" w:rsidR="00E34965" w:rsidRPr="007F4928" w:rsidRDefault="00E34965" w:rsidP="00E509A1">
      <w:pPr>
        <w:spacing w:after="0" w:line="240" w:lineRule="auto"/>
        <w:rPr>
          <w:i/>
        </w:rPr>
      </w:pPr>
      <w:r w:rsidRPr="007F4928">
        <w:rPr>
          <w:i/>
        </w:rPr>
        <w:t>I release poverty!</w:t>
      </w:r>
    </w:p>
    <w:p w14:paraId="4CCA3715" w14:textId="77777777" w:rsidR="00E34965" w:rsidRPr="007F4928" w:rsidRDefault="00E34965" w:rsidP="00E509A1">
      <w:pPr>
        <w:spacing w:after="0" w:line="240" w:lineRule="auto"/>
        <w:rPr>
          <w:i/>
        </w:rPr>
      </w:pPr>
      <w:r w:rsidRPr="007F4928">
        <w:rPr>
          <w:i/>
        </w:rPr>
        <w:t>I release lack!</w:t>
      </w:r>
    </w:p>
    <w:p w14:paraId="04AFF334" w14:textId="77777777" w:rsidR="00E34965" w:rsidRPr="007F4928" w:rsidRDefault="00E34965" w:rsidP="00E509A1">
      <w:pPr>
        <w:spacing w:after="0" w:line="240" w:lineRule="auto"/>
        <w:rPr>
          <w:i/>
        </w:rPr>
      </w:pPr>
      <w:r w:rsidRPr="007F4928">
        <w:rPr>
          <w:i/>
        </w:rPr>
        <w:lastRenderedPageBreak/>
        <w:t>I release dependency!</w:t>
      </w:r>
    </w:p>
    <w:p w14:paraId="6D11CBCF" w14:textId="77777777" w:rsidR="00E34965" w:rsidRPr="007F4928" w:rsidRDefault="00E34965" w:rsidP="00E509A1">
      <w:pPr>
        <w:spacing w:after="0" w:line="240" w:lineRule="auto"/>
        <w:rPr>
          <w:i/>
        </w:rPr>
      </w:pPr>
      <w:r w:rsidRPr="007F4928">
        <w:rPr>
          <w:i/>
        </w:rPr>
        <w:t>I release insecurity!</w:t>
      </w:r>
    </w:p>
    <w:p w14:paraId="5EC4ADB2" w14:textId="77777777" w:rsidR="00E34965" w:rsidRPr="007F4928" w:rsidRDefault="00E34965" w:rsidP="00E509A1">
      <w:pPr>
        <w:spacing w:after="0" w:line="240" w:lineRule="auto"/>
        <w:rPr>
          <w:i/>
        </w:rPr>
      </w:pPr>
      <w:r w:rsidRPr="007F4928">
        <w:rPr>
          <w:i/>
        </w:rPr>
        <w:t>I release fear!</w:t>
      </w:r>
    </w:p>
    <w:p w14:paraId="3A487C47" w14:textId="77777777" w:rsidR="00E34965" w:rsidRPr="007F4928" w:rsidRDefault="00E34965" w:rsidP="00E509A1">
      <w:pPr>
        <w:spacing w:after="0" w:line="240" w:lineRule="auto"/>
        <w:rPr>
          <w:i/>
        </w:rPr>
      </w:pPr>
      <w:r w:rsidRPr="007F4928">
        <w:rPr>
          <w:i/>
        </w:rPr>
        <w:t>I release the energy of “there is not enough”!</w:t>
      </w:r>
    </w:p>
    <w:p w14:paraId="45917BF7" w14:textId="27783E21" w:rsidR="00721234" w:rsidRPr="00721234" w:rsidRDefault="00E34965" w:rsidP="00E509A1">
      <w:pPr>
        <w:spacing w:after="0" w:line="240" w:lineRule="auto"/>
        <w:rPr>
          <w:i/>
        </w:rPr>
      </w:pPr>
      <w:r w:rsidRPr="007F4928">
        <w:rPr>
          <w:i/>
        </w:rPr>
        <w:t>I release the energy and belief that there is never enough</w:t>
      </w:r>
    </w:p>
    <w:p w14:paraId="16FF3C2D" w14:textId="77777777" w:rsidR="00E509A1" w:rsidRDefault="00E509A1" w:rsidP="008C2DD6">
      <w:pPr>
        <w:spacing w:after="0" w:line="240" w:lineRule="auto"/>
        <w:contextualSpacing/>
        <w:jc w:val="center"/>
        <w:rPr>
          <w:b/>
        </w:rPr>
      </w:pPr>
    </w:p>
    <w:p w14:paraId="794D9076" w14:textId="33531FFF" w:rsidR="008C2DD6" w:rsidRDefault="008C2DD6" w:rsidP="008C2DD6">
      <w:pPr>
        <w:spacing w:after="0" w:line="240" w:lineRule="auto"/>
        <w:contextualSpacing/>
        <w:jc w:val="center"/>
        <w:rPr>
          <w:b/>
        </w:rPr>
      </w:pPr>
      <w:r w:rsidRPr="008C2DD6">
        <w:rPr>
          <w:b/>
        </w:rPr>
        <w:t>Food Assistance Programs</w:t>
      </w:r>
    </w:p>
    <w:p w14:paraId="2FAC07FD" w14:textId="77777777" w:rsidR="008C2DD6" w:rsidRDefault="008C2DD6" w:rsidP="008C2DD6">
      <w:pPr>
        <w:spacing w:after="0" w:line="240" w:lineRule="auto"/>
        <w:contextualSpacing/>
      </w:pPr>
    </w:p>
    <w:p w14:paraId="75BB37F8" w14:textId="77777777" w:rsidR="008C2DD6" w:rsidRDefault="008C2DD6" w:rsidP="008C2DD6">
      <w:pPr>
        <w:spacing w:after="0" w:line="240" w:lineRule="auto"/>
        <w:contextualSpacing/>
      </w:pPr>
      <w:r>
        <w:t>Focus Hope Westside</w:t>
      </w:r>
    </w:p>
    <w:p w14:paraId="2A5F14BD" w14:textId="77777777" w:rsidR="008C2DD6" w:rsidRDefault="008C2DD6" w:rsidP="008C2DD6">
      <w:pPr>
        <w:spacing w:after="0" w:line="240" w:lineRule="auto"/>
        <w:contextualSpacing/>
      </w:pPr>
      <w:r>
        <w:t>1300 Oakman Detroit, MI 48238</w:t>
      </w:r>
    </w:p>
    <w:p w14:paraId="1CAB6304" w14:textId="77777777" w:rsidR="008C2DD6" w:rsidRDefault="008C2DD6" w:rsidP="008C2DD6">
      <w:pPr>
        <w:spacing w:after="0" w:line="240" w:lineRule="auto"/>
        <w:contextualSpacing/>
      </w:pPr>
      <w:r>
        <w:t>Phone: (313) 494-4600</w:t>
      </w:r>
    </w:p>
    <w:p w14:paraId="76024773" w14:textId="77777777" w:rsidR="008C2DD6" w:rsidRDefault="008C2DD6" w:rsidP="008C2DD6">
      <w:pPr>
        <w:spacing w:after="0" w:line="240" w:lineRule="auto"/>
        <w:contextualSpacing/>
      </w:pPr>
    </w:p>
    <w:p w14:paraId="507BED0E" w14:textId="77777777" w:rsidR="008C2DD6" w:rsidRDefault="008C2DD6" w:rsidP="008C2DD6">
      <w:pPr>
        <w:spacing w:after="0" w:line="240" w:lineRule="auto"/>
        <w:contextualSpacing/>
      </w:pPr>
      <w:r>
        <w:t>Focus Hope Eastside</w:t>
      </w:r>
    </w:p>
    <w:p w14:paraId="3D4209AD" w14:textId="77777777" w:rsidR="008C2DD6" w:rsidRDefault="008C2DD6" w:rsidP="008C2DD6">
      <w:pPr>
        <w:spacing w:after="0" w:line="240" w:lineRule="auto"/>
        <w:contextualSpacing/>
      </w:pPr>
      <w:r>
        <w:t>9151 Chalmers Detroit, MI 48213</w:t>
      </w:r>
    </w:p>
    <w:p w14:paraId="297A18A7" w14:textId="77777777" w:rsidR="008C2DD6" w:rsidRDefault="008C2DD6" w:rsidP="008C2DD6">
      <w:pPr>
        <w:spacing w:after="0" w:line="240" w:lineRule="auto"/>
        <w:contextualSpacing/>
      </w:pPr>
      <w:r>
        <w:t>Phone: (313) 494-4600</w:t>
      </w:r>
    </w:p>
    <w:p w14:paraId="4C107A3C" w14:textId="77777777" w:rsidR="008C2DD6" w:rsidRDefault="008C2DD6" w:rsidP="008C2DD6">
      <w:pPr>
        <w:spacing w:after="0" w:line="240" w:lineRule="auto"/>
        <w:contextualSpacing/>
      </w:pPr>
    </w:p>
    <w:p w14:paraId="2F2E3926" w14:textId="77777777" w:rsidR="008C2DD6" w:rsidRDefault="008C2DD6" w:rsidP="008C2DD6">
      <w:pPr>
        <w:spacing w:after="0" w:line="240" w:lineRule="auto"/>
        <w:contextualSpacing/>
      </w:pPr>
      <w:r>
        <w:t>Health Emergency Lifeline Programs</w:t>
      </w:r>
    </w:p>
    <w:p w14:paraId="1B53291E" w14:textId="77777777" w:rsidR="008C2DD6" w:rsidRDefault="008C2DD6" w:rsidP="008C2DD6">
      <w:pPr>
        <w:spacing w:after="0" w:line="240" w:lineRule="auto"/>
        <w:contextualSpacing/>
      </w:pPr>
      <w:r>
        <w:t>1726 Howard Detroit, MI 48216</w:t>
      </w:r>
    </w:p>
    <w:p w14:paraId="605D3438" w14:textId="77777777" w:rsidR="008C2DD6" w:rsidRDefault="008C2DD6" w:rsidP="008C2DD6">
      <w:pPr>
        <w:spacing w:after="0" w:line="240" w:lineRule="auto"/>
        <w:contextualSpacing/>
      </w:pPr>
      <w:r>
        <w:t>Phone: (313) 832-2300</w:t>
      </w:r>
    </w:p>
    <w:p w14:paraId="72A93DC1" w14:textId="77777777" w:rsidR="008C2DD6" w:rsidRDefault="008C2DD6" w:rsidP="008C2DD6">
      <w:pPr>
        <w:spacing w:after="0" w:line="240" w:lineRule="auto"/>
        <w:contextualSpacing/>
      </w:pPr>
      <w:r>
        <w:t>Toll Free: (888) 435-5655</w:t>
      </w:r>
    </w:p>
    <w:p w14:paraId="61B30727" w14:textId="77777777" w:rsidR="008C2DD6" w:rsidRDefault="008C2DD6" w:rsidP="008C2DD6">
      <w:pPr>
        <w:spacing w:after="0" w:line="240" w:lineRule="auto"/>
        <w:contextualSpacing/>
      </w:pPr>
      <w:r>
        <w:t xml:space="preserve">Website: </w:t>
      </w:r>
      <w:hyperlink r:id="rId16" w:history="1">
        <w:r w:rsidRPr="00697E27">
          <w:rPr>
            <w:rStyle w:val="Hyperlink"/>
          </w:rPr>
          <w:t>www.helpoffice.org</w:t>
        </w:r>
      </w:hyperlink>
    </w:p>
    <w:p w14:paraId="2C264EB1" w14:textId="77777777" w:rsidR="008C2DD6" w:rsidRDefault="008C2DD6" w:rsidP="008C2DD6">
      <w:pPr>
        <w:spacing w:after="0" w:line="240" w:lineRule="auto"/>
        <w:contextualSpacing/>
        <w:rPr>
          <w:i/>
        </w:rPr>
      </w:pPr>
      <w:r w:rsidRPr="008C2DD6">
        <w:rPr>
          <w:i/>
        </w:rPr>
        <w:t>Provides low income Wayne County residents diagnosed with HIV/AIDS, and HEP C with food vouchers and prescribed nutritional supplements</w:t>
      </w:r>
    </w:p>
    <w:p w14:paraId="54A5A8E0" w14:textId="42CA032B" w:rsidR="008C2DD6" w:rsidRDefault="008C2DD6" w:rsidP="008C2DD6">
      <w:pPr>
        <w:spacing w:after="0" w:line="240" w:lineRule="auto"/>
        <w:contextualSpacing/>
        <w:rPr>
          <w:i/>
        </w:rPr>
      </w:pPr>
    </w:p>
    <w:p w14:paraId="157E2F89"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b/>
          <w:bCs/>
          <w:i/>
          <w:iCs/>
          <w:color w:val="000000"/>
        </w:rPr>
        <w:t>AFFIRMATIONS: </w:t>
      </w:r>
    </w:p>
    <w:p w14:paraId="24F2458E" w14:textId="77777777" w:rsidR="00E34965" w:rsidRPr="00E34965" w:rsidRDefault="00E34965" w:rsidP="00E34965">
      <w:pPr>
        <w:spacing w:after="0" w:line="240" w:lineRule="auto"/>
        <w:rPr>
          <w:rFonts w:ascii="Times New Roman" w:eastAsia="Times New Roman" w:hAnsi="Times New Roman" w:cs="Times New Roman"/>
          <w:i/>
          <w:iCs/>
          <w:sz w:val="24"/>
          <w:szCs w:val="24"/>
        </w:rPr>
      </w:pPr>
    </w:p>
    <w:p w14:paraId="7D63278F"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shd w:val="clear" w:color="auto" w:fill="FFFFFF"/>
        </w:rPr>
        <w:t>Every day in every way I am getting healthier and healthier and feeling better and better.</w:t>
      </w:r>
    </w:p>
    <w:p w14:paraId="5FF18405" w14:textId="77777777" w:rsidR="00E34965" w:rsidRPr="00E34965" w:rsidRDefault="00E34965" w:rsidP="00E34965">
      <w:pPr>
        <w:spacing w:after="0" w:line="240" w:lineRule="auto"/>
        <w:rPr>
          <w:rFonts w:ascii="Times New Roman" w:eastAsia="Times New Roman" w:hAnsi="Times New Roman" w:cs="Times New Roman"/>
          <w:i/>
          <w:iCs/>
          <w:sz w:val="24"/>
          <w:szCs w:val="24"/>
        </w:rPr>
      </w:pPr>
    </w:p>
    <w:p w14:paraId="4F62A362"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shd w:val="clear" w:color="auto" w:fill="FFFFFF"/>
        </w:rPr>
        <w:t>I think only positive thoughts and am always happy and joyous, no matter what the external conditions are.</w:t>
      </w:r>
    </w:p>
    <w:p w14:paraId="1622D234" w14:textId="77777777" w:rsidR="00E34965" w:rsidRPr="00E34965" w:rsidRDefault="00E34965" w:rsidP="00E34965">
      <w:pPr>
        <w:spacing w:after="0" w:line="240" w:lineRule="auto"/>
        <w:rPr>
          <w:rFonts w:ascii="Times New Roman" w:eastAsia="Times New Roman" w:hAnsi="Times New Roman" w:cs="Times New Roman"/>
          <w:i/>
          <w:iCs/>
          <w:sz w:val="24"/>
          <w:szCs w:val="24"/>
        </w:rPr>
      </w:pPr>
    </w:p>
    <w:p w14:paraId="50E6C212"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shd w:val="clear" w:color="auto" w:fill="FFFFFF"/>
        </w:rPr>
        <w:lastRenderedPageBreak/>
        <w:t>Good health is my birth right. I bless my body daily and take good care of it.</w:t>
      </w:r>
    </w:p>
    <w:p w14:paraId="3FB01AAF" w14:textId="77777777" w:rsidR="00E34965" w:rsidRPr="00E34965" w:rsidRDefault="00E34965" w:rsidP="00E34965">
      <w:pPr>
        <w:spacing w:after="0" w:line="240" w:lineRule="auto"/>
        <w:rPr>
          <w:rFonts w:ascii="Times New Roman" w:eastAsia="Times New Roman" w:hAnsi="Times New Roman" w:cs="Times New Roman"/>
          <w:i/>
          <w:iCs/>
          <w:sz w:val="24"/>
          <w:szCs w:val="24"/>
        </w:rPr>
      </w:pPr>
    </w:p>
    <w:p w14:paraId="61FC85DC" w14:textId="77777777"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shd w:val="clear" w:color="auto" w:fill="FFFFFF"/>
        </w:rPr>
        <w:t>To me, good health is next only to Godliness. I am in possession of a healthy mind and a healthy body</w:t>
      </w:r>
    </w:p>
    <w:p w14:paraId="5AE864DB" w14:textId="77777777" w:rsidR="00E34965" w:rsidRDefault="00E34965" w:rsidP="008C2DD6">
      <w:pPr>
        <w:spacing w:after="0" w:line="240" w:lineRule="auto"/>
        <w:contextualSpacing/>
        <w:rPr>
          <w:i/>
        </w:rPr>
      </w:pPr>
    </w:p>
    <w:p w14:paraId="724C8BA3" w14:textId="77777777" w:rsidR="008C2DD6" w:rsidRDefault="008C2DD6" w:rsidP="008C2DD6">
      <w:pPr>
        <w:spacing w:after="0" w:line="240" w:lineRule="auto"/>
        <w:contextualSpacing/>
        <w:jc w:val="center"/>
        <w:rPr>
          <w:b/>
        </w:rPr>
      </w:pPr>
      <w:r w:rsidRPr="008C2DD6">
        <w:rPr>
          <w:b/>
        </w:rPr>
        <w:t>Utility Payment Assistance Programs</w:t>
      </w:r>
    </w:p>
    <w:p w14:paraId="7D95EC7D" w14:textId="77777777" w:rsidR="008C2DD6" w:rsidRDefault="008C2DD6" w:rsidP="008C2DD6">
      <w:pPr>
        <w:spacing w:after="0" w:line="240" w:lineRule="auto"/>
        <w:contextualSpacing/>
      </w:pPr>
    </w:p>
    <w:p w14:paraId="7B9E7669" w14:textId="77777777" w:rsidR="008C2DD6" w:rsidRDefault="008C2DD6" w:rsidP="008C2DD6">
      <w:pPr>
        <w:spacing w:after="0" w:line="240" w:lineRule="auto"/>
        <w:contextualSpacing/>
      </w:pPr>
      <w:r>
        <w:t>The Heat and Warmth (THAW) Fund</w:t>
      </w:r>
    </w:p>
    <w:p w14:paraId="093195DB" w14:textId="77777777" w:rsidR="008C2DD6" w:rsidRDefault="00E534C5" w:rsidP="008C2DD6">
      <w:pPr>
        <w:spacing w:after="0" w:line="240" w:lineRule="auto"/>
        <w:contextualSpacing/>
      </w:pPr>
      <w:r>
        <w:t>Phone: (800) 866-THAW (8429)</w:t>
      </w:r>
    </w:p>
    <w:p w14:paraId="4E4EA1D6" w14:textId="77777777" w:rsidR="00E534C5" w:rsidRDefault="00E534C5" w:rsidP="008C2DD6">
      <w:pPr>
        <w:spacing w:after="0" w:line="240" w:lineRule="auto"/>
        <w:contextualSpacing/>
      </w:pPr>
      <w:r>
        <w:t xml:space="preserve">Website: </w:t>
      </w:r>
      <w:hyperlink r:id="rId17" w:history="1">
        <w:r w:rsidRPr="00697E27">
          <w:rPr>
            <w:rStyle w:val="Hyperlink"/>
          </w:rPr>
          <w:t>www.thawfund.org</w:t>
        </w:r>
      </w:hyperlink>
    </w:p>
    <w:p w14:paraId="39A3802F" w14:textId="77777777" w:rsidR="00E534C5" w:rsidRDefault="00E534C5" w:rsidP="008C2DD6">
      <w:pPr>
        <w:spacing w:after="0" w:line="240" w:lineRule="auto"/>
        <w:contextualSpacing/>
        <w:rPr>
          <w:i/>
        </w:rPr>
      </w:pPr>
      <w:r w:rsidRPr="00E534C5">
        <w:rPr>
          <w:i/>
        </w:rPr>
        <w:t>Customers who meet the guidelines from the Household Income Eligibility Guidelines Chart (found on the DTE Energy Website), are in shut-off status, and have exhausted all federal and state-funding programs may be eligible for assistance</w:t>
      </w:r>
    </w:p>
    <w:p w14:paraId="50796510" w14:textId="77777777" w:rsidR="00E534C5" w:rsidRDefault="00E534C5" w:rsidP="008C2DD6">
      <w:pPr>
        <w:spacing w:after="0" w:line="240" w:lineRule="auto"/>
        <w:contextualSpacing/>
        <w:rPr>
          <w:i/>
        </w:rPr>
      </w:pPr>
    </w:p>
    <w:p w14:paraId="5C26F66B" w14:textId="77777777" w:rsidR="00E534C5" w:rsidRDefault="00E534C5" w:rsidP="008C2DD6">
      <w:pPr>
        <w:spacing w:after="0" w:line="240" w:lineRule="auto"/>
        <w:contextualSpacing/>
      </w:pPr>
      <w:r>
        <w:t>Wayne Metropolitan Community Action Agency</w:t>
      </w:r>
    </w:p>
    <w:p w14:paraId="5DC85E61" w14:textId="77777777" w:rsidR="00E534C5" w:rsidRDefault="00E534C5" w:rsidP="008C2DD6">
      <w:pPr>
        <w:spacing w:after="0" w:line="240" w:lineRule="auto"/>
        <w:contextualSpacing/>
      </w:pPr>
      <w:r>
        <w:t>2121 Biddle, Suite 203 Wyandotte, MI 48192</w:t>
      </w:r>
    </w:p>
    <w:p w14:paraId="6AD9A493" w14:textId="77777777" w:rsidR="00E534C5" w:rsidRDefault="00E534C5" w:rsidP="008C2DD6">
      <w:pPr>
        <w:spacing w:after="0" w:line="240" w:lineRule="auto"/>
        <w:contextualSpacing/>
      </w:pPr>
      <w:r>
        <w:t>Phone: (734) 284-6999 (Out Wayne County)</w:t>
      </w:r>
    </w:p>
    <w:p w14:paraId="3A8B867A" w14:textId="77777777" w:rsidR="00E534C5" w:rsidRDefault="00E534C5" w:rsidP="008C2DD6">
      <w:pPr>
        <w:spacing w:after="0" w:line="240" w:lineRule="auto"/>
        <w:contextualSpacing/>
      </w:pPr>
      <w:r>
        <w:t>Phone: (313) 388-9799 (City of Detroit)</w:t>
      </w:r>
    </w:p>
    <w:p w14:paraId="15B2BF87" w14:textId="77777777" w:rsidR="00E534C5" w:rsidRDefault="00E534C5" w:rsidP="008C2DD6">
      <w:pPr>
        <w:spacing w:after="0" w:line="240" w:lineRule="auto"/>
        <w:contextualSpacing/>
      </w:pPr>
      <w:r>
        <w:t xml:space="preserve">Website: </w:t>
      </w:r>
      <w:hyperlink r:id="rId18" w:history="1">
        <w:r w:rsidRPr="00697E27">
          <w:rPr>
            <w:rStyle w:val="Hyperlink"/>
          </w:rPr>
          <w:t>https://waynemetro.org</w:t>
        </w:r>
      </w:hyperlink>
    </w:p>
    <w:p w14:paraId="056A6348" w14:textId="77777777" w:rsidR="00E534C5" w:rsidRDefault="00E534C5" w:rsidP="008C2DD6">
      <w:pPr>
        <w:spacing w:after="0" w:line="240" w:lineRule="auto"/>
        <w:contextualSpacing/>
      </w:pPr>
    </w:p>
    <w:p w14:paraId="5D6F6E56" w14:textId="77777777" w:rsidR="00E534C5" w:rsidRDefault="00E534C5" w:rsidP="008C2DD6">
      <w:pPr>
        <w:spacing w:after="0" w:line="240" w:lineRule="auto"/>
        <w:contextualSpacing/>
      </w:pPr>
      <w:r>
        <w:t>DTE Energy Payment Assistance Programs</w:t>
      </w:r>
    </w:p>
    <w:p w14:paraId="16E8C764" w14:textId="77777777" w:rsidR="00E534C5" w:rsidRDefault="00E534C5" w:rsidP="008C2DD6">
      <w:pPr>
        <w:spacing w:after="0" w:line="240" w:lineRule="auto"/>
        <w:contextualSpacing/>
      </w:pPr>
      <w:r>
        <w:t>One Energy Plaza Detroit, MI 48226</w:t>
      </w:r>
    </w:p>
    <w:p w14:paraId="7B35FB40" w14:textId="77777777" w:rsidR="00E534C5" w:rsidRDefault="00E534C5" w:rsidP="008C2DD6">
      <w:pPr>
        <w:spacing w:after="0" w:line="240" w:lineRule="auto"/>
        <w:contextualSpacing/>
      </w:pPr>
      <w:r>
        <w:t>Phone: (800) 477-4747</w:t>
      </w:r>
    </w:p>
    <w:p w14:paraId="14DA0B76" w14:textId="2FA84468" w:rsidR="00E34965" w:rsidRPr="00E34965" w:rsidRDefault="00E534C5" w:rsidP="00E34965">
      <w:pPr>
        <w:spacing w:after="0" w:line="240" w:lineRule="auto"/>
        <w:contextualSpacing/>
        <w:rPr>
          <w:color w:val="0563C1" w:themeColor="hyperlink"/>
          <w:u w:val="single"/>
        </w:rPr>
      </w:pPr>
      <w:r>
        <w:t xml:space="preserve">Website: </w:t>
      </w:r>
      <w:hyperlink r:id="rId19" w:history="1">
        <w:r w:rsidRPr="00697E27">
          <w:rPr>
            <w:rStyle w:val="Hyperlink"/>
          </w:rPr>
          <w:t>www.dteenergy.com</w:t>
        </w:r>
      </w:hyperlink>
    </w:p>
    <w:p w14:paraId="06EFD3E9" w14:textId="77777777" w:rsidR="00E34965" w:rsidRDefault="00E34965" w:rsidP="00E34965">
      <w:pPr>
        <w:spacing w:after="0" w:line="240" w:lineRule="auto"/>
        <w:rPr>
          <w:rFonts w:ascii="Calibri" w:eastAsia="Times New Roman" w:hAnsi="Calibri" w:cs="Calibri"/>
          <w:b/>
          <w:bCs/>
          <w:color w:val="000000"/>
        </w:rPr>
      </w:pPr>
    </w:p>
    <w:p w14:paraId="7B4FE325" w14:textId="77777777" w:rsidR="00E34965" w:rsidRDefault="00E34965" w:rsidP="00E34965">
      <w:pPr>
        <w:spacing w:after="0" w:line="240" w:lineRule="auto"/>
        <w:rPr>
          <w:rFonts w:ascii="Calibri" w:eastAsia="Times New Roman" w:hAnsi="Calibri" w:cs="Calibri"/>
          <w:b/>
          <w:bCs/>
          <w:color w:val="000000"/>
        </w:rPr>
      </w:pPr>
    </w:p>
    <w:p w14:paraId="1884F68D" w14:textId="39A147E5" w:rsidR="00E34965" w:rsidRPr="00E34965" w:rsidRDefault="00E34965" w:rsidP="00E509A1">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b/>
          <w:bCs/>
          <w:i/>
          <w:iCs/>
          <w:color w:val="000000"/>
        </w:rPr>
        <w:t>AFFIRMATIONS:</w:t>
      </w:r>
    </w:p>
    <w:p w14:paraId="3FF345CE" w14:textId="77777777" w:rsidR="00E34965" w:rsidRPr="00E34965" w:rsidRDefault="00E34965" w:rsidP="00E509A1">
      <w:pPr>
        <w:spacing w:after="0" w:line="240" w:lineRule="auto"/>
        <w:rPr>
          <w:rFonts w:ascii="Times New Roman" w:eastAsia="Times New Roman" w:hAnsi="Times New Roman" w:cs="Times New Roman"/>
          <w:sz w:val="24"/>
          <w:szCs w:val="24"/>
        </w:rPr>
      </w:pPr>
    </w:p>
    <w:p w14:paraId="72C9CDB8"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financial fear!</w:t>
      </w:r>
    </w:p>
    <w:p w14:paraId="42E5FC89"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the thought, that money always goes out faster than it comes in!</w:t>
      </w:r>
    </w:p>
    <w:p w14:paraId="0C15F4CE"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lastRenderedPageBreak/>
        <w:t>I release all my conscious and unconscious blocks to abundance!</w:t>
      </w:r>
    </w:p>
    <w:p w14:paraId="415D3EEE"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primal fear!</w:t>
      </w:r>
    </w:p>
    <w:p w14:paraId="3143FDDD" w14:textId="77777777" w:rsidR="00E34965" w:rsidRPr="00E34965" w:rsidRDefault="00E34965" w:rsidP="00E509A1">
      <w:pPr>
        <w:shd w:val="clear" w:color="auto" w:fill="FFFFFF"/>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release tribal fear!</w:t>
      </w:r>
    </w:p>
    <w:p w14:paraId="5A27454C" w14:textId="77777777" w:rsidR="00E34965" w:rsidRDefault="00E34965" w:rsidP="008C2DD6">
      <w:pPr>
        <w:spacing w:after="0" w:line="240" w:lineRule="auto"/>
        <w:contextualSpacing/>
      </w:pPr>
    </w:p>
    <w:p w14:paraId="28B909F6" w14:textId="77777777" w:rsidR="00E534C5" w:rsidRDefault="00E534C5" w:rsidP="008C2DD6">
      <w:pPr>
        <w:spacing w:after="0" w:line="240" w:lineRule="auto"/>
        <w:contextualSpacing/>
      </w:pPr>
    </w:p>
    <w:p w14:paraId="6EC1DF1F" w14:textId="77777777" w:rsidR="00E509A1" w:rsidRDefault="00E509A1" w:rsidP="00E534C5">
      <w:pPr>
        <w:spacing w:after="0" w:line="240" w:lineRule="auto"/>
        <w:contextualSpacing/>
        <w:jc w:val="center"/>
        <w:rPr>
          <w:b/>
        </w:rPr>
      </w:pPr>
    </w:p>
    <w:p w14:paraId="5DBFF2D7" w14:textId="6BBA8D0B" w:rsidR="00E534C5" w:rsidRDefault="00E534C5" w:rsidP="00E534C5">
      <w:pPr>
        <w:spacing w:after="0" w:line="240" w:lineRule="auto"/>
        <w:contextualSpacing/>
        <w:jc w:val="center"/>
        <w:rPr>
          <w:b/>
        </w:rPr>
      </w:pPr>
      <w:r w:rsidRPr="00E534C5">
        <w:rPr>
          <w:b/>
        </w:rPr>
        <w:t>Health/Wellness</w:t>
      </w:r>
    </w:p>
    <w:p w14:paraId="27D3FF18" w14:textId="77777777" w:rsidR="00E534C5" w:rsidRDefault="00E534C5" w:rsidP="00E534C5">
      <w:pPr>
        <w:spacing w:after="0" w:line="240" w:lineRule="auto"/>
        <w:contextualSpacing/>
        <w:jc w:val="center"/>
        <w:rPr>
          <w:b/>
        </w:rPr>
      </w:pPr>
    </w:p>
    <w:p w14:paraId="1A50C206" w14:textId="77777777" w:rsidR="00E534C5" w:rsidRDefault="00E534C5" w:rsidP="00E534C5">
      <w:pPr>
        <w:spacing w:after="0" w:line="240" w:lineRule="auto"/>
        <w:contextualSpacing/>
      </w:pPr>
    </w:p>
    <w:p w14:paraId="27302723" w14:textId="77777777" w:rsidR="00E534C5" w:rsidRDefault="00E534C5" w:rsidP="00E534C5">
      <w:pPr>
        <w:spacing w:after="0" w:line="240" w:lineRule="auto"/>
        <w:contextualSpacing/>
      </w:pPr>
      <w:r>
        <w:t>Community Social Services of Wayne County</w:t>
      </w:r>
    </w:p>
    <w:p w14:paraId="7D5A4413" w14:textId="77777777" w:rsidR="00E534C5" w:rsidRDefault="00E534C5" w:rsidP="00E534C5">
      <w:pPr>
        <w:spacing w:after="0" w:line="240" w:lineRule="auto"/>
        <w:contextualSpacing/>
      </w:pPr>
      <w:r>
        <w:t>9851 Hamilton Ave. Detroit, MI 48202</w:t>
      </w:r>
    </w:p>
    <w:p w14:paraId="0AF28F5B" w14:textId="11CE7105" w:rsidR="00E534C5" w:rsidRDefault="00E534C5" w:rsidP="00E534C5">
      <w:pPr>
        <w:spacing w:after="0" w:line="240" w:lineRule="auto"/>
        <w:contextualSpacing/>
      </w:pPr>
      <w:r>
        <w:t>Phone: (313) 883-2100</w:t>
      </w:r>
    </w:p>
    <w:p w14:paraId="167252AE" w14:textId="77777777" w:rsidR="00E534C5" w:rsidRDefault="00E534C5" w:rsidP="00E534C5">
      <w:pPr>
        <w:spacing w:after="0" w:line="240" w:lineRule="auto"/>
        <w:contextualSpacing/>
      </w:pPr>
      <w:r>
        <w:t xml:space="preserve">Website: </w:t>
      </w:r>
      <w:hyperlink r:id="rId20" w:history="1">
        <w:r w:rsidRPr="00697E27">
          <w:rPr>
            <w:rStyle w:val="Hyperlink"/>
          </w:rPr>
          <w:t>www.csswayne.org</w:t>
        </w:r>
      </w:hyperlink>
    </w:p>
    <w:p w14:paraId="3ADA8EAA" w14:textId="77777777" w:rsidR="00E534C5" w:rsidRPr="005C1FAF" w:rsidRDefault="005C1FAF" w:rsidP="00E534C5">
      <w:pPr>
        <w:spacing w:after="0" w:line="240" w:lineRule="auto"/>
        <w:contextualSpacing/>
        <w:rPr>
          <w:i/>
        </w:rPr>
      </w:pPr>
      <w:r w:rsidRPr="005C1FAF">
        <w:rPr>
          <w:i/>
        </w:rPr>
        <w:t>Specialized services include substance abuse treatment &amp; prevention. Psychiatric and psychological evaluations are also available</w:t>
      </w:r>
    </w:p>
    <w:p w14:paraId="6D9FE519" w14:textId="77777777" w:rsidR="005C1FAF" w:rsidRDefault="005C1FAF" w:rsidP="00E534C5">
      <w:pPr>
        <w:spacing w:after="0" w:line="240" w:lineRule="auto"/>
        <w:contextualSpacing/>
      </w:pPr>
    </w:p>
    <w:p w14:paraId="2A24EC04" w14:textId="77777777" w:rsidR="005C1FAF" w:rsidRDefault="005C1FAF" w:rsidP="00E534C5">
      <w:pPr>
        <w:spacing w:after="0" w:line="240" w:lineRule="auto"/>
        <w:contextualSpacing/>
      </w:pPr>
      <w:r>
        <w:t>Detroit-Wayne County Community Mental Health Authority</w:t>
      </w:r>
    </w:p>
    <w:p w14:paraId="657F19B6" w14:textId="77777777" w:rsidR="005C1FAF" w:rsidRDefault="005C1FAF" w:rsidP="00E534C5">
      <w:pPr>
        <w:spacing w:after="0" w:line="240" w:lineRule="auto"/>
        <w:contextualSpacing/>
      </w:pPr>
      <w:r>
        <w:t>707 Milwaukee St. Detroit, MI 48202</w:t>
      </w:r>
    </w:p>
    <w:p w14:paraId="580A472A" w14:textId="77777777" w:rsidR="005C1FAF" w:rsidRDefault="005C1FAF" w:rsidP="00E534C5">
      <w:pPr>
        <w:spacing w:after="0" w:line="240" w:lineRule="auto"/>
        <w:contextualSpacing/>
      </w:pPr>
      <w:r>
        <w:t>Phone: (313) 833-2500</w:t>
      </w:r>
    </w:p>
    <w:p w14:paraId="1D58ED41" w14:textId="2151D7AC" w:rsidR="005C1FAF" w:rsidRDefault="005C1FAF" w:rsidP="00E534C5">
      <w:pPr>
        <w:spacing w:after="0" w:line="240" w:lineRule="auto"/>
        <w:contextualSpacing/>
      </w:pPr>
      <w:r>
        <w:t>24-Hour Referral and Crisis Help Line: (800) 241-4949</w:t>
      </w:r>
    </w:p>
    <w:p w14:paraId="5BCBA9F0" w14:textId="2F434ED4" w:rsidR="00ED487F" w:rsidRDefault="00ED487F" w:rsidP="00E534C5">
      <w:pPr>
        <w:spacing w:after="0" w:line="240" w:lineRule="auto"/>
        <w:contextualSpacing/>
      </w:pPr>
    </w:p>
    <w:p w14:paraId="73EB01A2" w14:textId="77777777" w:rsidR="00ED487F" w:rsidRDefault="00ED487F" w:rsidP="00ED487F">
      <w:pPr>
        <w:spacing w:after="0" w:line="240" w:lineRule="auto"/>
        <w:contextualSpacing/>
      </w:pPr>
      <w:r>
        <w:t xml:space="preserve">HELP (Health Emergency Lifeline Programs) </w:t>
      </w:r>
    </w:p>
    <w:p w14:paraId="6914B104" w14:textId="12062BE3" w:rsidR="00ED487F" w:rsidRPr="00ED487F" w:rsidRDefault="00ED487F" w:rsidP="00ED487F">
      <w:pPr>
        <w:spacing w:after="0" w:line="240" w:lineRule="auto"/>
        <w:contextualSpacing/>
        <w:rPr>
          <w:i/>
          <w:iCs/>
        </w:rPr>
      </w:pPr>
      <w:r w:rsidRPr="00ED487F">
        <w:rPr>
          <w:i/>
          <w:iCs/>
        </w:rPr>
        <w:t>Assist those with HIV for case management, emergency financial assistance (1st month rent, past due utilities), and food voucher.</w:t>
      </w:r>
    </w:p>
    <w:p w14:paraId="59D7C4F0" w14:textId="1780BF6B" w:rsidR="00ED487F" w:rsidRDefault="00ED487F" w:rsidP="00ED487F">
      <w:pPr>
        <w:spacing w:after="0" w:line="240" w:lineRule="auto"/>
        <w:contextualSpacing/>
      </w:pPr>
      <w:r>
        <w:t>Phone: 313-832-3300</w:t>
      </w:r>
    </w:p>
    <w:p w14:paraId="4433F168" w14:textId="413C2BA3" w:rsidR="00ED487F" w:rsidRDefault="00ED487F" w:rsidP="00ED487F">
      <w:pPr>
        <w:spacing w:after="0" w:line="240" w:lineRule="auto"/>
        <w:contextualSpacing/>
      </w:pPr>
      <w:r>
        <w:t>1726 Howard St. Detroit</w:t>
      </w:r>
    </w:p>
    <w:p w14:paraId="3C62D5CC" w14:textId="36B0B4D3" w:rsidR="00ED487F" w:rsidRDefault="00ED487F" w:rsidP="00ED487F">
      <w:pPr>
        <w:spacing w:after="0" w:line="240" w:lineRule="auto"/>
        <w:contextualSpacing/>
      </w:pPr>
    </w:p>
    <w:p w14:paraId="026F348C" w14:textId="77777777" w:rsidR="00ED487F" w:rsidRDefault="00ED487F" w:rsidP="00ED487F">
      <w:pPr>
        <w:spacing w:after="0" w:line="240" w:lineRule="auto"/>
        <w:contextualSpacing/>
      </w:pPr>
      <w:r>
        <w:t xml:space="preserve">Corktown Health Center </w:t>
      </w:r>
    </w:p>
    <w:p w14:paraId="7F3F9388" w14:textId="77777777" w:rsidR="00ED487F" w:rsidRDefault="00ED487F" w:rsidP="00ED487F">
      <w:pPr>
        <w:spacing w:after="0" w:line="240" w:lineRule="auto"/>
        <w:contextualSpacing/>
      </w:pPr>
      <w:r>
        <w:t xml:space="preserve">1726 Howard Street </w:t>
      </w:r>
    </w:p>
    <w:p w14:paraId="450BBCD9" w14:textId="1D40FA79" w:rsidR="00ED487F" w:rsidRDefault="00ED487F" w:rsidP="00ED487F">
      <w:pPr>
        <w:spacing w:after="0" w:line="240" w:lineRule="auto"/>
        <w:contextualSpacing/>
      </w:pPr>
      <w:r>
        <w:t>Phone: 313-832-3300</w:t>
      </w:r>
    </w:p>
    <w:p w14:paraId="59DAA2B1" w14:textId="60D5BBD0" w:rsidR="00ED487F" w:rsidRPr="00ED487F" w:rsidRDefault="00ED487F" w:rsidP="00ED487F">
      <w:pPr>
        <w:spacing w:after="0" w:line="240" w:lineRule="auto"/>
        <w:contextualSpacing/>
        <w:rPr>
          <w:i/>
          <w:iCs/>
        </w:rPr>
      </w:pPr>
      <w:r w:rsidRPr="00ED487F">
        <w:rPr>
          <w:i/>
          <w:iCs/>
        </w:rPr>
        <w:lastRenderedPageBreak/>
        <w:t>LGBT friendly and focused clinic in the city of Detroit. Those who identify as straight are welcome as well.</w:t>
      </w:r>
    </w:p>
    <w:p w14:paraId="3415C198" w14:textId="0292FBD3" w:rsidR="00ED487F" w:rsidRDefault="00ED487F" w:rsidP="00ED487F">
      <w:pPr>
        <w:spacing w:after="0" w:line="240" w:lineRule="auto"/>
        <w:contextualSpacing/>
        <w:rPr>
          <w:i/>
          <w:iCs/>
        </w:rPr>
      </w:pPr>
      <w:r w:rsidRPr="00ED487F">
        <w:rPr>
          <w:i/>
          <w:iCs/>
        </w:rPr>
        <w:t>Accept all insurance and provide primary Care and Infectious Disease Care.</w:t>
      </w:r>
    </w:p>
    <w:p w14:paraId="5BD37849" w14:textId="4D1CBF69" w:rsidR="00ED487F" w:rsidRDefault="00ED487F" w:rsidP="00ED487F">
      <w:pPr>
        <w:spacing w:after="0" w:line="240" w:lineRule="auto"/>
        <w:contextualSpacing/>
        <w:rPr>
          <w:i/>
          <w:iCs/>
        </w:rPr>
      </w:pPr>
    </w:p>
    <w:p w14:paraId="484EB061" w14:textId="77777777" w:rsidR="008954F8" w:rsidRDefault="008954F8" w:rsidP="00ED487F">
      <w:pPr>
        <w:spacing w:after="0" w:line="240" w:lineRule="auto"/>
        <w:contextualSpacing/>
      </w:pPr>
      <w:r w:rsidRPr="008954F8">
        <w:t xml:space="preserve">Defined </w:t>
      </w:r>
      <w:proofErr w:type="gramStart"/>
      <w:r w:rsidRPr="008954F8">
        <w:t>By</w:t>
      </w:r>
      <w:proofErr w:type="gramEnd"/>
      <w:r w:rsidRPr="008954F8">
        <w:t xml:space="preserve"> Fatherhood</w:t>
      </w:r>
    </w:p>
    <w:p w14:paraId="009FC8C8" w14:textId="1C5D7498" w:rsidR="00426DEB" w:rsidRPr="008954F8" w:rsidRDefault="008954F8" w:rsidP="00ED487F">
      <w:pPr>
        <w:spacing w:after="0" w:line="240" w:lineRule="auto"/>
        <w:contextualSpacing/>
      </w:pPr>
      <w:r w:rsidRPr="008954F8">
        <w:t xml:space="preserve"> </w:t>
      </w:r>
    </w:p>
    <w:p w14:paraId="751FA341" w14:textId="77777777" w:rsidR="008954F8" w:rsidRPr="008954F8" w:rsidRDefault="008954F8" w:rsidP="008954F8">
      <w:pPr>
        <w:shd w:val="clear" w:color="auto" w:fill="FFFFFF"/>
        <w:spacing w:after="150" w:line="240" w:lineRule="auto"/>
        <w:rPr>
          <w:rFonts w:eastAsia="Times New Roman" w:cstheme="minorHAnsi"/>
          <w:i/>
          <w:iCs/>
        </w:rPr>
      </w:pPr>
      <w:r w:rsidRPr="008954F8">
        <w:rPr>
          <w:rFonts w:eastAsia="Times New Roman" w:cstheme="minorHAnsi"/>
          <w:i/>
          <w:iCs/>
        </w:rPr>
        <w:t>Defined by fatherhood is a community-based organization that seeks to cultivate community relations by empowering its fathers.</w:t>
      </w:r>
    </w:p>
    <w:p w14:paraId="59C6E1EF" w14:textId="5E0C4C14" w:rsidR="008954F8" w:rsidRPr="008954F8" w:rsidRDefault="008954F8" w:rsidP="008954F8">
      <w:pPr>
        <w:shd w:val="clear" w:color="auto" w:fill="FFFFFF"/>
        <w:spacing w:after="150" w:line="240" w:lineRule="auto"/>
        <w:rPr>
          <w:rFonts w:eastAsia="Times New Roman" w:cstheme="minorHAnsi"/>
          <w:i/>
          <w:iCs/>
        </w:rPr>
      </w:pPr>
      <w:r w:rsidRPr="008954F8">
        <w:rPr>
          <w:rFonts w:eastAsia="Times New Roman" w:cstheme="minorHAnsi"/>
          <w:i/>
          <w:iCs/>
        </w:rPr>
        <w:br/>
      </w:r>
      <w:r>
        <w:rPr>
          <w:rFonts w:eastAsia="Times New Roman" w:cstheme="minorHAnsi"/>
          <w:i/>
          <w:iCs/>
        </w:rPr>
        <w:t>S</w:t>
      </w:r>
      <w:r w:rsidRPr="008954F8">
        <w:rPr>
          <w:rFonts w:eastAsia="Times New Roman" w:cstheme="minorHAnsi"/>
          <w:i/>
          <w:iCs/>
        </w:rPr>
        <w:t>ervices will expand between supporting fathers in arduous circumstances, promoting better mental and physical health, developing better forms of resiliency, and negating rigid norms that may hinder a father’s involvement in the family dynamic.</w:t>
      </w:r>
    </w:p>
    <w:p w14:paraId="48E0AEAD" w14:textId="3389B33E" w:rsidR="008954F8" w:rsidRDefault="008954F8" w:rsidP="00ED487F">
      <w:pPr>
        <w:spacing w:after="0" w:line="240" w:lineRule="auto"/>
        <w:contextualSpacing/>
        <w:rPr>
          <w:i/>
          <w:iCs/>
        </w:rPr>
      </w:pPr>
      <w:hyperlink r:id="rId21" w:history="1">
        <w:r w:rsidRPr="00BF55F7">
          <w:rPr>
            <w:rStyle w:val="Hyperlink"/>
            <w:i/>
            <w:iCs/>
          </w:rPr>
          <w:t>https://www.definedbyfatherhood.com/</w:t>
        </w:r>
      </w:hyperlink>
    </w:p>
    <w:p w14:paraId="408B6572" w14:textId="44AE14BC" w:rsidR="008954F8" w:rsidRDefault="008954F8" w:rsidP="00ED487F">
      <w:pPr>
        <w:spacing w:after="0" w:line="240" w:lineRule="auto"/>
        <w:contextualSpacing/>
        <w:rPr>
          <w:i/>
          <w:iCs/>
        </w:rPr>
      </w:pPr>
    </w:p>
    <w:p w14:paraId="7A962417" w14:textId="15CEE250" w:rsidR="008954F8" w:rsidRDefault="008954F8" w:rsidP="008954F8">
      <w:pPr>
        <w:shd w:val="clear" w:color="auto" w:fill="FFFFFF"/>
        <w:spacing w:after="0" w:line="240" w:lineRule="auto"/>
        <w:rPr>
          <w:rFonts w:eastAsia="Times New Roman" w:cstheme="minorHAnsi"/>
          <w:color w:val="222222"/>
        </w:rPr>
      </w:pPr>
      <w:r w:rsidRPr="008954F8">
        <w:rPr>
          <w:rFonts w:eastAsia="Times New Roman" w:cstheme="minorHAnsi"/>
          <w:color w:val="222222"/>
        </w:rPr>
        <w:t>Nneka Owens &amp; Associates</w:t>
      </w:r>
    </w:p>
    <w:p w14:paraId="3CCCC97D" w14:textId="5D6B4BAE" w:rsidR="006A7889" w:rsidRPr="008954F8" w:rsidRDefault="006A7889" w:rsidP="008954F8">
      <w:pPr>
        <w:shd w:val="clear" w:color="auto" w:fill="FFFFFF"/>
        <w:spacing w:after="0" w:line="240" w:lineRule="auto"/>
        <w:rPr>
          <w:rFonts w:eastAsia="Times New Roman" w:cstheme="minorHAnsi"/>
          <w:i/>
          <w:iCs/>
          <w:color w:val="222222"/>
        </w:rPr>
      </w:pPr>
      <w:r w:rsidRPr="006A7889">
        <w:rPr>
          <w:rFonts w:eastAsia="Times New Roman" w:cstheme="minorHAnsi"/>
          <w:i/>
          <w:iCs/>
          <w:color w:val="222222"/>
        </w:rPr>
        <w:t>Therapy for Individuals, Couples, And Families</w:t>
      </w:r>
    </w:p>
    <w:p w14:paraId="655E4783" w14:textId="7C5324E6" w:rsidR="008954F8" w:rsidRDefault="008954F8" w:rsidP="00ED487F">
      <w:pPr>
        <w:spacing w:after="0" w:line="240" w:lineRule="auto"/>
        <w:contextualSpacing/>
        <w:rPr>
          <w:i/>
          <w:iCs/>
        </w:rPr>
      </w:pPr>
    </w:p>
    <w:p w14:paraId="1CBB8611" w14:textId="1071B02C" w:rsidR="006A7889" w:rsidRDefault="006A7889" w:rsidP="00ED487F">
      <w:pPr>
        <w:spacing w:after="0" w:line="240" w:lineRule="auto"/>
        <w:contextualSpacing/>
        <w:rPr>
          <w:i/>
          <w:iCs/>
        </w:rPr>
      </w:pPr>
      <w:hyperlink r:id="rId22" w:history="1">
        <w:r w:rsidRPr="00BF55F7">
          <w:rPr>
            <w:rStyle w:val="Hyperlink"/>
            <w:i/>
            <w:iCs/>
          </w:rPr>
          <w:t>https://www.owenstherapy.com/</w:t>
        </w:r>
      </w:hyperlink>
    </w:p>
    <w:p w14:paraId="1F78D63E" w14:textId="74804D11" w:rsidR="006A7889" w:rsidRDefault="006A7889" w:rsidP="00ED487F">
      <w:pPr>
        <w:spacing w:after="0" w:line="240" w:lineRule="auto"/>
        <w:contextualSpacing/>
        <w:rPr>
          <w:i/>
          <w:iCs/>
        </w:rPr>
      </w:pPr>
    </w:p>
    <w:p w14:paraId="79197125" w14:textId="7843466C" w:rsidR="006A7889" w:rsidRDefault="006A7889" w:rsidP="00ED487F">
      <w:pPr>
        <w:spacing w:after="0" w:line="240" w:lineRule="auto"/>
        <w:contextualSpacing/>
        <w:rPr>
          <w:rFonts w:cstheme="minorHAnsi"/>
          <w:color w:val="222222"/>
          <w:shd w:val="clear" w:color="auto" w:fill="FFFFFF"/>
        </w:rPr>
      </w:pPr>
      <w:r w:rsidRPr="006A7889">
        <w:rPr>
          <w:rFonts w:cstheme="minorHAnsi"/>
        </w:rPr>
        <w:t>Phone</w:t>
      </w:r>
      <w:r>
        <w:rPr>
          <w:rFonts w:cstheme="minorHAnsi"/>
          <w:i/>
          <w:iCs/>
        </w:rPr>
        <w:t>:</w:t>
      </w:r>
      <w:r w:rsidRPr="006A7889">
        <w:rPr>
          <w:rFonts w:cstheme="minorHAnsi"/>
          <w:i/>
          <w:iCs/>
        </w:rPr>
        <w:t xml:space="preserve"> </w:t>
      </w:r>
      <w:r>
        <w:rPr>
          <w:rFonts w:cstheme="minorHAnsi"/>
          <w:color w:val="222222"/>
          <w:shd w:val="clear" w:color="auto" w:fill="FFFFFF"/>
        </w:rPr>
        <w:t>313</w:t>
      </w:r>
      <w:r w:rsidRPr="006A7889">
        <w:rPr>
          <w:rFonts w:cstheme="minorHAnsi"/>
          <w:color w:val="222222"/>
          <w:shd w:val="clear" w:color="auto" w:fill="FFFFFF"/>
        </w:rPr>
        <w:t xml:space="preserve"> 769-5705</w:t>
      </w:r>
    </w:p>
    <w:p w14:paraId="47F192DF" w14:textId="199C55BF" w:rsidR="006A7889" w:rsidRPr="006A7889" w:rsidRDefault="006A7889" w:rsidP="00ED487F">
      <w:pPr>
        <w:spacing w:after="0" w:line="240" w:lineRule="auto"/>
        <w:contextualSpacing/>
        <w:rPr>
          <w:rFonts w:cstheme="minorHAnsi"/>
          <w:color w:val="222222"/>
          <w:shd w:val="clear" w:color="auto" w:fill="FFFFFF"/>
        </w:rPr>
      </w:pPr>
    </w:p>
    <w:p w14:paraId="7170AFEF" w14:textId="03AF4A2D" w:rsidR="006A7889" w:rsidRDefault="006A7889" w:rsidP="006A7889">
      <w:pPr>
        <w:shd w:val="clear" w:color="auto" w:fill="FFFFFF"/>
        <w:rPr>
          <w:rFonts w:cstheme="minorHAnsi"/>
          <w:color w:val="222222"/>
        </w:rPr>
      </w:pPr>
      <w:r w:rsidRPr="006A7889">
        <w:rPr>
          <w:rFonts w:cstheme="minorHAnsi"/>
          <w:color w:val="222222"/>
        </w:rPr>
        <w:t>I.M.A.G.E. Counseling Services</w:t>
      </w:r>
    </w:p>
    <w:p w14:paraId="76BD565E" w14:textId="34C4354D" w:rsidR="006A7889" w:rsidRPr="006A7889" w:rsidRDefault="006A7889" w:rsidP="006A7889">
      <w:pPr>
        <w:shd w:val="clear" w:color="auto" w:fill="FFFFFF"/>
        <w:rPr>
          <w:rFonts w:cstheme="minorHAnsi"/>
          <w:i/>
          <w:iCs/>
          <w:color w:val="222222"/>
        </w:rPr>
      </w:pPr>
      <w:r w:rsidRPr="006A7889">
        <w:rPr>
          <w:rFonts w:cstheme="minorHAnsi"/>
          <w:i/>
          <w:iCs/>
          <w:color w:val="222222"/>
        </w:rPr>
        <w:t>I.M.A.G.E was designed to encourage individuals from all walks of life to search within, deal with past, or present trauma and learn to forgive.</w:t>
      </w:r>
    </w:p>
    <w:p w14:paraId="0B1A641B" w14:textId="77777777" w:rsidR="006A7889" w:rsidRPr="006A7889" w:rsidRDefault="006A7889" w:rsidP="006A7889">
      <w:pPr>
        <w:shd w:val="clear" w:color="auto" w:fill="FFFFFF"/>
        <w:rPr>
          <w:rFonts w:cstheme="minorHAnsi"/>
          <w:color w:val="222222"/>
        </w:rPr>
      </w:pPr>
      <w:hyperlink r:id="rId23" w:tgtFrame="_blank" w:history="1">
        <w:r w:rsidRPr="006A7889">
          <w:rPr>
            <w:rStyle w:val="Hyperlink"/>
            <w:rFonts w:cstheme="minorHAnsi"/>
            <w:color w:val="1155CC"/>
          </w:rPr>
          <w:t>www.image-counseling.com</w:t>
        </w:r>
      </w:hyperlink>
    </w:p>
    <w:p w14:paraId="0E7F1217" w14:textId="189D9F1B" w:rsidR="006A7889" w:rsidRPr="006A7889" w:rsidRDefault="006A7889" w:rsidP="006A7889">
      <w:pPr>
        <w:shd w:val="clear" w:color="auto" w:fill="FFFFFF"/>
        <w:rPr>
          <w:rFonts w:cstheme="minorHAnsi"/>
          <w:color w:val="222222"/>
        </w:rPr>
      </w:pPr>
      <w:r>
        <w:rPr>
          <w:rFonts w:cstheme="minorHAnsi"/>
          <w:color w:val="222222"/>
        </w:rPr>
        <w:t xml:space="preserve">Phone: </w:t>
      </w:r>
      <w:r w:rsidRPr="006A7889">
        <w:rPr>
          <w:rFonts w:cstheme="minorHAnsi"/>
          <w:color w:val="222222"/>
        </w:rPr>
        <w:t>313-757-9379</w:t>
      </w:r>
    </w:p>
    <w:p w14:paraId="1D9246F9" w14:textId="77777777" w:rsidR="006A7889" w:rsidRPr="006A7889" w:rsidRDefault="006A7889" w:rsidP="00ED487F">
      <w:pPr>
        <w:spacing w:after="0" w:line="240" w:lineRule="auto"/>
        <w:contextualSpacing/>
        <w:rPr>
          <w:rFonts w:cstheme="minorHAnsi"/>
          <w:i/>
          <w:iCs/>
        </w:rPr>
      </w:pPr>
    </w:p>
    <w:p w14:paraId="7DA3054A" w14:textId="0958CF2F" w:rsidR="00561E86" w:rsidRDefault="00561E86" w:rsidP="00ED487F">
      <w:pPr>
        <w:spacing w:after="0" w:line="240" w:lineRule="auto"/>
        <w:contextualSpacing/>
        <w:rPr>
          <w:i/>
          <w:iCs/>
        </w:rPr>
      </w:pPr>
    </w:p>
    <w:p w14:paraId="3EFF5145" w14:textId="77777777" w:rsidR="00561E86" w:rsidRPr="00561E86" w:rsidRDefault="00561E86" w:rsidP="00561E86">
      <w:pPr>
        <w:spacing w:after="0" w:line="240" w:lineRule="auto"/>
        <w:contextualSpacing/>
      </w:pPr>
      <w:r w:rsidRPr="00561E86">
        <w:t>Detroit Counseling and Wellness Solutions</w:t>
      </w:r>
    </w:p>
    <w:p w14:paraId="7B490B5B" w14:textId="1CCE150D" w:rsidR="00561E86" w:rsidRPr="00561E86" w:rsidRDefault="00561E86" w:rsidP="00561E86">
      <w:pPr>
        <w:spacing w:after="0" w:line="240" w:lineRule="auto"/>
        <w:contextualSpacing/>
      </w:pPr>
      <w:r w:rsidRPr="00561E86">
        <w:t>17567 Hubbell Ave Detroit, MI 48235</w:t>
      </w:r>
    </w:p>
    <w:p w14:paraId="3C45AD80" w14:textId="1C543DC6" w:rsidR="00561E86" w:rsidRPr="00561E86" w:rsidRDefault="00561E86" w:rsidP="00561E86">
      <w:pPr>
        <w:spacing w:after="0" w:line="240" w:lineRule="auto"/>
        <w:contextualSpacing/>
      </w:pPr>
      <w:r w:rsidRPr="00561E86">
        <w:t xml:space="preserve">Contact: Elaina Brown </w:t>
      </w:r>
    </w:p>
    <w:p w14:paraId="28842737" w14:textId="16689724" w:rsidR="00561E86" w:rsidRPr="00561E86" w:rsidRDefault="00561E86" w:rsidP="00561E86">
      <w:pPr>
        <w:spacing w:after="0" w:line="240" w:lineRule="auto"/>
        <w:contextualSpacing/>
      </w:pPr>
      <w:r w:rsidRPr="00561E86">
        <w:t>Mailing Address</w:t>
      </w:r>
      <w:r>
        <w:t>: PO</w:t>
      </w:r>
      <w:r w:rsidRPr="00561E86">
        <w:t xml:space="preserve"> Box 21063 Detroit, MI 48221</w:t>
      </w:r>
    </w:p>
    <w:p w14:paraId="0C126C5F" w14:textId="7BC7D33E" w:rsidR="00561E86" w:rsidRPr="00561E86" w:rsidRDefault="00561E86" w:rsidP="00561E86">
      <w:pPr>
        <w:spacing w:after="0" w:line="240" w:lineRule="auto"/>
        <w:contextualSpacing/>
      </w:pPr>
      <w:r w:rsidRPr="00561E86">
        <w:t>E</w:t>
      </w:r>
      <w:r>
        <w:t>mail</w:t>
      </w:r>
      <w:r w:rsidRPr="00561E86">
        <w:t>: Info@Detroitcounselingandwellness.com</w:t>
      </w:r>
    </w:p>
    <w:p w14:paraId="2F1101D0" w14:textId="056AF9AD" w:rsidR="00561E86" w:rsidRPr="00561E86" w:rsidRDefault="00561E86" w:rsidP="00561E86">
      <w:pPr>
        <w:spacing w:after="0" w:line="240" w:lineRule="auto"/>
        <w:contextualSpacing/>
      </w:pPr>
      <w:r>
        <w:t>Phone</w:t>
      </w:r>
      <w:r w:rsidRPr="00561E86">
        <w:t>: 313-985-0243</w:t>
      </w:r>
    </w:p>
    <w:p w14:paraId="77BEF7D8" w14:textId="77777777" w:rsidR="005C1FAF" w:rsidRDefault="005C1FAF" w:rsidP="00E534C5">
      <w:pPr>
        <w:spacing w:after="0" w:line="240" w:lineRule="auto"/>
        <w:contextualSpacing/>
      </w:pPr>
      <w:bookmarkStart w:id="1" w:name="_GoBack"/>
      <w:bookmarkEnd w:id="1"/>
    </w:p>
    <w:p w14:paraId="74371FF7" w14:textId="77777777" w:rsidR="005C1FAF" w:rsidRDefault="005C1FAF" w:rsidP="00E534C5">
      <w:pPr>
        <w:spacing w:after="0" w:line="240" w:lineRule="auto"/>
        <w:contextualSpacing/>
      </w:pPr>
      <w:r>
        <w:t>Southwest Housing Solutions</w:t>
      </w:r>
    </w:p>
    <w:p w14:paraId="01D2394D" w14:textId="77777777" w:rsidR="005C1FAF" w:rsidRDefault="005C1FAF" w:rsidP="00E534C5">
      <w:pPr>
        <w:spacing w:after="0" w:line="240" w:lineRule="auto"/>
        <w:contextualSpacing/>
      </w:pPr>
      <w:r>
        <w:t>1920 25</w:t>
      </w:r>
      <w:r w:rsidRPr="005C1FAF">
        <w:rPr>
          <w:vertAlign w:val="superscript"/>
        </w:rPr>
        <w:t>th</w:t>
      </w:r>
      <w:r>
        <w:t xml:space="preserve"> St. Detroit, MI 48216</w:t>
      </w:r>
    </w:p>
    <w:p w14:paraId="78ECE81B" w14:textId="77777777" w:rsidR="005C1FAF" w:rsidRDefault="005C1FAF" w:rsidP="00E534C5">
      <w:pPr>
        <w:spacing w:after="0" w:line="240" w:lineRule="auto"/>
        <w:contextualSpacing/>
      </w:pPr>
      <w:r>
        <w:t>Phone: (313) 841-3727</w:t>
      </w:r>
    </w:p>
    <w:p w14:paraId="3391494D" w14:textId="77777777" w:rsidR="005C1FAF" w:rsidRDefault="005C1FAF" w:rsidP="00E534C5">
      <w:pPr>
        <w:spacing w:after="0" w:line="240" w:lineRule="auto"/>
        <w:contextualSpacing/>
      </w:pPr>
      <w:r>
        <w:t xml:space="preserve">Website: </w:t>
      </w:r>
      <w:hyperlink r:id="rId24" w:history="1">
        <w:r w:rsidRPr="00697E27">
          <w:rPr>
            <w:rStyle w:val="Hyperlink"/>
          </w:rPr>
          <w:t>www.swsol.org</w:t>
        </w:r>
      </w:hyperlink>
    </w:p>
    <w:p w14:paraId="42218D95" w14:textId="77777777" w:rsidR="00C52EBA" w:rsidRDefault="005C1FAF" w:rsidP="00E534C5">
      <w:pPr>
        <w:spacing w:after="0" w:line="240" w:lineRule="auto"/>
        <w:contextualSpacing/>
        <w:rPr>
          <w:i/>
        </w:rPr>
      </w:pPr>
      <w:r w:rsidRPr="00C20CDB">
        <w:rPr>
          <w:i/>
        </w:rPr>
        <w:t>Services include clinical and outpatient services for adults with mental illness, child and family services for children with emotional disorders, Hispanic mental health serv</w:t>
      </w:r>
      <w:r w:rsidR="00C20CDB" w:rsidRPr="00C20CDB">
        <w:rPr>
          <w:i/>
        </w:rPr>
        <w:t xml:space="preserve">ices for children, youth, adult and </w:t>
      </w:r>
    </w:p>
    <w:p w14:paraId="3063F882" w14:textId="6E2182D1" w:rsidR="00C52EBA" w:rsidRPr="005975AE" w:rsidRDefault="00C52EBA" w:rsidP="00E534C5">
      <w:pPr>
        <w:spacing w:after="0" w:line="240" w:lineRule="auto"/>
        <w:contextualSpacing/>
        <w:rPr>
          <w:i/>
        </w:rPr>
      </w:pPr>
      <w:r w:rsidRPr="00C20CDB">
        <w:rPr>
          <w:i/>
        </w:rPr>
        <w:t>F</w:t>
      </w:r>
      <w:r w:rsidR="00C20CDB" w:rsidRPr="00C20CDB">
        <w:rPr>
          <w:i/>
        </w:rPr>
        <w:t>amilies</w:t>
      </w:r>
      <w:r>
        <w:rPr>
          <w:i/>
        </w:rPr>
        <w:t>.</w:t>
      </w:r>
    </w:p>
    <w:p w14:paraId="14FF6E00" w14:textId="77777777" w:rsidR="00C52EBA" w:rsidRDefault="00C52EBA" w:rsidP="00E534C5">
      <w:pPr>
        <w:spacing w:after="0" w:line="240" w:lineRule="auto"/>
        <w:contextualSpacing/>
        <w:rPr>
          <w:iCs/>
        </w:rPr>
      </w:pPr>
    </w:p>
    <w:p w14:paraId="2B273E86" w14:textId="06415FA8" w:rsidR="00C52EBA" w:rsidRDefault="00C52EBA" w:rsidP="00E534C5">
      <w:pPr>
        <w:spacing w:after="0" w:line="240" w:lineRule="auto"/>
        <w:contextualSpacing/>
        <w:rPr>
          <w:iCs/>
        </w:rPr>
      </w:pPr>
      <w:r>
        <w:rPr>
          <w:iCs/>
        </w:rPr>
        <w:t>Quest Counseling and Coaching Suite 107</w:t>
      </w:r>
    </w:p>
    <w:p w14:paraId="12CECEA2" w14:textId="549BE23F" w:rsidR="00C52EBA" w:rsidRDefault="00C52EBA" w:rsidP="00E534C5">
      <w:pPr>
        <w:spacing w:after="0" w:line="240" w:lineRule="auto"/>
        <w:contextualSpacing/>
        <w:rPr>
          <w:iCs/>
        </w:rPr>
      </w:pPr>
      <w:r>
        <w:rPr>
          <w:iCs/>
        </w:rPr>
        <w:t>20490 Harper Ave</w:t>
      </w:r>
    </w:p>
    <w:p w14:paraId="7B436EC3" w14:textId="74E40E73" w:rsidR="00C52EBA" w:rsidRDefault="00C52EBA" w:rsidP="00E534C5">
      <w:pPr>
        <w:spacing w:after="0" w:line="240" w:lineRule="auto"/>
        <w:contextualSpacing/>
        <w:rPr>
          <w:iCs/>
        </w:rPr>
      </w:pPr>
      <w:r>
        <w:rPr>
          <w:iCs/>
        </w:rPr>
        <w:t>Harper Woods, MI 48225</w:t>
      </w:r>
    </w:p>
    <w:p w14:paraId="6C0B4099" w14:textId="262BB1CB" w:rsidR="00C52EBA" w:rsidRDefault="00C52EBA" w:rsidP="00E534C5">
      <w:pPr>
        <w:spacing w:after="0" w:line="240" w:lineRule="auto"/>
        <w:contextualSpacing/>
        <w:rPr>
          <w:iCs/>
        </w:rPr>
      </w:pPr>
      <w:r>
        <w:rPr>
          <w:iCs/>
        </w:rPr>
        <w:t>313-733-1358</w:t>
      </w:r>
    </w:p>
    <w:p w14:paraId="755090A2" w14:textId="67D92141" w:rsidR="00C52EBA" w:rsidRDefault="00C52EBA" w:rsidP="00E534C5">
      <w:pPr>
        <w:spacing w:after="0" w:line="240" w:lineRule="auto"/>
        <w:contextualSpacing/>
        <w:rPr>
          <w:i/>
        </w:rPr>
      </w:pPr>
      <w:r>
        <w:rPr>
          <w:iCs/>
        </w:rPr>
        <w:t xml:space="preserve">Contact: Kimberly Stafford </w:t>
      </w:r>
      <w:r>
        <w:rPr>
          <w:i/>
        </w:rPr>
        <w:t xml:space="preserve">Behavioral Health Therapist </w:t>
      </w:r>
    </w:p>
    <w:p w14:paraId="0FDDA35E" w14:textId="7BA26325" w:rsidR="004149C6" w:rsidRDefault="004149C6" w:rsidP="00E534C5">
      <w:pPr>
        <w:spacing w:after="0" w:line="240" w:lineRule="auto"/>
        <w:contextualSpacing/>
        <w:rPr>
          <w:i/>
        </w:rPr>
      </w:pPr>
      <w:r>
        <w:rPr>
          <w:i/>
        </w:rPr>
        <w:t xml:space="preserve">Specialties: Depression, Anxiety, Trauma </w:t>
      </w:r>
      <w:proofErr w:type="gramStart"/>
      <w:r>
        <w:rPr>
          <w:i/>
        </w:rPr>
        <w:t>And</w:t>
      </w:r>
      <w:proofErr w:type="gramEnd"/>
      <w:r>
        <w:rPr>
          <w:i/>
        </w:rPr>
        <w:t xml:space="preserve"> More. </w:t>
      </w:r>
    </w:p>
    <w:p w14:paraId="1FC2820C" w14:textId="0403C6BA" w:rsidR="004149C6" w:rsidRDefault="004149C6" w:rsidP="00E534C5">
      <w:pPr>
        <w:spacing w:after="0" w:line="240" w:lineRule="auto"/>
        <w:contextualSpacing/>
        <w:rPr>
          <w:i/>
        </w:rPr>
      </w:pPr>
    </w:p>
    <w:p w14:paraId="1FEB822C" w14:textId="3A46C8FD" w:rsidR="004149C6" w:rsidRDefault="004149C6" w:rsidP="00E534C5">
      <w:pPr>
        <w:spacing w:after="0" w:line="240" w:lineRule="auto"/>
        <w:contextualSpacing/>
        <w:rPr>
          <w:iCs/>
        </w:rPr>
      </w:pPr>
      <w:r>
        <w:rPr>
          <w:iCs/>
        </w:rPr>
        <w:t xml:space="preserve">Journey to Healing (Grief Support) </w:t>
      </w:r>
    </w:p>
    <w:p w14:paraId="7E12E30F" w14:textId="1A8774F1" w:rsidR="004149C6" w:rsidRDefault="004149C6" w:rsidP="00E534C5">
      <w:pPr>
        <w:spacing w:after="0" w:line="240" w:lineRule="auto"/>
        <w:contextualSpacing/>
        <w:rPr>
          <w:iCs/>
        </w:rPr>
      </w:pPr>
      <w:r>
        <w:rPr>
          <w:iCs/>
        </w:rPr>
        <w:t xml:space="preserve">10235 Puritan </w:t>
      </w:r>
    </w:p>
    <w:p w14:paraId="599DFDA4" w14:textId="7A44F697" w:rsidR="004149C6" w:rsidRDefault="004149C6" w:rsidP="00E534C5">
      <w:pPr>
        <w:spacing w:after="0" w:line="240" w:lineRule="auto"/>
        <w:contextualSpacing/>
        <w:rPr>
          <w:iCs/>
        </w:rPr>
      </w:pPr>
      <w:r>
        <w:rPr>
          <w:iCs/>
        </w:rPr>
        <w:t>Detroit, Mi 48238</w:t>
      </w:r>
    </w:p>
    <w:p w14:paraId="0C1DBEAB" w14:textId="5DA3E8F6" w:rsidR="00C52EBA" w:rsidRDefault="004149C6" w:rsidP="00E534C5">
      <w:pPr>
        <w:spacing w:after="0" w:line="240" w:lineRule="auto"/>
        <w:contextualSpacing/>
        <w:rPr>
          <w:iCs/>
        </w:rPr>
      </w:pPr>
      <w:proofErr w:type="gramStart"/>
      <w:r>
        <w:rPr>
          <w:iCs/>
        </w:rPr>
        <w:t>Email:info@j2hinc.org</w:t>
      </w:r>
      <w:proofErr w:type="gramEnd"/>
    </w:p>
    <w:p w14:paraId="742D086B" w14:textId="4899636F" w:rsidR="004149C6" w:rsidRDefault="004149C6" w:rsidP="00E534C5">
      <w:pPr>
        <w:spacing w:after="0" w:line="240" w:lineRule="auto"/>
        <w:contextualSpacing/>
        <w:rPr>
          <w:iCs/>
        </w:rPr>
      </w:pPr>
      <w:r>
        <w:rPr>
          <w:iCs/>
        </w:rPr>
        <w:t>Phone: 313-731-2871</w:t>
      </w:r>
    </w:p>
    <w:p w14:paraId="3E8463A2" w14:textId="77777777" w:rsidR="005975AE" w:rsidRDefault="005975AE" w:rsidP="00E534C5">
      <w:pPr>
        <w:spacing w:after="0" w:line="240" w:lineRule="auto"/>
        <w:contextualSpacing/>
        <w:rPr>
          <w:i/>
          <w:iCs/>
        </w:rPr>
      </w:pPr>
    </w:p>
    <w:p w14:paraId="3F8864C7" w14:textId="16A47760" w:rsidR="004149C6" w:rsidRPr="004149C6" w:rsidRDefault="004149C6" w:rsidP="00E534C5">
      <w:pPr>
        <w:spacing w:after="0" w:line="240" w:lineRule="auto"/>
        <w:contextualSpacing/>
        <w:rPr>
          <w:i/>
          <w:iCs/>
        </w:rPr>
      </w:pPr>
      <w:r>
        <w:rPr>
          <w:i/>
          <w:iCs/>
        </w:rPr>
        <w:t xml:space="preserve">Offering holistic approach to grief. Servicing families within Wayne County by providing grief support, </w:t>
      </w:r>
      <w:r>
        <w:rPr>
          <w:i/>
          <w:iCs/>
        </w:rPr>
        <w:lastRenderedPageBreak/>
        <w:t xml:space="preserve">emotional wellness and financial education to those who may have experienced traumatic loss. </w:t>
      </w:r>
    </w:p>
    <w:p w14:paraId="6639DE74" w14:textId="65305CC6" w:rsidR="00C52EBA" w:rsidRDefault="00C52EBA" w:rsidP="00E534C5">
      <w:pPr>
        <w:spacing w:after="0" w:line="240" w:lineRule="auto"/>
        <w:contextualSpacing/>
        <w:rPr>
          <w:iCs/>
        </w:rPr>
      </w:pPr>
    </w:p>
    <w:p w14:paraId="0B63FDFC" w14:textId="59AB4314" w:rsidR="00984964" w:rsidRDefault="00984964" w:rsidP="00E534C5">
      <w:pPr>
        <w:spacing w:after="0" w:line="240" w:lineRule="auto"/>
        <w:contextualSpacing/>
        <w:rPr>
          <w:iCs/>
        </w:rPr>
      </w:pPr>
      <w:r>
        <w:rPr>
          <w:iCs/>
        </w:rPr>
        <w:t>Sugar Honey Iced Tea</w:t>
      </w:r>
    </w:p>
    <w:p w14:paraId="1A393A4C" w14:textId="56552830" w:rsidR="00984964" w:rsidRDefault="00984964" w:rsidP="00E534C5">
      <w:pPr>
        <w:spacing w:after="0" w:line="240" w:lineRule="auto"/>
        <w:contextualSpacing/>
        <w:rPr>
          <w:i/>
        </w:rPr>
      </w:pPr>
      <w:r w:rsidRPr="00984964">
        <w:rPr>
          <w:i/>
        </w:rPr>
        <w:t>Promoting Sex Education and Self Love within Urban Communities</w:t>
      </w:r>
    </w:p>
    <w:p w14:paraId="1BF38DA9" w14:textId="54DF779F" w:rsidR="00984964" w:rsidRDefault="00984964" w:rsidP="00E534C5">
      <w:pPr>
        <w:spacing w:after="0" w:line="240" w:lineRule="auto"/>
        <w:contextualSpacing/>
        <w:rPr>
          <w:i/>
        </w:rPr>
      </w:pPr>
      <w:r>
        <w:rPr>
          <w:i/>
        </w:rPr>
        <w:t xml:space="preserve">Provides sex education, prevention and self-love targeting both youth and young adults 12-45. </w:t>
      </w:r>
    </w:p>
    <w:p w14:paraId="1BFCFEC8" w14:textId="0EFBAB4B" w:rsidR="00984964" w:rsidRPr="00984964" w:rsidRDefault="00984964" w:rsidP="00E534C5">
      <w:pPr>
        <w:spacing w:after="0" w:line="240" w:lineRule="auto"/>
        <w:contextualSpacing/>
        <w:rPr>
          <w:iCs/>
        </w:rPr>
      </w:pPr>
      <w:r w:rsidRPr="00984964">
        <w:rPr>
          <w:iCs/>
        </w:rPr>
        <w:t>Contact: 313-742-3500</w:t>
      </w:r>
    </w:p>
    <w:p w14:paraId="67E70647" w14:textId="6893A080" w:rsidR="00984964" w:rsidRPr="00984964" w:rsidRDefault="00984964" w:rsidP="00E534C5">
      <w:pPr>
        <w:spacing w:after="0" w:line="240" w:lineRule="auto"/>
        <w:contextualSpacing/>
        <w:rPr>
          <w:iCs/>
        </w:rPr>
      </w:pPr>
      <w:r w:rsidRPr="00984964">
        <w:rPr>
          <w:iCs/>
        </w:rPr>
        <w:t>Email: Sugarhoneyicedteaorg@gmail.com</w:t>
      </w:r>
    </w:p>
    <w:p w14:paraId="4552EC08" w14:textId="028133A8" w:rsidR="005C1FAF" w:rsidRDefault="005C1FAF" w:rsidP="00E534C5">
      <w:pPr>
        <w:spacing w:after="0" w:line="240" w:lineRule="auto"/>
        <w:contextualSpacing/>
      </w:pPr>
    </w:p>
    <w:p w14:paraId="31A76FC0" w14:textId="25E88C3D" w:rsidR="00984964" w:rsidRDefault="00984964" w:rsidP="00E534C5">
      <w:pPr>
        <w:spacing w:after="0" w:line="240" w:lineRule="auto"/>
        <w:contextualSpacing/>
      </w:pPr>
      <w:proofErr w:type="spellStart"/>
      <w:r>
        <w:t>iDecide</w:t>
      </w:r>
      <w:proofErr w:type="spellEnd"/>
      <w:r>
        <w:t xml:space="preserve"> Detroit</w:t>
      </w:r>
    </w:p>
    <w:p w14:paraId="6558C23F" w14:textId="34ABFA6B" w:rsidR="00984964" w:rsidRDefault="00984964" w:rsidP="00E534C5">
      <w:pPr>
        <w:spacing w:after="0" w:line="240" w:lineRule="auto"/>
        <w:contextualSpacing/>
      </w:pPr>
      <w:r>
        <w:t>Phone: 833-9-DECIDE</w:t>
      </w:r>
    </w:p>
    <w:p w14:paraId="44B2B22A" w14:textId="6E25A672" w:rsidR="00984964" w:rsidRDefault="00984964" w:rsidP="00E534C5">
      <w:pPr>
        <w:spacing w:after="0" w:line="240" w:lineRule="auto"/>
        <w:contextualSpacing/>
      </w:pPr>
      <w:r>
        <w:t>www. Idecidedetroit.com</w:t>
      </w:r>
    </w:p>
    <w:p w14:paraId="356F59BA" w14:textId="69D04503" w:rsidR="00984964" w:rsidRPr="00483320" w:rsidRDefault="00984964" w:rsidP="00E534C5">
      <w:pPr>
        <w:spacing w:after="0" w:line="240" w:lineRule="auto"/>
        <w:contextualSpacing/>
        <w:rPr>
          <w:i/>
          <w:iCs/>
        </w:rPr>
      </w:pPr>
      <w:r w:rsidRPr="00483320">
        <w:rPr>
          <w:i/>
          <w:iCs/>
        </w:rPr>
        <w:t>Teen Friendly Reproductive Health Services</w:t>
      </w:r>
      <w:r w:rsidR="00483320" w:rsidRPr="00483320">
        <w:rPr>
          <w:i/>
          <w:iCs/>
        </w:rPr>
        <w:t xml:space="preserve"> offering teens and adult services like condoms, birth control, STD/STI testing and treatment to help protect sexual health. </w:t>
      </w:r>
    </w:p>
    <w:p w14:paraId="0E987FAF" w14:textId="0092583F" w:rsidR="00984964" w:rsidRDefault="00483320" w:rsidP="00E534C5">
      <w:pPr>
        <w:spacing w:after="0" w:line="240" w:lineRule="auto"/>
        <w:contextualSpacing/>
      </w:pPr>
      <w:r>
        <w:t xml:space="preserve">7737 Kercheval </w:t>
      </w:r>
    </w:p>
    <w:p w14:paraId="09501BC4" w14:textId="17576C03" w:rsidR="00483320" w:rsidRDefault="00483320" w:rsidP="00E534C5">
      <w:pPr>
        <w:spacing w:after="0" w:line="240" w:lineRule="auto"/>
        <w:contextualSpacing/>
      </w:pPr>
      <w:r>
        <w:t>Detroit, MI 48214</w:t>
      </w:r>
    </w:p>
    <w:p w14:paraId="4055D18A" w14:textId="77777777" w:rsidR="00FD40A0" w:rsidRDefault="00FD40A0" w:rsidP="00E534C5">
      <w:pPr>
        <w:spacing w:after="0" w:line="240" w:lineRule="auto"/>
        <w:contextualSpacing/>
      </w:pPr>
    </w:p>
    <w:p w14:paraId="3B88E39E" w14:textId="1E99997B" w:rsidR="00FD40A0" w:rsidRDefault="00FD40A0" w:rsidP="00E534C5">
      <w:pPr>
        <w:spacing w:after="0" w:line="240" w:lineRule="auto"/>
        <w:contextualSpacing/>
      </w:pPr>
      <w:r>
        <w:t xml:space="preserve">Covenant Community </w:t>
      </w:r>
      <w:proofErr w:type="gramStart"/>
      <w:r>
        <w:t xml:space="preserve">Care </w:t>
      </w:r>
      <w:r w:rsidR="00057D9C">
        <w:t>:</w:t>
      </w:r>
      <w:proofErr w:type="gramEnd"/>
    </w:p>
    <w:p w14:paraId="0D90EA4F" w14:textId="77777777" w:rsidR="00FD40A0" w:rsidRDefault="00FD40A0" w:rsidP="00E534C5">
      <w:pPr>
        <w:spacing w:after="0" w:line="240" w:lineRule="auto"/>
        <w:contextualSpacing/>
      </w:pPr>
      <w:r>
        <w:t>Michigan Ave</w:t>
      </w:r>
    </w:p>
    <w:p w14:paraId="0B799E3C" w14:textId="77777777" w:rsidR="00FD40A0" w:rsidRDefault="00FD40A0" w:rsidP="00E534C5">
      <w:pPr>
        <w:spacing w:after="0" w:line="240" w:lineRule="auto"/>
        <w:contextualSpacing/>
      </w:pPr>
      <w:r>
        <w:t>5716 Michigan Ave. Detroit, MI 48210</w:t>
      </w:r>
    </w:p>
    <w:p w14:paraId="53B82CDA" w14:textId="77777777" w:rsidR="00FD40A0" w:rsidRDefault="00FD40A0" w:rsidP="00E534C5">
      <w:pPr>
        <w:spacing w:after="0" w:line="240" w:lineRule="auto"/>
        <w:contextualSpacing/>
      </w:pPr>
      <w:r>
        <w:t>Medical Phone: (313) 554-1095</w:t>
      </w:r>
    </w:p>
    <w:p w14:paraId="5B9D84DB" w14:textId="77777777" w:rsidR="00FD40A0" w:rsidRDefault="00FD40A0" w:rsidP="00E534C5">
      <w:pPr>
        <w:spacing w:after="0" w:line="240" w:lineRule="auto"/>
        <w:contextualSpacing/>
      </w:pPr>
      <w:r>
        <w:t>Behavioral Health Phone: (313) 554-1095</w:t>
      </w:r>
    </w:p>
    <w:p w14:paraId="48603DFF" w14:textId="77777777" w:rsidR="00FD40A0" w:rsidRDefault="00FD40A0" w:rsidP="00E534C5">
      <w:pPr>
        <w:spacing w:after="0" w:line="240" w:lineRule="auto"/>
        <w:contextualSpacing/>
      </w:pPr>
    </w:p>
    <w:p w14:paraId="2F3734C2" w14:textId="77777777" w:rsidR="00FD40A0" w:rsidRDefault="00FD40A0" w:rsidP="00E534C5">
      <w:pPr>
        <w:spacing w:after="0" w:line="240" w:lineRule="auto"/>
        <w:contextualSpacing/>
      </w:pPr>
      <w:r>
        <w:t>Joy-Southfield Health &amp; Education Center Juanita Reaves Free Clinic</w:t>
      </w:r>
    </w:p>
    <w:p w14:paraId="73EFB723" w14:textId="77777777" w:rsidR="00FD40A0" w:rsidRDefault="00FD40A0" w:rsidP="00E534C5">
      <w:pPr>
        <w:spacing w:after="0" w:line="240" w:lineRule="auto"/>
        <w:contextualSpacing/>
      </w:pPr>
      <w:r>
        <w:t>18917 Joy Rd. Detroit, MI 48228</w:t>
      </w:r>
    </w:p>
    <w:p w14:paraId="787753EE" w14:textId="77777777" w:rsidR="005975AE" w:rsidRDefault="00FD40A0" w:rsidP="00E534C5">
      <w:pPr>
        <w:spacing w:after="0" w:line="240" w:lineRule="auto"/>
        <w:contextualSpacing/>
      </w:pPr>
      <w:r>
        <w:t>Phone: (313) 446-880</w:t>
      </w:r>
      <w:r w:rsidR="005975AE">
        <w:t xml:space="preserve"> | </w:t>
      </w:r>
      <w:r>
        <w:t xml:space="preserve">Website: </w:t>
      </w:r>
      <w:hyperlink r:id="rId25" w:history="1">
        <w:r w:rsidRPr="00697E27">
          <w:rPr>
            <w:rStyle w:val="Hyperlink"/>
          </w:rPr>
          <w:t>www.joysouthfield.org</w:t>
        </w:r>
      </w:hyperlink>
    </w:p>
    <w:p w14:paraId="570DB6C7" w14:textId="17AD8FEE" w:rsidR="00FD40A0" w:rsidRDefault="00FD40A0" w:rsidP="00E534C5">
      <w:pPr>
        <w:spacing w:after="0" w:line="240" w:lineRule="auto"/>
        <w:contextualSpacing/>
      </w:pPr>
      <w:r>
        <w:t>Detroit Community Health Connection (DCHC</w:t>
      </w:r>
      <w:proofErr w:type="gramStart"/>
      <w:r>
        <w:t xml:space="preserve">) </w:t>
      </w:r>
      <w:r w:rsidR="00057D9C">
        <w:t>:</w:t>
      </w:r>
      <w:proofErr w:type="gramEnd"/>
    </w:p>
    <w:p w14:paraId="4429CB2E" w14:textId="77777777" w:rsidR="00FD40A0" w:rsidRDefault="00FD40A0" w:rsidP="00E534C5">
      <w:pPr>
        <w:spacing w:after="0" w:line="240" w:lineRule="auto"/>
        <w:contextualSpacing/>
      </w:pPr>
    </w:p>
    <w:p w14:paraId="12648A37" w14:textId="77777777" w:rsidR="00FD40A0" w:rsidRDefault="00FD40A0" w:rsidP="00E534C5">
      <w:pPr>
        <w:spacing w:after="0" w:line="240" w:lineRule="auto"/>
        <w:contextualSpacing/>
      </w:pPr>
      <w:r>
        <w:t>East Riverside Health Center</w:t>
      </w:r>
    </w:p>
    <w:p w14:paraId="3617260A" w14:textId="77777777" w:rsidR="00FD40A0" w:rsidRDefault="00FD40A0" w:rsidP="00E534C5">
      <w:pPr>
        <w:spacing w:after="0" w:line="240" w:lineRule="auto"/>
        <w:contextualSpacing/>
      </w:pPr>
      <w:r>
        <w:lastRenderedPageBreak/>
        <w:t>13901 E. Jefferson Detroit, MI 48215</w:t>
      </w:r>
    </w:p>
    <w:p w14:paraId="311B211B" w14:textId="77777777" w:rsidR="00FD40A0" w:rsidRDefault="00FD40A0" w:rsidP="00E534C5">
      <w:pPr>
        <w:spacing w:after="0" w:line="240" w:lineRule="auto"/>
        <w:contextualSpacing/>
      </w:pPr>
      <w:r>
        <w:t>Phone: (</w:t>
      </w:r>
      <w:r w:rsidR="001222AE">
        <w:t>313</w:t>
      </w:r>
      <w:r>
        <w:t>)</w:t>
      </w:r>
      <w:r w:rsidR="001222AE">
        <w:t xml:space="preserve"> 822-0900</w:t>
      </w:r>
    </w:p>
    <w:p w14:paraId="0A7E87E4" w14:textId="332FEC74" w:rsidR="00E34965" w:rsidRDefault="00E34965" w:rsidP="00E534C5">
      <w:pPr>
        <w:spacing w:after="0" w:line="240" w:lineRule="auto"/>
        <w:contextualSpacing/>
        <w:rPr>
          <w:rStyle w:val="Hyperlink"/>
        </w:rPr>
      </w:pPr>
    </w:p>
    <w:p w14:paraId="50C55A89" w14:textId="63B51F31" w:rsidR="00E34965" w:rsidRPr="00E34965" w:rsidRDefault="00E34965" w:rsidP="00E34965">
      <w:pPr>
        <w:spacing w:after="0" w:line="240" w:lineRule="auto"/>
        <w:rPr>
          <w:rFonts w:ascii="Times New Roman" w:eastAsia="Times New Roman" w:hAnsi="Times New Roman" w:cs="Times New Roman"/>
          <w:i/>
          <w:iCs/>
          <w:sz w:val="24"/>
          <w:szCs w:val="24"/>
        </w:rPr>
      </w:pPr>
      <w:r w:rsidRPr="00E34965">
        <w:rPr>
          <w:rFonts w:ascii="Calibri" w:eastAsia="Times New Roman" w:hAnsi="Calibri" w:cs="Calibri"/>
          <w:b/>
          <w:bCs/>
          <w:i/>
          <w:iCs/>
          <w:color w:val="000000"/>
        </w:rPr>
        <w:t xml:space="preserve">AFFIRMATIONS: </w:t>
      </w:r>
    </w:p>
    <w:p w14:paraId="3E2F2B83" w14:textId="77777777" w:rsidR="00E34965" w:rsidRPr="00E34965" w:rsidRDefault="00E34965" w:rsidP="00E34965">
      <w:pPr>
        <w:spacing w:after="0" w:line="240" w:lineRule="auto"/>
        <w:rPr>
          <w:rFonts w:ascii="Times New Roman" w:eastAsia="Times New Roman" w:hAnsi="Times New Roman" w:cs="Times New Roman"/>
          <w:sz w:val="24"/>
          <w:szCs w:val="24"/>
        </w:rPr>
      </w:pPr>
    </w:p>
    <w:p w14:paraId="32A51017"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lovingly take back my power. I release this old idea and let it go.</w:t>
      </w:r>
    </w:p>
    <w:p w14:paraId="0167117C"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give myself permission to change.</w:t>
      </w:r>
    </w:p>
    <w:p w14:paraId="6A166E54"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No person, place, or thing has any power over me. I am free.</w:t>
      </w:r>
    </w:p>
    <w:p w14:paraId="799373C4"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I create a new life with new rules that totally support me.</w:t>
      </w:r>
    </w:p>
    <w:p w14:paraId="28CD170C" w14:textId="77777777" w:rsidR="00E34965" w:rsidRPr="00E34965" w:rsidRDefault="00E34965" w:rsidP="00E34965">
      <w:pPr>
        <w:shd w:val="clear" w:color="auto" w:fill="FFFFFF"/>
        <w:spacing w:after="300" w:line="240" w:lineRule="auto"/>
        <w:rPr>
          <w:rFonts w:ascii="Times New Roman" w:eastAsia="Times New Roman" w:hAnsi="Times New Roman" w:cs="Times New Roman"/>
          <w:i/>
          <w:iCs/>
          <w:sz w:val="24"/>
          <w:szCs w:val="24"/>
        </w:rPr>
      </w:pPr>
      <w:r w:rsidRPr="00E34965">
        <w:rPr>
          <w:rFonts w:ascii="Calibri" w:eastAsia="Times New Roman" w:hAnsi="Calibri" w:cs="Calibri"/>
          <w:i/>
          <w:iCs/>
          <w:color w:val="000000"/>
        </w:rPr>
        <w:t>The past is over. I choose to love and approve of myself in the now.</w:t>
      </w:r>
    </w:p>
    <w:p w14:paraId="5EF9F01D" w14:textId="77777777" w:rsidR="00E34965" w:rsidRPr="00E34965" w:rsidRDefault="00E34965" w:rsidP="00E34965">
      <w:pPr>
        <w:shd w:val="clear" w:color="auto" w:fill="FFFFFF"/>
        <w:spacing w:after="300" w:line="240" w:lineRule="auto"/>
        <w:rPr>
          <w:rFonts w:ascii="Times New Roman" w:eastAsia="Times New Roman" w:hAnsi="Times New Roman" w:cs="Times New Roman"/>
          <w:b/>
          <w:bCs/>
          <w:i/>
          <w:iCs/>
          <w:sz w:val="24"/>
          <w:szCs w:val="24"/>
        </w:rPr>
      </w:pPr>
      <w:r w:rsidRPr="00E34965">
        <w:rPr>
          <w:rFonts w:ascii="Calibri" w:eastAsia="Times New Roman" w:hAnsi="Calibri" w:cs="Calibri"/>
          <w:b/>
          <w:bCs/>
          <w:i/>
          <w:iCs/>
          <w:color w:val="000000"/>
        </w:rPr>
        <w:t>1 Corinthians 10:13-14</w:t>
      </w:r>
    </w:p>
    <w:p w14:paraId="51360B06" w14:textId="4AF44072" w:rsidR="00ED487F" w:rsidRPr="007F565E" w:rsidRDefault="00E34965" w:rsidP="007F565E">
      <w:pPr>
        <w:shd w:val="clear" w:color="auto" w:fill="FFFFFF"/>
        <w:spacing w:after="300" w:line="240" w:lineRule="auto"/>
        <w:rPr>
          <w:rFonts w:ascii="Times New Roman" w:eastAsia="Times New Roman" w:hAnsi="Times New Roman" w:cs="Times New Roman"/>
          <w:sz w:val="24"/>
          <w:szCs w:val="24"/>
        </w:rPr>
      </w:pPr>
      <w:r w:rsidRPr="00E34965">
        <w:rPr>
          <w:rFonts w:ascii="Calibri" w:eastAsia="Times New Roman" w:hAnsi="Calibri" w:cs="Calibri"/>
          <w:color w:val="000000"/>
          <w:shd w:val="clear" w:color="auto" w:fill="FFFFFF"/>
        </w:rPr>
        <w:t>No temptation has overtaken you except what is common to mankind. And God is faithful;</w:t>
      </w:r>
      <w:r w:rsidRPr="00E34965">
        <w:rPr>
          <w:rFonts w:ascii="Calibri" w:eastAsia="Times New Roman" w:hAnsi="Calibri" w:cs="Calibri"/>
          <w:color w:val="000000"/>
          <w:sz w:val="13"/>
          <w:szCs w:val="13"/>
          <w:shd w:val="clear" w:color="auto" w:fill="FFFFFF"/>
          <w:vertAlign w:val="superscript"/>
        </w:rPr>
        <w:t xml:space="preserve"> </w:t>
      </w:r>
      <w:r w:rsidRPr="00E34965">
        <w:rPr>
          <w:rFonts w:ascii="Calibri" w:eastAsia="Times New Roman" w:hAnsi="Calibri" w:cs="Calibri"/>
          <w:color w:val="000000"/>
          <w:shd w:val="clear" w:color="auto" w:fill="FFFFFF"/>
        </w:rPr>
        <w:t>he will not let you be tempted beyond what you can bear. But when you are tempted,</w:t>
      </w:r>
      <w:r w:rsidRPr="00E34965">
        <w:rPr>
          <w:rFonts w:ascii="Calibri" w:eastAsia="Times New Roman" w:hAnsi="Calibri" w:cs="Calibri"/>
          <w:i/>
          <w:iCs/>
          <w:color w:val="000000"/>
          <w:sz w:val="13"/>
          <w:szCs w:val="13"/>
          <w:shd w:val="clear" w:color="auto" w:fill="FFFFFF"/>
          <w:vertAlign w:val="superscript"/>
        </w:rPr>
        <w:t xml:space="preserve"> </w:t>
      </w:r>
      <w:r w:rsidRPr="00E34965">
        <w:rPr>
          <w:rFonts w:ascii="Calibri" w:eastAsia="Times New Roman" w:hAnsi="Calibri" w:cs="Calibri"/>
          <w:color w:val="000000"/>
          <w:shd w:val="clear" w:color="auto" w:fill="FFFFFF"/>
        </w:rPr>
        <w:t>he will also provide a way out so that you can endure it.</w:t>
      </w:r>
    </w:p>
    <w:p w14:paraId="4FC7C6FC" w14:textId="77777777" w:rsidR="001222AE" w:rsidRDefault="001222AE" w:rsidP="00E534C5">
      <w:pPr>
        <w:spacing w:after="0" w:line="240" w:lineRule="auto"/>
        <w:contextualSpacing/>
      </w:pPr>
    </w:p>
    <w:p w14:paraId="3E2989BD" w14:textId="41704812" w:rsidR="001222AE" w:rsidRDefault="001222AE" w:rsidP="001222AE">
      <w:pPr>
        <w:spacing w:after="0" w:line="240" w:lineRule="auto"/>
        <w:contextualSpacing/>
        <w:jc w:val="center"/>
        <w:rPr>
          <w:b/>
        </w:rPr>
      </w:pPr>
      <w:r w:rsidRPr="001222AE">
        <w:rPr>
          <w:b/>
        </w:rPr>
        <w:t>Substance Use and Addiction</w:t>
      </w:r>
    </w:p>
    <w:p w14:paraId="0B89A4A6" w14:textId="4B124447" w:rsidR="00483320" w:rsidRDefault="00483320" w:rsidP="00483320">
      <w:pPr>
        <w:spacing w:after="0" w:line="240" w:lineRule="auto"/>
        <w:contextualSpacing/>
        <w:rPr>
          <w:rFonts w:ascii="Times New Roman" w:hAnsi="Times New Roman" w:cs="Times New Roman"/>
          <w:b/>
        </w:rPr>
      </w:pPr>
    </w:p>
    <w:p w14:paraId="16D23635" w14:textId="6634FBB3" w:rsidR="00483320" w:rsidRPr="00483320" w:rsidRDefault="00483320" w:rsidP="00483320">
      <w:pPr>
        <w:spacing w:after="0" w:line="240" w:lineRule="auto"/>
        <w:contextualSpacing/>
        <w:rPr>
          <w:rFonts w:cstheme="minorHAnsi"/>
          <w:bCs/>
          <w:sz w:val="24"/>
          <w:szCs w:val="24"/>
        </w:rPr>
      </w:pPr>
      <w:r w:rsidRPr="00483320">
        <w:rPr>
          <w:rFonts w:cstheme="minorHAnsi"/>
          <w:bCs/>
          <w:sz w:val="24"/>
          <w:szCs w:val="24"/>
        </w:rPr>
        <w:t>Narcotic Anonymous</w:t>
      </w:r>
    </w:p>
    <w:p w14:paraId="2682DB84" w14:textId="338D796E" w:rsidR="00483320" w:rsidRPr="00483320" w:rsidRDefault="00483320" w:rsidP="00483320">
      <w:pPr>
        <w:spacing w:after="0" w:line="240" w:lineRule="auto"/>
        <w:contextualSpacing/>
        <w:rPr>
          <w:rFonts w:cstheme="minorHAnsi"/>
          <w:bCs/>
          <w:sz w:val="24"/>
          <w:szCs w:val="24"/>
        </w:rPr>
      </w:pPr>
      <w:r w:rsidRPr="00483320">
        <w:rPr>
          <w:rFonts w:cstheme="minorHAnsi"/>
          <w:bCs/>
          <w:sz w:val="24"/>
          <w:szCs w:val="24"/>
        </w:rPr>
        <w:t>Meeting Information :248-543-7200</w:t>
      </w:r>
    </w:p>
    <w:p w14:paraId="55784448" w14:textId="096A950B" w:rsidR="00483320" w:rsidRPr="00483320" w:rsidRDefault="00483320" w:rsidP="00483320">
      <w:pPr>
        <w:spacing w:after="0" w:line="240" w:lineRule="auto"/>
        <w:contextualSpacing/>
        <w:rPr>
          <w:rFonts w:cstheme="minorHAnsi"/>
          <w:bCs/>
          <w:sz w:val="24"/>
          <w:szCs w:val="24"/>
        </w:rPr>
      </w:pPr>
      <w:r w:rsidRPr="00483320">
        <w:rPr>
          <w:rFonts w:cstheme="minorHAnsi"/>
          <w:bCs/>
          <w:sz w:val="24"/>
          <w:szCs w:val="24"/>
        </w:rPr>
        <w:t>Toll Free: 877-338-1188</w:t>
      </w:r>
    </w:p>
    <w:p w14:paraId="58E48B41" w14:textId="4FB25EFF" w:rsidR="00483320" w:rsidRPr="00483320" w:rsidRDefault="00483320" w:rsidP="00483320">
      <w:pPr>
        <w:spacing w:after="0" w:line="240" w:lineRule="auto"/>
        <w:contextualSpacing/>
        <w:rPr>
          <w:rFonts w:cstheme="minorHAnsi"/>
          <w:bCs/>
          <w:i/>
          <w:iCs/>
          <w:sz w:val="24"/>
          <w:szCs w:val="24"/>
        </w:rPr>
      </w:pPr>
      <w:r w:rsidRPr="00483320">
        <w:rPr>
          <w:rFonts w:cstheme="minorHAnsi"/>
          <w:bCs/>
          <w:i/>
          <w:iCs/>
          <w:sz w:val="24"/>
          <w:szCs w:val="24"/>
        </w:rPr>
        <w:lastRenderedPageBreak/>
        <w:t>Community based association of recovering drug addicts.</w:t>
      </w:r>
    </w:p>
    <w:p w14:paraId="5A95E97B" w14:textId="77777777" w:rsidR="001222AE" w:rsidRDefault="001222AE" w:rsidP="001222AE">
      <w:pPr>
        <w:spacing w:after="0" w:line="240" w:lineRule="auto"/>
        <w:contextualSpacing/>
        <w:rPr>
          <w:b/>
        </w:rPr>
      </w:pPr>
    </w:p>
    <w:p w14:paraId="442AFB03" w14:textId="77777777" w:rsidR="001222AE" w:rsidRPr="00D60133" w:rsidRDefault="00D60133" w:rsidP="001222AE">
      <w:pPr>
        <w:spacing w:after="0" w:line="240" w:lineRule="auto"/>
        <w:contextualSpacing/>
      </w:pPr>
      <w:r w:rsidRPr="00D60133">
        <w:t>Detroit Wayne Mental Health Authority</w:t>
      </w:r>
    </w:p>
    <w:p w14:paraId="3FEC6813" w14:textId="77777777" w:rsidR="00D60133" w:rsidRPr="00D60133" w:rsidRDefault="00D60133" w:rsidP="001222AE">
      <w:pPr>
        <w:spacing w:after="0" w:line="240" w:lineRule="auto"/>
        <w:contextualSpacing/>
      </w:pPr>
      <w:r w:rsidRPr="00D60133">
        <w:t>Substance Use Disorder (SUD) Program</w:t>
      </w:r>
    </w:p>
    <w:p w14:paraId="6B616D67" w14:textId="77777777" w:rsidR="00D60133" w:rsidRDefault="00D60133" w:rsidP="001222AE">
      <w:pPr>
        <w:spacing w:after="0" w:line="240" w:lineRule="auto"/>
        <w:contextualSpacing/>
      </w:pPr>
      <w:r>
        <w:t>707 W. Milwaukee St., 4</w:t>
      </w:r>
      <w:r w:rsidRPr="00D60133">
        <w:rPr>
          <w:vertAlign w:val="superscript"/>
        </w:rPr>
        <w:t>th</w:t>
      </w:r>
      <w:r>
        <w:t xml:space="preserve"> Floor Detroit, MI 48202</w:t>
      </w:r>
    </w:p>
    <w:p w14:paraId="13AEF3B8" w14:textId="77777777" w:rsidR="00D60133" w:rsidRDefault="00D60133" w:rsidP="001222AE">
      <w:pPr>
        <w:spacing w:after="0" w:line="240" w:lineRule="auto"/>
        <w:contextualSpacing/>
      </w:pPr>
      <w:r>
        <w:t>Phone: (313) 833-2500</w:t>
      </w:r>
    </w:p>
    <w:p w14:paraId="39C89184" w14:textId="77777777" w:rsidR="00D60133" w:rsidRDefault="00D60133" w:rsidP="001222AE">
      <w:pPr>
        <w:spacing w:after="0" w:line="240" w:lineRule="auto"/>
        <w:contextualSpacing/>
      </w:pPr>
      <w:r>
        <w:t>TTY: (800) 630-1044</w:t>
      </w:r>
    </w:p>
    <w:p w14:paraId="5E834D38" w14:textId="77777777" w:rsidR="00D60133" w:rsidRDefault="00D60133" w:rsidP="001222AE">
      <w:pPr>
        <w:spacing w:after="0" w:line="240" w:lineRule="auto"/>
        <w:contextualSpacing/>
      </w:pPr>
      <w:r>
        <w:t>24-Hour Help Line: (800) 241-4949</w:t>
      </w:r>
    </w:p>
    <w:p w14:paraId="6E363622" w14:textId="77777777" w:rsidR="00D60133" w:rsidRDefault="00D60133" w:rsidP="001222AE">
      <w:pPr>
        <w:spacing w:after="0" w:line="240" w:lineRule="auto"/>
        <w:contextualSpacing/>
      </w:pPr>
      <w:r>
        <w:t xml:space="preserve">Website: </w:t>
      </w:r>
      <w:hyperlink r:id="rId26" w:history="1">
        <w:r w:rsidRPr="00697E27">
          <w:rPr>
            <w:rStyle w:val="Hyperlink"/>
          </w:rPr>
          <w:t>www.dwmha.com</w:t>
        </w:r>
      </w:hyperlink>
    </w:p>
    <w:p w14:paraId="30C7998F" w14:textId="77777777" w:rsidR="00D60133" w:rsidRPr="00D60133" w:rsidRDefault="00D60133" w:rsidP="00D60133">
      <w:pPr>
        <w:spacing w:after="0" w:line="240" w:lineRule="auto"/>
        <w:contextualSpacing/>
        <w:rPr>
          <w:i/>
        </w:rPr>
      </w:pPr>
      <w:r w:rsidRPr="00D60133">
        <w:rPr>
          <w:i/>
        </w:rPr>
        <w:t>Provides central intake/assessment services for substance abuse treatment services in Wayne County.</w:t>
      </w:r>
    </w:p>
    <w:p w14:paraId="745AC94E" w14:textId="77777777" w:rsidR="00D60133" w:rsidRDefault="00D60133" w:rsidP="00D60133">
      <w:pPr>
        <w:spacing w:after="0" w:line="240" w:lineRule="auto"/>
        <w:contextualSpacing/>
        <w:rPr>
          <w:i/>
        </w:rPr>
      </w:pPr>
      <w:r w:rsidRPr="00D60133">
        <w:rPr>
          <w:i/>
        </w:rPr>
        <w:t>Eligibility: Residents of Wayne County who are insured and uninsured</w:t>
      </w:r>
    </w:p>
    <w:p w14:paraId="59E9A4AE" w14:textId="77777777" w:rsidR="00D60133" w:rsidRDefault="00D60133" w:rsidP="00D60133">
      <w:pPr>
        <w:spacing w:after="0" w:line="240" w:lineRule="auto"/>
        <w:contextualSpacing/>
        <w:rPr>
          <w:i/>
        </w:rPr>
      </w:pPr>
    </w:p>
    <w:p w14:paraId="735F7E0D" w14:textId="77777777" w:rsidR="00D60133" w:rsidRDefault="00D60133" w:rsidP="00D60133">
      <w:pPr>
        <w:spacing w:after="0" w:line="240" w:lineRule="auto"/>
        <w:contextualSpacing/>
      </w:pPr>
      <w:r>
        <w:t>Black Family Development, Inc.</w:t>
      </w:r>
    </w:p>
    <w:p w14:paraId="3173A692" w14:textId="77777777" w:rsidR="00D60133" w:rsidRDefault="00D60133" w:rsidP="00D60133">
      <w:pPr>
        <w:spacing w:after="0" w:line="240" w:lineRule="auto"/>
        <w:contextualSpacing/>
      </w:pPr>
      <w:r>
        <w:t>Substance Abuse Services</w:t>
      </w:r>
    </w:p>
    <w:p w14:paraId="3CC9ED9B" w14:textId="77777777" w:rsidR="00D60133" w:rsidRDefault="00D60133" w:rsidP="00D60133">
      <w:pPr>
        <w:spacing w:after="0" w:line="240" w:lineRule="auto"/>
        <w:contextualSpacing/>
      </w:pPr>
      <w:r>
        <w:t>2995 E. Grand Blvd. Detroit, MI 4822</w:t>
      </w:r>
    </w:p>
    <w:p w14:paraId="29AD207D" w14:textId="77777777" w:rsidR="00D60133" w:rsidRDefault="00D60133" w:rsidP="00D60133">
      <w:pPr>
        <w:spacing w:after="0" w:line="240" w:lineRule="auto"/>
        <w:contextualSpacing/>
      </w:pPr>
      <w:r>
        <w:t>Phone: (313) 758-0150</w:t>
      </w:r>
    </w:p>
    <w:p w14:paraId="71C41254" w14:textId="75F4820B" w:rsidR="00D60133" w:rsidRDefault="00D60133" w:rsidP="00D60133">
      <w:pPr>
        <w:spacing w:after="0" w:line="240" w:lineRule="auto"/>
        <w:contextualSpacing/>
        <w:rPr>
          <w:rStyle w:val="Hyperlink"/>
        </w:rPr>
      </w:pPr>
      <w:r>
        <w:t xml:space="preserve">Website: </w:t>
      </w:r>
      <w:hyperlink r:id="rId27" w:history="1">
        <w:r w:rsidRPr="00697E27">
          <w:rPr>
            <w:rStyle w:val="Hyperlink"/>
          </w:rPr>
          <w:t>www.blackfamilydevelopment.org</w:t>
        </w:r>
      </w:hyperlink>
    </w:p>
    <w:p w14:paraId="402DC6CC" w14:textId="3730620B" w:rsidR="00483320" w:rsidRDefault="00483320" w:rsidP="00D60133">
      <w:pPr>
        <w:spacing w:after="0" w:line="240" w:lineRule="auto"/>
        <w:contextualSpacing/>
        <w:rPr>
          <w:rStyle w:val="Hyperlink"/>
        </w:rPr>
      </w:pPr>
    </w:p>
    <w:p w14:paraId="6F53F734" w14:textId="77777777" w:rsidR="007F4928" w:rsidRDefault="007F4928" w:rsidP="00483320">
      <w:pPr>
        <w:spacing w:after="0" w:line="240" w:lineRule="auto"/>
        <w:contextualSpacing/>
        <w:rPr>
          <w:b/>
        </w:rPr>
      </w:pPr>
    </w:p>
    <w:p w14:paraId="42C5DB13" w14:textId="4DCDE841" w:rsidR="00D60133" w:rsidRPr="00D60133" w:rsidRDefault="00D60133" w:rsidP="00D60133">
      <w:pPr>
        <w:spacing w:after="0" w:line="240" w:lineRule="auto"/>
        <w:contextualSpacing/>
        <w:jc w:val="center"/>
        <w:rPr>
          <w:b/>
        </w:rPr>
      </w:pPr>
      <w:r w:rsidRPr="00D60133">
        <w:rPr>
          <w:b/>
        </w:rPr>
        <w:t>Domestic and Sexual Violence</w:t>
      </w:r>
    </w:p>
    <w:p w14:paraId="3B72475D" w14:textId="77777777" w:rsidR="00D60133" w:rsidRDefault="00D60133" w:rsidP="00D60133">
      <w:pPr>
        <w:spacing w:after="0" w:line="240" w:lineRule="auto"/>
        <w:contextualSpacing/>
      </w:pPr>
    </w:p>
    <w:p w14:paraId="2A287DFF" w14:textId="77777777" w:rsidR="00D60133" w:rsidRDefault="00D60133" w:rsidP="00D60133">
      <w:pPr>
        <w:spacing w:after="0" w:line="240" w:lineRule="auto"/>
        <w:contextualSpacing/>
      </w:pPr>
      <w:r>
        <w:t>Wayne County SAFE Program</w:t>
      </w:r>
    </w:p>
    <w:p w14:paraId="6E7676DA" w14:textId="77777777" w:rsidR="00D60133" w:rsidRDefault="00D60133" w:rsidP="001222AE">
      <w:pPr>
        <w:spacing w:after="0" w:line="240" w:lineRule="auto"/>
        <w:contextualSpacing/>
      </w:pPr>
      <w:r>
        <w:t>2727 Second Ave. Ste. 300 Detroit, MI 48201</w:t>
      </w:r>
    </w:p>
    <w:p w14:paraId="51BA7385" w14:textId="77777777" w:rsidR="00D60133" w:rsidRDefault="00D60133" w:rsidP="001222AE">
      <w:pPr>
        <w:spacing w:after="0" w:line="240" w:lineRule="auto"/>
        <w:contextualSpacing/>
      </w:pPr>
      <w:r>
        <w:t>Phone: (313) 964-9701</w:t>
      </w:r>
    </w:p>
    <w:p w14:paraId="78EE8590" w14:textId="77777777" w:rsidR="00D60133" w:rsidRDefault="00D60133" w:rsidP="001222AE">
      <w:pPr>
        <w:spacing w:after="0" w:line="240" w:lineRule="auto"/>
        <w:contextualSpacing/>
      </w:pPr>
      <w:r>
        <w:t>Crisis Pager: (313) 430-8000</w:t>
      </w:r>
    </w:p>
    <w:p w14:paraId="7186D3C1" w14:textId="77777777" w:rsidR="00D60133" w:rsidRPr="00D60133" w:rsidRDefault="00D60133" w:rsidP="001222AE">
      <w:pPr>
        <w:spacing w:after="0" w:line="240" w:lineRule="auto"/>
        <w:contextualSpacing/>
        <w:rPr>
          <w:i/>
        </w:rPr>
      </w:pPr>
      <w:r w:rsidRPr="00D60133">
        <w:rPr>
          <w:i/>
        </w:rPr>
        <w:t>Provides compassionate and trauma-informed care to survivors of sexual assault throughout Wayne County. Free services include medical-forensic exams, counseling, and advocacy services to anyone who identifies as a survivor of sexual assault, sexual abuse, human trafficking or incest</w:t>
      </w:r>
    </w:p>
    <w:p w14:paraId="5C76896C" w14:textId="77777777" w:rsidR="00D60133" w:rsidRDefault="00D60133" w:rsidP="001222AE">
      <w:pPr>
        <w:spacing w:after="0" w:line="240" w:lineRule="auto"/>
        <w:contextualSpacing/>
      </w:pPr>
    </w:p>
    <w:p w14:paraId="4A82ED3E" w14:textId="77777777" w:rsidR="00D60133" w:rsidRDefault="00D60133" w:rsidP="001222AE">
      <w:pPr>
        <w:spacing w:after="0" w:line="240" w:lineRule="auto"/>
        <w:contextualSpacing/>
      </w:pPr>
      <w:r>
        <w:t>National Domestic Violence Hotline (NDVH)</w:t>
      </w:r>
    </w:p>
    <w:p w14:paraId="1BD44AC7" w14:textId="77777777" w:rsidR="00D60133" w:rsidRDefault="00D60133" w:rsidP="001222AE">
      <w:pPr>
        <w:spacing w:after="0" w:line="240" w:lineRule="auto"/>
        <w:contextualSpacing/>
      </w:pPr>
      <w:r>
        <w:t>Phone: (800) 799-SAFE (7233)</w:t>
      </w:r>
    </w:p>
    <w:p w14:paraId="3A45734F" w14:textId="77777777" w:rsidR="00D60133" w:rsidRDefault="00D60133" w:rsidP="001222AE">
      <w:pPr>
        <w:spacing w:after="0" w:line="240" w:lineRule="auto"/>
        <w:contextualSpacing/>
      </w:pPr>
      <w:r>
        <w:t>TTY: (800) 787-3224</w:t>
      </w:r>
    </w:p>
    <w:p w14:paraId="15656E53" w14:textId="77777777" w:rsidR="00D60133" w:rsidRDefault="00D60133" w:rsidP="001222AE">
      <w:pPr>
        <w:spacing w:after="0" w:line="240" w:lineRule="auto"/>
        <w:contextualSpacing/>
      </w:pPr>
      <w:r>
        <w:t xml:space="preserve">Website: </w:t>
      </w:r>
      <w:hyperlink r:id="rId28" w:history="1">
        <w:r w:rsidRPr="00697E27">
          <w:rPr>
            <w:rStyle w:val="Hyperlink"/>
          </w:rPr>
          <w:t>www.thehotline.org</w:t>
        </w:r>
      </w:hyperlink>
    </w:p>
    <w:p w14:paraId="6F462AB6" w14:textId="77777777" w:rsidR="00D60133" w:rsidRDefault="00D60133" w:rsidP="001222AE">
      <w:pPr>
        <w:spacing w:after="0" w:line="240" w:lineRule="auto"/>
        <w:contextualSpacing/>
      </w:pPr>
    </w:p>
    <w:p w14:paraId="71E169AC" w14:textId="77777777" w:rsidR="00D60133" w:rsidRDefault="00D60133" w:rsidP="001222AE">
      <w:pPr>
        <w:spacing w:after="0" w:line="240" w:lineRule="auto"/>
        <w:contextualSpacing/>
      </w:pPr>
      <w:r>
        <w:t>RAINN (Rape Abuse &amp; Incest National Network)</w:t>
      </w:r>
    </w:p>
    <w:p w14:paraId="6F9FD881" w14:textId="77777777" w:rsidR="00D60133" w:rsidRDefault="00D60133" w:rsidP="001222AE">
      <w:pPr>
        <w:spacing w:after="0" w:line="240" w:lineRule="auto"/>
        <w:contextualSpacing/>
      </w:pPr>
      <w:r>
        <w:t>Phone: (800) 656-HOPE (4673)</w:t>
      </w:r>
    </w:p>
    <w:p w14:paraId="78D931CE" w14:textId="367A8979" w:rsidR="003B1E38" w:rsidRPr="00E34965" w:rsidRDefault="00D60133" w:rsidP="00E34965">
      <w:pPr>
        <w:spacing w:after="0" w:line="240" w:lineRule="auto"/>
        <w:contextualSpacing/>
      </w:pPr>
      <w:r>
        <w:t xml:space="preserve">Website: </w:t>
      </w:r>
      <w:hyperlink r:id="rId29" w:history="1">
        <w:r w:rsidRPr="00697E27">
          <w:rPr>
            <w:rStyle w:val="Hyperlink"/>
          </w:rPr>
          <w:t>www.rainn.org</w:t>
        </w:r>
      </w:hyperlink>
    </w:p>
    <w:p w14:paraId="48CCA1CB" w14:textId="77777777" w:rsidR="003B1E38" w:rsidRDefault="003B1E38" w:rsidP="00721234">
      <w:pPr>
        <w:spacing w:after="0" w:line="240" w:lineRule="auto"/>
        <w:contextualSpacing/>
        <w:jc w:val="center"/>
        <w:rPr>
          <w:b/>
        </w:rPr>
      </w:pPr>
    </w:p>
    <w:p w14:paraId="4526B4CE" w14:textId="77777777" w:rsidR="003B1E38" w:rsidRDefault="003B1E38" w:rsidP="00721234">
      <w:pPr>
        <w:spacing w:after="0" w:line="240" w:lineRule="auto"/>
        <w:contextualSpacing/>
        <w:jc w:val="center"/>
        <w:rPr>
          <w:b/>
        </w:rPr>
      </w:pPr>
    </w:p>
    <w:p w14:paraId="18776BE5" w14:textId="048F9CF4" w:rsidR="00721234" w:rsidRDefault="00721234" w:rsidP="00721234">
      <w:pPr>
        <w:spacing w:after="0" w:line="240" w:lineRule="auto"/>
        <w:contextualSpacing/>
        <w:jc w:val="center"/>
        <w:rPr>
          <w:b/>
        </w:rPr>
      </w:pPr>
      <w:r w:rsidRPr="00721234">
        <w:rPr>
          <w:b/>
        </w:rPr>
        <w:t>Pregnancy</w:t>
      </w:r>
      <w:r w:rsidR="00C30B10">
        <w:rPr>
          <w:b/>
        </w:rPr>
        <w:t>/ Women</w:t>
      </w:r>
      <w:r w:rsidRPr="00721234">
        <w:rPr>
          <w:b/>
        </w:rPr>
        <w:t xml:space="preserve"> Centers</w:t>
      </w:r>
    </w:p>
    <w:p w14:paraId="240CCE96" w14:textId="77777777" w:rsidR="003B1E38" w:rsidRDefault="003B1E38" w:rsidP="00721234">
      <w:pPr>
        <w:spacing w:after="0" w:line="240" w:lineRule="auto"/>
        <w:contextualSpacing/>
      </w:pPr>
    </w:p>
    <w:p w14:paraId="28545E85" w14:textId="77777777" w:rsidR="003B1E38" w:rsidRDefault="003B1E38" w:rsidP="00721234">
      <w:pPr>
        <w:spacing w:after="0" w:line="240" w:lineRule="auto"/>
        <w:contextualSpacing/>
      </w:pPr>
    </w:p>
    <w:p w14:paraId="3872E504" w14:textId="1A5E223E" w:rsidR="00721234" w:rsidRDefault="00721234" w:rsidP="00721234">
      <w:pPr>
        <w:spacing w:after="0" w:line="240" w:lineRule="auto"/>
        <w:contextualSpacing/>
      </w:pPr>
      <w:r>
        <w:t>Care Net Pregnancy Centers</w:t>
      </w:r>
    </w:p>
    <w:p w14:paraId="2AC8A677" w14:textId="77777777" w:rsidR="00721234" w:rsidRDefault="00721234" w:rsidP="00721234">
      <w:pPr>
        <w:spacing w:after="0" w:line="240" w:lineRule="auto"/>
        <w:contextualSpacing/>
      </w:pPr>
      <w:r>
        <w:t>13864 Grand River Detroit, MI 48227</w:t>
      </w:r>
    </w:p>
    <w:p w14:paraId="6EA6FF2A" w14:textId="2B82353E" w:rsidR="00721234" w:rsidRDefault="00721234" w:rsidP="00721234">
      <w:pPr>
        <w:spacing w:after="0" w:line="240" w:lineRule="auto"/>
        <w:contextualSpacing/>
      </w:pPr>
      <w:r>
        <w:t>Phone: (313) 243-1267</w:t>
      </w:r>
    </w:p>
    <w:p w14:paraId="3D4157CD" w14:textId="68588281" w:rsidR="003B1E38" w:rsidRPr="003B1E38" w:rsidRDefault="003B1E38" w:rsidP="00721234">
      <w:pPr>
        <w:spacing w:after="0" w:line="240" w:lineRule="auto"/>
        <w:contextualSpacing/>
        <w:rPr>
          <w:i/>
          <w:iCs/>
        </w:rPr>
      </w:pPr>
      <w:r w:rsidRPr="003B1E38">
        <w:rPr>
          <w:i/>
          <w:iCs/>
        </w:rPr>
        <w:t>Provides pregnancy tests, ultrasound, parenting education and diapers and baby clothes</w:t>
      </w:r>
    </w:p>
    <w:p w14:paraId="642A1ACF" w14:textId="77777777" w:rsidR="003B1E38" w:rsidRDefault="003B1E38" w:rsidP="00721234">
      <w:pPr>
        <w:spacing w:after="0" w:line="240" w:lineRule="auto"/>
        <w:contextualSpacing/>
      </w:pPr>
    </w:p>
    <w:p w14:paraId="5AA1DB47" w14:textId="0D9BE1D5" w:rsidR="003B1E38" w:rsidRDefault="003B1E38" w:rsidP="00721234">
      <w:pPr>
        <w:spacing w:after="0" w:line="240" w:lineRule="auto"/>
        <w:contextualSpacing/>
      </w:pPr>
      <w:r>
        <w:t>The WINN Network</w:t>
      </w:r>
    </w:p>
    <w:p w14:paraId="30335975" w14:textId="796604B1" w:rsidR="003B1E38" w:rsidRDefault="003B1E38" w:rsidP="00721234">
      <w:pPr>
        <w:spacing w:after="0" w:line="240" w:lineRule="auto"/>
        <w:contextualSpacing/>
        <w:rPr>
          <w:rFonts w:cstheme="minorHAnsi"/>
          <w:color w:val="222222"/>
          <w:shd w:val="clear" w:color="auto" w:fill="FFFFFF"/>
        </w:rPr>
      </w:pPr>
      <w:r w:rsidRPr="003B1E38">
        <w:rPr>
          <w:rFonts w:cstheme="minorHAnsi"/>
          <w:color w:val="222222"/>
          <w:shd w:val="clear" w:color="auto" w:fill="FFFFFF"/>
        </w:rPr>
        <w:t>1 Ford Pl, Detroit, MI 48202</w:t>
      </w:r>
    </w:p>
    <w:p w14:paraId="59CEFE8C" w14:textId="6344B32B" w:rsidR="003B1E38" w:rsidRDefault="003B1E38" w:rsidP="00721234">
      <w:pPr>
        <w:spacing w:after="0" w:line="240" w:lineRule="auto"/>
        <w:contextualSpacing/>
        <w:rPr>
          <w:rFonts w:cstheme="minorHAnsi"/>
          <w:color w:val="222222"/>
          <w:shd w:val="clear" w:color="auto" w:fill="FFFFFF"/>
        </w:rPr>
      </w:pPr>
      <w:r>
        <w:rPr>
          <w:rFonts w:cstheme="minorHAnsi"/>
          <w:color w:val="222222"/>
          <w:shd w:val="clear" w:color="auto" w:fill="FFFFFF"/>
        </w:rPr>
        <w:t>Phone: 313-874-4587</w:t>
      </w:r>
    </w:p>
    <w:p w14:paraId="5D9A656A" w14:textId="6C5E1B13" w:rsidR="003B1E38" w:rsidRDefault="006A7889" w:rsidP="00721234">
      <w:pPr>
        <w:spacing w:after="0" w:line="240" w:lineRule="auto"/>
        <w:contextualSpacing/>
        <w:rPr>
          <w:rFonts w:cstheme="minorHAnsi"/>
        </w:rPr>
      </w:pPr>
      <w:hyperlink r:id="rId30" w:history="1">
        <w:r w:rsidR="003B1E38" w:rsidRPr="00674CE1">
          <w:rPr>
            <w:rStyle w:val="Hyperlink"/>
            <w:rFonts w:cstheme="minorHAnsi"/>
          </w:rPr>
          <w:t>https://www.winnetworkdetroit.org/</w:t>
        </w:r>
      </w:hyperlink>
    </w:p>
    <w:p w14:paraId="71419ED0" w14:textId="738E49F6" w:rsidR="003B1E38" w:rsidRDefault="003B1E38" w:rsidP="00721234">
      <w:pPr>
        <w:spacing w:after="0" w:line="240" w:lineRule="auto"/>
        <w:contextualSpacing/>
        <w:rPr>
          <w:rFonts w:cstheme="minorHAnsi"/>
        </w:rPr>
      </w:pPr>
      <w:r w:rsidRPr="003B1E38">
        <w:rPr>
          <w:rFonts w:cstheme="minorHAnsi"/>
          <w:i/>
          <w:iCs/>
        </w:rPr>
        <w:t xml:space="preserve"> </w:t>
      </w:r>
      <w:r>
        <w:rPr>
          <w:rFonts w:cstheme="minorHAnsi"/>
          <w:i/>
          <w:iCs/>
        </w:rPr>
        <w:t>F</w:t>
      </w:r>
      <w:r w:rsidRPr="003B1E38">
        <w:rPr>
          <w:rFonts w:cstheme="minorHAnsi"/>
          <w:i/>
          <w:iCs/>
        </w:rPr>
        <w:t>ocuses on connecting women to support systems, resources, and information in their community when they need it</w:t>
      </w:r>
      <w:r w:rsidRPr="003B1E38">
        <w:rPr>
          <w:rFonts w:cstheme="minorHAnsi"/>
        </w:rPr>
        <w:t>.</w:t>
      </w:r>
    </w:p>
    <w:p w14:paraId="68D87E0D" w14:textId="4697E64F" w:rsidR="003B1E38" w:rsidRDefault="003B1E38" w:rsidP="00721234">
      <w:pPr>
        <w:spacing w:after="0" w:line="240" w:lineRule="auto"/>
        <w:contextualSpacing/>
        <w:rPr>
          <w:rFonts w:cstheme="minorHAnsi"/>
        </w:rPr>
      </w:pPr>
    </w:p>
    <w:p w14:paraId="4C6B3971" w14:textId="09E30A77" w:rsidR="003B1E38" w:rsidRDefault="003B1E38" w:rsidP="00721234">
      <w:pPr>
        <w:spacing w:after="0" w:line="240" w:lineRule="auto"/>
        <w:contextualSpacing/>
        <w:rPr>
          <w:rFonts w:cstheme="minorHAnsi"/>
        </w:rPr>
      </w:pPr>
      <w:r>
        <w:rPr>
          <w:rFonts w:cstheme="minorHAnsi"/>
        </w:rPr>
        <w:t>Pregnancy Aid Detroit</w:t>
      </w:r>
    </w:p>
    <w:p w14:paraId="66151C8B" w14:textId="50B665BB" w:rsidR="003B1E38" w:rsidRDefault="003B1E38" w:rsidP="00721234">
      <w:pPr>
        <w:spacing w:after="0" w:line="240" w:lineRule="auto"/>
        <w:contextualSpacing/>
        <w:rPr>
          <w:rFonts w:cstheme="minorHAnsi"/>
        </w:rPr>
      </w:pPr>
      <w:r w:rsidRPr="003B1E38">
        <w:rPr>
          <w:rFonts w:cstheme="minorHAnsi"/>
        </w:rPr>
        <w:t>17325 Mack Ave, Detroit, MI 48224</w:t>
      </w:r>
    </w:p>
    <w:p w14:paraId="006997F8" w14:textId="2A51FE48" w:rsidR="003B1E38" w:rsidRDefault="003B1E38" w:rsidP="00721234">
      <w:pPr>
        <w:spacing w:after="0" w:line="240" w:lineRule="auto"/>
        <w:contextualSpacing/>
        <w:rPr>
          <w:rFonts w:cstheme="minorHAnsi"/>
        </w:rPr>
      </w:pPr>
      <w:r>
        <w:rPr>
          <w:rFonts w:cstheme="minorHAnsi"/>
        </w:rPr>
        <w:t>Phone: 313-882-1000</w:t>
      </w:r>
    </w:p>
    <w:p w14:paraId="404FD58C" w14:textId="3D4A370B" w:rsidR="003B1E38" w:rsidRDefault="006A7889" w:rsidP="00721234">
      <w:pPr>
        <w:spacing w:after="0" w:line="240" w:lineRule="auto"/>
        <w:contextualSpacing/>
        <w:rPr>
          <w:rFonts w:cstheme="minorHAnsi"/>
        </w:rPr>
      </w:pPr>
      <w:hyperlink r:id="rId31" w:history="1">
        <w:r w:rsidR="003B1E38" w:rsidRPr="00674CE1">
          <w:rPr>
            <w:rStyle w:val="Hyperlink"/>
            <w:rFonts w:cstheme="minorHAnsi"/>
          </w:rPr>
          <w:t>https://www.pregnancyaiddetroit.org/</w:t>
        </w:r>
      </w:hyperlink>
    </w:p>
    <w:p w14:paraId="37DC4497" w14:textId="632E8852" w:rsidR="003B1E38" w:rsidRDefault="003B1E38" w:rsidP="00721234">
      <w:pPr>
        <w:spacing w:after="0" w:line="240" w:lineRule="auto"/>
        <w:contextualSpacing/>
        <w:rPr>
          <w:rFonts w:cstheme="minorHAnsi"/>
        </w:rPr>
      </w:pPr>
    </w:p>
    <w:p w14:paraId="0B309E24" w14:textId="39118EEB" w:rsidR="003B1E38" w:rsidRDefault="003B1E38" w:rsidP="00721234">
      <w:pPr>
        <w:spacing w:after="0" w:line="240" w:lineRule="auto"/>
        <w:contextualSpacing/>
        <w:rPr>
          <w:rFonts w:cstheme="minorHAnsi"/>
        </w:rPr>
      </w:pPr>
      <w:r>
        <w:rPr>
          <w:rFonts w:cstheme="minorHAnsi"/>
        </w:rPr>
        <w:t>Sister Friends Detroit</w:t>
      </w:r>
    </w:p>
    <w:p w14:paraId="71A4AD34" w14:textId="5A4C1A3C" w:rsidR="003B1E38" w:rsidRDefault="006A7889" w:rsidP="00721234">
      <w:pPr>
        <w:spacing w:after="0" w:line="240" w:lineRule="auto"/>
        <w:contextualSpacing/>
        <w:rPr>
          <w:rFonts w:cstheme="minorHAnsi"/>
        </w:rPr>
      </w:pPr>
      <w:hyperlink r:id="rId32" w:history="1">
        <w:r w:rsidR="003B1E38" w:rsidRPr="00674CE1">
          <w:rPr>
            <w:rStyle w:val="Hyperlink"/>
            <w:rFonts w:cstheme="minorHAnsi"/>
          </w:rPr>
          <w:t>sistterfriends@detroitmi.gov</w:t>
        </w:r>
      </w:hyperlink>
    </w:p>
    <w:p w14:paraId="6AA5E1B6" w14:textId="7CCEA5FD" w:rsidR="003B1E38" w:rsidRDefault="003B1E38" w:rsidP="00721234">
      <w:pPr>
        <w:spacing w:after="0" w:line="240" w:lineRule="auto"/>
        <w:contextualSpacing/>
        <w:rPr>
          <w:rFonts w:cstheme="minorHAnsi"/>
        </w:rPr>
      </w:pPr>
      <w:r>
        <w:rPr>
          <w:rFonts w:cstheme="minorHAnsi"/>
        </w:rPr>
        <w:t xml:space="preserve">Phone: </w:t>
      </w:r>
      <w:r w:rsidRPr="003B1E38">
        <w:rPr>
          <w:rFonts w:cstheme="minorHAnsi"/>
        </w:rPr>
        <w:t>(313) 961-BABY</w:t>
      </w:r>
    </w:p>
    <w:p w14:paraId="39E91F19" w14:textId="1484F404" w:rsidR="00721234" w:rsidRDefault="003B1E38" w:rsidP="00721234">
      <w:pPr>
        <w:spacing w:after="0" w:line="240" w:lineRule="auto"/>
        <w:contextualSpacing/>
        <w:rPr>
          <w:i/>
          <w:iCs/>
        </w:rPr>
      </w:pPr>
      <w:r w:rsidRPr="003B1E38">
        <w:rPr>
          <w:i/>
          <w:iCs/>
        </w:rPr>
        <w:t>Helps moms gain access to over 100 programs and resources in Detroit.</w:t>
      </w:r>
      <w:r>
        <w:rPr>
          <w:i/>
          <w:iCs/>
        </w:rPr>
        <w:t xml:space="preserve"> F</w:t>
      </w:r>
      <w:r w:rsidRPr="003B1E38">
        <w:rPr>
          <w:i/>
          <w:iCs/>
        </w:rPr>
        <w:t>ocus</w:t>
      </w:r>
      <w:r>
        <w:rPr>
          <w:i/>
          <w:iCs/>
        </w:rPr>
        <w:t>es</w:t>
      </w:r>
      <w:r w:rsidRPr="003B1E38">
        <w:rPr>
          <w:i/>
          <w:iCs/>
        </w:rPr>
        <w:t xml:space="preserve"> on maternal child health and infant mortality reduction.</w:t>
      </w:r>
    </w:p>
    <w:p w14:paraId="5054D516" w14:textId="77777777" w:rsidR="005975AE" w:rsidRDefault="005975AE" w:rsidP="00C30B10">
      <w:pPr>
        <w:spacing w:after="0" w:line="240" w:lineRule="auto"/>
        <w:contextualSpacing/>
      </w:pPr>
    </w:p>
    <w:p w14:paraId="49F0FC90" w14:textId="45D7F8A9" w:rsidR="00A66D7A" w:rsidRDefault="00A66D7A" w:rsidP="00C30B10">
      <w:pPr>
        <w:spacing w:after="0" w:line="240" w:lineRule="auto"/>
        <w:contextualSpacing/>
        <w:rPr>
          <w:i/>
          <w:iCs/>
        </w:rPr>
      </w:pPr>
    </w:p>
    <w:p w14:paraId="096B4024" w14:textId="79D78EEC" w:rsidR="00A66D7A" w:rsidRDefault="00A66D7A" w:rsidP="00C30B10">
      <w:pPr>
        <w:spacing w:after="0" w:line="240" w:lineRule="auto"/>
        <w:contextualSpacing/>
      </w:pPr>
      <w:r>
        <w:t>All My Children MIHP</w:t>
      </w:r>
    </w:p>
    <w:p w14:paraId="5D92F728" w14:textId="3228867B" w:rsidR="00A66D7A" w:rsidRDefault="00A66D7A" w:rsidP="00C30B10">
      <w:pPr>
        <w:spacing w:after="0" w:line="240" w:lineRule="auto"/>
        <w:contextualSpacing/>
      </w:pPr>
      <w:r>
        <w:t>17301 Livernois Ave</w:t>
      </w:r>
    </w:p>
    <w:p w14:paraId="57BBE0A4" w14:textId="21F368C0" w:rsidR="00A66D7A" w:rsidRDefault="00A66D7A" w:rsidP="00C30B10">
      <w:pPr>
        <w:spacing w:after="0" w:line="240" w:lineRule="auto"/>
        <w:contextualSpacing/>
      </w:pPr>
      <w:r>
        <w:t>Detroit, MI 48221</w:t>
      </w:r>
    </w:p>
    <w:p w14:paraId="1206620C" w14:textId="61CC078E" w:rsidR="00A66D7A" w:rsidRDefault="00A66D7A" w:rsidP="00C30B10">
      <w:pPr>
        <w:spacing w:after="0" w:line="240" w:lineRule="auto"/>
        <w:contextualSpacing/>
      </w:pPr>
      <w:r>
        <w:t xml:space="preserve">Email: </w:t>
      </w:r>
      <w:hyperlink r:id="rId33" w:history="1">
        <w:r w:rsidRPr="00150DE5">
          <w:rPr>
            <w:rStyle w:val="Hyperlink"/>
          </w:rPr>
          <w:t>AllMyChildren6Six@yahoo.com</w:t>
        </w:r>
      </w:hyperlink>
    </w:p>
    <w:p w14:paraId="32F6FC65" w14:textId="7C4E4720" w:rsidR="00A66D7A" w:rsidRDefault="00A66D7A" w:rsidP="00C30B10">
      <w:pPr>
        <w:spacing w:after="0" w:line="240" w:lineRule="auto"/>
        <w:contextualSpacing/>
      </w:pPr>
      <w:r>
        <w:t>Phone: 313-585-1622 Office: 313-340-4000</w:t>
      </w:r>
    </w:p>
    <w:p w14:paraId="7EEA333E" w14:textId="05A1C8D9" w:rsidR="00E34965" w:rsidRPr="00E509A1" w:rsidRDefault="00A66D7A" w:rsidP="00E509A1">
      <w:pPr>
        <w:spacing w:after="0" w:line="240" w:lineRule="auto"/>
        <w:contextualSpacing/>
        <w:rPr>
          <w:i/>
          <w:iCs/>
        </w:rPr>
      </w:pPr>
      <w:r w:rsidRPr="00A66D7A">
        <w:rPr>
          <w:i/>
          <w:iCs/>
        </w:rPr>
        <w:t>Services include</w:t>
      </w:r>
      <w:r>
        <w:rPr>
          <w:i/>
          <w:iCs/>
        </w:rPr>
        <w:t xml:space="preserve"> assisting with transportation to medical appointments and WIC if needed. Helping to get prenatal care, Food assistance and housing assistance. Connect women with community services such as childbirth educational classes and baby pantries. </w:t>
      </w:r>
    </w:p>
    <w:p w14:paraId="58656551" w14:textId="77777777" w:rsidR="00E34965" w:rsidRDefault="00E34965" w:rsidP="00721234">
      <w:pPr>
        <w:spacing w:after="0" w:line="240" w:lineRule="auto"/>
        <w:contextualSpacing/>
        <w:jc w:val="center"/>
        <w:rPr>
          <w:b/>
        </w:rPr>
      </w:pPr>
    </w:p>
    <w:p w14:paraId="3F5AC25F" w14:textId="79BCBB2B" w:rsidR="00721234" w:rsidRDefault="00721234" w:rsidP="00721234">
      <w:pPr>
        <w:spacing w:after="0" w:line="240" w:lineRule="auto"/>
        <w:contextualSpacing/>
        <w:jc w:val="center"/>
        <w:rPr>
          <w:b/>
        </w:rPr>
      </w:pPr>
      <w:r w:rsidRPr="00721234">
        <w:rPr>
          <w:b/>
        </w:rPr>
        <w:t>Education and Training Services</w:t>
      </w:r>
    </w:p>
    <w:p w14:paraId="17DF8A82" w14:textId="7239DCF1" w:rsidR="00721234" w:rsidRDefault="00721234" w:rsidP="00721234">
      <w:pPr>
        <w:spacing w:after="0" w:line="240" w:lineRule="auto"/>
        <w:contextualSpacing/>
      </w:pPr>
    </w:p>
    <w:p w14:paraId="30DDEE1B" w14:textId="5FC5315C" w:rsidR="009316CC" w:rsidRDefault="009316CC" w:rsidP="00721234">
      <w:pPr>
        <w:spacing w:after="0" w:line="240" w:lineRule="auto"/>
        <w:contextualSpacing/>
      </w:pPr>
      <w:r>
        <w:t>Social Money Finance LLC</w:t>
      </w:r>
    </w:p>
    <w:p w14:paraId="2B0373A2" w14:textId="18DD00CA" w:rsidR="009316CC" w:rsidRDefault="009316CC" w:rsidP="00721234">
      <w:pPr>
        <w:spacing w:after="0" w:line="240" w:lineRule="auto"/>
        <w:contextualSpacing/>
      </w:pPr>
      <w:r>
        <w:t>Stephanie Vaught Certified Financial Counselor</w:t>
      </w:r>
    </w:p>
    <w:p w14:paraId="095C60D3" w14:textId="09A39FA6" w:rsidR="009316CC" w:rsidRDefault="009316CC" w:rsidP="00721234">
      <w:pPr>
        <w:spacing w:after="0" w:line="240" w:lineRule="auto"/>
        <w:contextualSpacing/>
      </w:pPr>
      <w:r>
        <w:t xml:space="preserve">Email: </w:t>
      </w:r>
      <w:hyperlink r:id="rId34" w:history="1">
        <w:r w:rsidR="00984964" w:rsidRPr="00756F1D">
          <w:rPr>
            <w:rStyle w:val="Hyperlink"/>
          </w:rPr>
          <w:t>Stephanie@socialmoneyfinance.com</w:t>
        </w:r>
      </w:hyperlink>
    </w:p>
    <w:p w14:paraId="335B85D6" w14:textId="5106710B" w:rsidR="009316CC" w:rsidRDefault="009316CC" w:rsidP="00721234">
      <w:pPr>
        <w:spacing w:after="0" w:line="240" w:lineRule="auto"/>
        <w:contextualSpacing/>
      </w:pPr>
      <w:r>
        <w:t>Phone:517-410-6606</w:t>
      </w:r>
    </w:p>
    <w:p w14:paraId="7F2B91C7" w14:textId="4E53BC14" w:rsidR="009316CC" w:rsidRPr="009316CC" w:rsidRDefault="009316CC" w:rsidP="00721234">
      <w:pPr>
        <w:spacing w:after="0" w:line="240" w:lineRule="auto"/>
        <w:contextualSpacing/>
        <w:rPr>
          <w:i/>
          <w:iCs/>
        </w:rPr>
      </w:pPr>
      <w:r w:rsidRPr="009316CC">
        <w:rPr>
          <w:i/>
          <w:iCs/>
        </w:rPr>
        <w:t xml:space="preserve">Services include in-person financial education classes, online personal finance classes, individual/couple financial coaching and financial presentations or panel discussions upon request. </w:t>
      </w:r>
    </w:p>
    <w:p w14:paraId="39E3D07F" w14:textId="77777777" w:rsidR="009316CC" w:rsidRDefault="009316CC" w:rsidP="00721234">
      <w:pPr>
        <w:spacing w:after="0" w:line="240" w:lineRule="auto"/>
        <w:contextualSpacing/>
      </w:pPr>
    </w:p>
    <w:p w14:paraId="75D16874" w14:textId="77777777" w:rsidR="00721234" w:rsidRDefault="00721234" w:rsidP="00721234">
      <w:pPr>
        <w:spacing w:after="0" w:line="240" w:lineRule="auto"/>
        <w:contextualSpacing/>
      </w:pPr>
      <w:r>
        <w:t>Barnabas Youth Opportunities Center</w:t>
      </w:r>
    </w:p>
    <w:p w14:paraId="7DA11210" w14:textId="77777777" w:rsidR="00721234" w:rsidRDefault="00721234" w:rsidP="00721234">
      <w:pPr>
        <w:spacing w:after="0" w:line="240" w:lineRule="auto"/>
        <w:contextualSpacing/>
      </w:pPr>
      <w:r>
        <w:t>3530 Grand River Detroit, MI 48208</w:t>
      </w:r>
    </w:p>
    <w:p w14:paraId="273EED9E" w14:textId="77777777" w:rsidR="00721234" w:rsidRDefault="00721234" w:rsidP="00721234">
      <w:pPr>
        <w:spacing w:after="0" w:line="240" w:lineRule="auto"/>
        <w:contextualSpacing/>
      </w:pPr>
      <w:r>
        <w:t>Phone: (313) 831-4488</w:t>
      </w:r>
    </w:p>
    <w:p w14:paraId="342E9F57" w14:textId="77777777" w:rsidR="00721234" w:rsidRDefault="00721234" w:rsidP="00721234">
      <w:pPr>
        <w:spacing w:after="0" w:line="240" w:lineRule="auto"/>
        <w:contextualSpacing/>
      </w:pPr>
      <w:r>
        <w:t>Fax: (313) 831-4703</w:t>
      </w:r>
    </w:p>
    <w:p w14:paraId="7BA39761" w14:textId="77777777" w:rsidR="00721234" w:rsidRDefault="00721234" w:rsidP="00721234">
      <w:pPr>
        <w:spacing w:after="0" w:line="240" w:lineRule="auto"/>
        <w:contextualSpacing/>
      </w:pPr>
      <w:r>
        <w:t xml:space="preserve">Website: </w:t>
      </w:r>
      <w:hyperlink r:id="rId35" w:history="1">
        <w:r w:rsidRPr="00697E27">
          <w:rPr>
            <w:rStyle w:val="Hyperlink"/>
          </w:rPr>
          <w:t>www.barnabasyouth.net</w:t>
        </w:r>
      </w:hyperlink>
    </w:p>
    <w:p w14:paraId="4DF36F14" w14:textId="77777777" w:rsidR="00721234" w:rsidRDefault="00721234" w:rsidP="00721234">
      <w:pPr>
        <w:spacing w:after="0" w:line="240" w:lineRule="auto"/>
        <w:contextualSpacing/>
      </w:pPr>
    </w:p>
    <w:p w14:paraId="0EF94270" w14:textId="77777777" w:rsidR="00721234" w:rsidRDefault="00721234" w:rsidP="00721234">
      <w:pPr>
        <w:spacing w:after="0" w:line="240" w:lineRule="auto"/>
        <w:contextualSpacing/>
      </w:pPr>
      <w:r>
        <w:t>Detroit Job Corps</w:t>
      </w:r>
    </w:p>
    <w:p w14:paraId="0B7672F2" w14:textId="77777777" w:rsidR="00721234" w:rsidRDefault="00721234" w:rsidP="00721234">
      <w:pPr>
        <w:spacing w:after="0" w:line="240" w:lineRule="auto"/>
        <w:contextualSpacing/>
      </w:pPr>
      <w:r>
        <w:t>11801 Woodrow Wilson St. Detroit, MI 48206</w:t>
      </w:r>
    </w:p>
    <w:p w14:paraId="5A24607D" w14:textId="77777777" w:rsidR="00721234" w:rsidRDefault="00721234" w:rsidP="00721234">
      <w:pPr>
        <w:spacing w:after="0" w:line="240" w:lineRule="auto"/>
        <w:contextualSpacing/>
      </w:pPr>
      <w:r>
        <w:t>Phone: (313) 852-0300</w:t>
      </w:r>
    </w:p>
    <w:p w14:paraId="40968C8D" w14:textId="77777777" w:rsidR="00721234" w:rsidRDefault="00721234" w:rsidP="00721234">
      <w:pPr>
        <w:spacing w:after="0" w:line="240" w:lineRule="auto"/>
        <w:contextualSpacing/>
      </w:pPr>
      <w:r>
        <w:t xml:space="preserve">Email: </w:t>
      </w:r>
      <w:hyperlink r:id="rId36" w:history="1">
        <w:r w:rsidRPr="00697E27">
          <w:rPr>
            <w:rStyle w:val="Hyperlink"/>
          </w:rPr>
          <w:t>detro@jcdc.jobcrops.org</w:t>
        </w:r>
      </w:hyperlink>
    </w:p>
    <w:p w14:paraId="766CA499" w14:textId="030EC3FB" w:rsidR="005975AE" w:rsidRDefault="00721234" w:rsidP="00721234">
      <w:pPr>
        <w:spacing w:after="0" w:line="240" w:lineRule="auto"/>
        <w:contextualSpacing/>
      </w:pPr>
      <w:r>
        <w:t xml:space="preserve">Website: </w:t>
      </w:r>
      <w:hyperlink r:id="rId37" w:history="1">
        <w:r w:rsidRPr="00697E27">
          <w:rPr>
            <w:rStyle w:val="Hyperlink"/>
          </w:rPr>
          <w:t>https://detroit.jobcorps.gov</w:t>
        </w:r>
      </w:hyperlink>
    </w:p>
    <w:p w14:paraId="557C93BC" w14:textId="77777777" w:rsidR="005975AE" w:rsidRDefault="005975AE" w:rsidP="00721234">
      <w:pPr>
        <w:spacing w:after="0" w:line="240" w:lineRule="auto"/>
        <w:contextualSpacing/>
      </w:pPr>
    </w:p>
    <w:p w14:paraId="4A2CF4E9" w14:textId="40F36BD5" w:rsidR="00721234" w:rsidRDefault="00721234" w:rsidP="00721234">
      <w:pPr>
        <w:spacing w:after="0" w:line="240" w:lineRule="auto"/>
        <w:contextualSpacing/>
      </w:pPr>
      <w:r>
        <w:t>Focus Hope</w:t>
      </w:r>
    </w:p>
    <w:p w14:paraId="39BC6BB5" w14:textId="77777777" w:rsidR="00721234" w:rsidRDefault="00721234" w:rsidP="00721234">
      <w:pPr>
        <w:spacing w:after="0" w:line="240" w:lineRule="auto"/>
        <w:contextualSpacing/>
      </w:pPr>
      <w:r>
        <w:t>Education and Training</w:t>
      </w:r>
    </w:p>
    <w:p w14:paraId="0C7CC929" w14:textId="77777777" w:rsidR="00721234" w:rsidRDefault="00721234" w:rsidP="00721234">
      <w:pPr>
        <w:spacing w:after="0" w:line="240" w:lineRule="auto"/>
        <w:contextualSpacing/>
      </w:pPr>
      <w:r>
        <w:t>1200 Oakman Boulevard Detroit, MI 48238</w:t>
      </w:r>
    </w:p>
    <w:p w14:paraId="2A3DEB89" w14:textId="77777777" w:rsidR="00721234" w:rsidRDefault="00721234" w:rsidP="00721234">
      <w:pPr>
        <w:spacing w:after="0" w:line="240" w:lineRule="auto"/>
        <w:contextualSpacing/>
      </w:pPr>
      <w:r>
        <w:t>Phone: (313) 494-5500</w:t>
      </w:r>
    </w:p>
    <w:p w14:paraId="24819EBE" w14:textId="77777777" w:rsidR="00721234" w:rsidRDefault="00721234" w:rsidP="00721234">
      <w:pPr>
        <w:spacing w:after="0" w:line="240" w:lineRule="auto"/>
        <w:contextualSpacing/>
      </w:pPr>
      <w:r>
        <w:t xml:space="preserve">Website: </w:t>
      </w:r>
      <w:hyperlink r:id="rId38" w:history="1">
        <w:r w:rsidRPr="00697E27">
          <w:rPr>
            <w:rStyle w:val="Hyperlink"/>
          </w:rPr>
          <w:t>www.focushope.edu</w:t>
        </w:r>
      </w:hyperlink>
    </w:p>
    <w:p w14:paraId="1BB3ACCD" w14:textId="77777777" w:rsidR="00721234" w:rsidRDefault="00721234" w:rsidP="00721234">
      <w:pPr>
        <w:spacing w:after="0" w:line="240" w:lineRule="auto"/>
        <w:contextualSpacing/>
      </w:pPr>
    </w:p>
    <w:p w14:paraId="2EDBA92D" w14:textId="77777777" w:rsidR="00F267B6" w:rsidRDefault="00F267B6" w:rsidP="00721234">
      <w:pPr>
        <w:spacing w:after="0" w:line="240" w:lineRule="auto"/>
        <w:contextualSpacing/>
      </w:pPr>
    </w:p>
    <w:p w14:paraId="56F8FCC7" w14:textId="10EB52FF" w:rsidR="00721234" w:rsidRDefault="00721234" w:rsidP="00721234">
      <w:pPr>
        <w:spacing w:after="0" w:line="240" w:lineRule="auto"/>
        <w:contextualSpacing/>
      </w:pPr>
      <w:r>
        <w:t>Free Application for Federal Student Aid (FASFA)</w:t>
      </w:r>
    </w:p>
    <w:p w14:paraId="29064300" w14:textId="77777777" w:rsidR="00721234" w:rsidRDefault="00721234" w:rsidP="00721234">
      <w:pPr>
        <w:spacing w:after="0" w:line="240" w:lineRule="auto"/>
        <w:contextualSpacing/>
      </w:pPr>
      <w:r>
        <w:t>Toll Free: (800) 433-3243</w:t>
      </w:r>
    </w:p>
    <w:p w14:paraId="30F1B48A" w14:textId="6881221D" w:rsidR="00561E86" w:rsidRPr="00732173" w:rsidRDefault="00721234" w:rsidP="00721234">
      <w:pPr>
        <w:spacing w:after="0" w:line="240" w:lineRule="auto"/>
        <w:contextualSpacing/>
        <w:rPr>
          <w:color w:val="0563C1" w:themeColor="hyperlink"/>
          <w:u w:val="single"/>
        </w:rPr>
      </w:pPr>
      <w:r>
        <w:t xml:space="preserve">Website: </w:t>
      </w:r>
      <w:hyperlink r:id="rId39" w:history="1">
        <w:r w:rsidRPr="00697E27">
          <w:rPr>
            <w:rStyle w:val="Hyperlink"/>
          </w:rPr>
          <w:t>www.fasfa.ed.gov</w:t>
        </w:r>
      </w:hyperlink>
    </w:p>
    <w:p w14:paraId="2467B3B8" w14:textId="77777777" w:rsidR="00721234" w:rsidRDefault="00721234" w:rsidP="00721234">
      <w:pPr>
        <w:spacing w:after="0" w:line="240" w:lineRule="auto"/>
        <w:contextualSpacing/>
      </w:pPr>
    </w:p>
    <w:p w14:paraId="396651D1" w14:textId="77777777" w:rsidR="00815B82" w:rsidRPr="00815B82" w:rsidRDefault="00815B82" w:rsidP="00815B82">
      <w:pPr>
        <w:spacing w:after="0" w:line="240" w:lineRule="auto"/>
        <w:contextualSpacing/>
        <w:jc w:val="center"/>
        <w:rPr>
          <w:b/>
        </w:rPr>
      </w:pPr>
      <w:r w:rsidRPr="00815B82">
        <w:rPr>
          <w:b/>
        </w:rPr>
        <w:t>Veteran Services</w:t>
      </w:r>
    </w:p>
    <w:p w14:paraId="255D8CB4" w14:textId="77777777" w:rsidR="00D60133" w:rsidRDefault="00D60133" w:rsidP="001222AE">
      <w:pPr>
        <w:spacing w:after="0" w:line="240" w:lineRule="auto"/>
        <w:contextualSpacing/>
      </w:pPr>
    </w:p>
    <w:p w14:paraId="10EB9DB3" w14:textId="77777777" w:rsidR="00815B82" w:rsidRDefault="00815B82" w:rsidP="001222AE">
      <w:pPr>
        <w:spacing w:after="0" w:line="240" w:lineRule="auto"/>
        <w:contextualSpacing/>
      </w:pPr>
      <w:r>
        <w:t>Veteran Crisis Line</w:t>
      </w:r>
    </w:p>
    <w:p w14:paraId="3A0D9A5E" w14:textId="77777777" w:rsidR="00815B82" w:rsidRDefault="00815B82" w:rsidP="001222AE">
      <w:pPr>
        <w:spacing w:after="0" w:line="240" w:lineRule="auto"/>
        <w:contextualSpacing/>
      </w:pPr>
      <w:r>
        <w:t>Toll Free: (800) 273-8255 Press 1</w:t>
      </w:r>
    </w:p>
    <w:p w14:paraId="36E7E6C9" w14:textId="77777777" w:rsidR="00815B82" w:rsidRDefault="00815B82" w:rsidP="001222AE">
      <w:pPr>
        <w:spacing w:after="0" w:line="240" w:lineRule="auto"/>
        <w:contextualSpacing/>
      </w:pPr>
      <w:r>
        <w:t>Text: 838255 to get help now</w:t>
      </w:r>
    </w:p>
    <w:p w14:paraId="798D704D" w14:textId="77777777" w:rsidR="00815B82" w:rsidRDefault="00815B82" w:rsidP="001222AE">
      <w:pPr>
        <w:spacing w:after="0" w:line="240" w:lineRule="auto"/>
        <w:contextualSpacing/>
      </w:pPr>
    </w:p>
    <w:p w14:paraId="421A3E85" w14:textId="77777777" w:rsidR="00815B82" w:rsidRDefault="00815B82" w:rsidP="001222AE">
      <w:pPr>
        <w:spacing w:after="0" w:line="240" w:lineRule="auto"/>
        <w:contextualSpacing/>
      </w:pPr>
      <w:r>
        <w:t>Women Veterans Hotline</w:t>
      </w:r>
    </w:p>
    <w:p w14:paraId="03DD5A99" w14:textId="77777777" w:rsidR="00815B82" w:rsidRDefault="00815B82" w:rsidP="001222AE">
      <w:pPr>
        <w:spacing w:after="0" w:line="240" w:lineRule="auto"/>
        <w:contextualSpacing/>
      </w:pPr>
      <w:r>
        <w:t>Toll Free: (855) 829-6636</w:t>
      </w:r>
    </w:p>
    <w:p w14:paraId="5DE950BC" w14:textId="77777777" w:rsidR="00815B82" w:rsidRDefault="00815B82" w:rsidP="001222AE">
      <w:pPr>
        <w:spacing w:after="0" w:line="240" w:lineRule="auto"/>
        <w:contextualSpacing/>
      </w:pPr>
    </w:p>
    <w:p w14:paraId="5ACB1C21" w14:textId="77777777" w:rsidR="00815B82" w:rsidRDefault="00815B82" w:rsidP="001222AE">
      <w:pPr>
        <w:spacing w:after="0" w:line="240" w:lineRule="auto"/>
        <w:contextualSpacing/>
      </w:pPr>
      <w:r>
        <w:t>John D Dingell VA Medical Center</w:t>
      </w:r>
    </w:p>
    <w:p w14:paraId="3D03040B" w14:textId="77777777" w:rsidR="00815B82" w:rsidRDefault="00815B82" w:rsidP="001222AE">
      <w:pPr>
        <w:spacing w:after="0" w:line="240" w:lineRule="auto"/>
        <w:contextualSpacing/>
      </w:pPr>
      <w:r>
        <w:t>4646 John R. Detroit, MI 48201</w:t>
      </w:r>
    </w:p>
    <w:p w14:paraId="37BEDC9C" w14:textId="77777777" w:rsidR="00815B82" w:rsidRDefault="00815B82" w:rsidP="001222AE">
      <w:pPr>
        <w:spacing w:after="0" w:line="240" w:lineRule="auto"/>
        <w:contextualSpacing/>
      </w:pPr>
      <w:r>
        <w:t>Phone: (313) 576-1000</w:t>
      </w:r>
    </w:p>
    <w:p w14:paraId="30221282" w14:textId="77777777" w:rsidR="00815B82" w:rsidRDefault="00815B82" w:rsidP="001222AE">
      <w:pPr>
        <w:spacing w:after="0" w:line="240" w:lineRule="auto"/>
        <w:contextualSpacing/>
      </w:pPr>
      <w:r>
        <w:t xml:space="preserve">Website: </w:t>
      </w:r>
      <w:hyperlink r:id="rId40" w:history="1">
        <w:r w:rsidRPr="00697E27">
          <w:rPr>
            <w:rStyle w:val="Hyperlink"/>
          </w:rPr>
          <w:t>www.detroit.va.gov</w:t>
        </w:r>
      </w:hyperlink>
    </w:p>
    <w:p w14:paraId="262CC3CB" w14:textId="77777777" w:rsidR="00815B82" w:rsidRDefault="00815B82" w:rsidP="001222AE">
      <w:pPr>
        <w:spacing w:after="0" w:line="240" w:lineRule="auto"/>
        <w:contextualSpacing/>
      </w:pPr>
    </w:p>
    <w:p w14:paraId="1E600FED" w14:textId="77777777" w:rsidR="00815B82" w:rsidRDefault="00815B82" w:rsidP="001222AE">
      <w:pPr>
        <w:spacing w:after="0" w:line="240" w:lineRule="auto"/>
        <w:contextualSpacing/>
      </w:pPr>
      <w:r>
        <w:t>Detroit Vet Center</w:t>
      </w:r>
    </w:p>
    <w:p w14:paraId="664FAE05" w14:textId="77777777" w:rsidR="00815B82" w:rsidRDefault="00815B82" w:rsidP="001222AE">
      <w:pPr>
        <w:spacing w:after="0" w:line="240" w:lineRule="auto"/>
        <w:contextualSpacing/>
      </w:pPr>
      <w:r>
        <w:t>11214 E. Jefferson Detroit, MI 48214</w:t>
      </w:r>
    </w:p>
    <w:p w14:paraId="19D3D521" w14:textId="77777777" w:rsidR="00815B82" w:rsidRDefault="00815B82" w:rsidP="001222AE">
      <w:pPr>
        <w:spacing w:after="0" w:line="240" w:lineRule="auto"/>
        <w:contextualSpacing/>
      </w:pPr>
      <w:r>
        <w:lastRenderedPageBreak/>
        <w:t>Phone: (313) 822-1141</w:t>
      </w:r>
    </w:p>
    <w:p w14:paraId="6EA40843" w14:textId="77777777" w:rsidR="00815B82" w:rsidRDefault="00815B82" w:rsidP="001222AE">
      <w:pPr>
        <w:spacing w:after="0" w:line="240" w:lineRule="auto"/>
        <w:contextualSpacing/>
      </w:pPr>
      <w:r>
        <w:t>After Hours Phone: (877) 929-8387</w:t>
      </w:r>
    </w:p>
    <w:p w14:paraId="25DDD1CD" w14:textId="77777777" w:rsidR="00815B82" w:rsidRDefault="00815B82" w:rsidP="001222AE">
      <w:pPr>
        <w:spacing w:after="0" w:line="240" w:lineRule="auto"/>
        <w:contextualSpacing/>
      </w:pPr>
      <w:r>
        <w:t xml:space="preserve">Website: </w:t>
      </w:r>
      <w:hyperlink r:id="rId41" w:history="1">
        <w:r w:rsidRPr="00697E27">
          <w:rPr>
            <w:rStyle w:val="Hyperlink"/>
          </w:rPr>
          <w:t>www.va.gov</w:t>
        </w:r>
      </w:hyperlink>
    </w:p>
    <w:p w14:paraId="49C668D5" w14:textId="77777777" w:rsidR="00815B82" w:rsidRDefault="00815B82" w:rsidP="001222AE">
      <w:pPr>
        <w:spacing w:after="0" w:line="240" w:lineRule="auto"/>
        <w:contextualSpacing/>
      </w:pPr>
    </w:p>
    <w:p w14:paraId="5BB09888" w14:textId="77777777" w:rsidR="00815B82" w:rsidRDefault="00815B82" w:rsidP="001222AE">
      <w:pPr>
        <w:spacing w:after="0" w:line="240" w:lineRule="auto"/>
        <w:contextualSpacing/>
      </w:pPr>
      <w:r>
        <w:t>VETERAN BENEFITS COUNSELING</w:t>
      </w:r>
    </w:p>
    <w:p w14:paraId="20D87B7D" w14:textId="77777777" w:rsidR="00815B82" w:rsidRDefault="00815B82" w:rsidP="001222AE">
      <w:pPr>
        <w:spacing w:after="0" w:line="240" w:lineRule="auto"/>
        <w:contextualSpacing/>
      </w:pPr>
      <w:r>
        <w:t>McNamara Building</w:t>
      </w:r>
    </w:p>
    <w:p w14:paraId="2C063B56" w14:textId="77777777" w:rsidR="00815B82" w:rsidRDefault="00815B82" w:rsidP="001222AE">
      <w:pPr>
        <w:spacing w:after="0" w:line="240" w:lineRule="auto"/>
        <w:contextualSpacing/>
      </w:pPr>
      <w:r>
        <w:t>477 Michigan Ave. Detroit, MI 48226</w:t>
      </w:r>
    </w:p>
    <w:p w14:paraId="061F0C51" w14:textId="77777777" w:rsidR="00815B82" w:rsidRDefault="00815B82" w:rsidP="001222AE">
      <w:pPr>
        <w:spacing w:after="0" w:line="240" w:lineRule="auto"/>
        <w:contextualSpacing/>
      </w:pPr>
      <w:r>
        <w:t>Phone: (313) 471-3985</w:t>
      </w:r>
    </w:p>
    <w:p w14:paraId="70282A22" w14:textId="77777777" w:rsidR="00815B82" w:rsidRDefault="00815B82" w:rsidP="001222AE">
      <w:pPr>
        <w:spacing w:after="0" w:line="240" w:lineRule="auto"/>
        <w:contextualSpacing/>
      </w:pPr>
    </w:p>
    <w:p w14:paraId="4FE548B8" w14:textId="77777777" w:rsidR="00815B82" w:rsidRDefault="00815B82" w:rsidP="001222AE">
      <w:pPr>
        <w:spacing w:after="0" w:line="240" w:lineRule="auto"/>
        <w:contextualSpacing/>
      </w:pPr>
      <w:r>
        <w:t>The Soldiers and Sailors Relief Program</w:t>
      </w:r>
    </w:p>
    <w:p w14:paraId="2A23AA1D" w14:textId="77777777" w:rsidR="00815B82" w:rsidRDefault="00815B82" w:rsidP="001222AE">
      <w:pPr>
        <w:spacing w:after="0" w:line="240" w:lineRule="auto"/>
        <w:contextualSpacing/>
      </w:pPr>
      <w:r>
        <w:t xml:space="preserve">28 W. </w:t>
      </w:r>
      <w:proofErr w:type="spellStart"/>
      <w:r>
        <w:t>Adamns</w:t>
      </w:r>
      <w:proofErr w:type="spellEnd"/>
      <w:r>
        <w:t xml:space="preserve"> Ste. 1710 Detroit, M 48826</w:t>
      </w:r>
    </w:p>
    <w:p w14:paraId="3541EA43" w14:textId="77777777" w:rsidR="00815B82" w:rsidRDefault="00815B82" w:rsidP="001222AE">
      <w:pPr>
        <w:spacing w:after="0" w:line="240" w:lineRule="auto"/>
        <w:contextualSpacing/>
      </w:pPr>
      <w:r>
        <w:t>Phone: (313) 224-5045</w:t>
      </w:r>
    </w:p>
    <w:p w14:paraId="3CC4CA02" w14:textId="77777777" w:rsidR="00815B82" w:rsidRDefault="00815B82" w:rsidP="001222AE">
      <w:pPr>
        <w:spacing w:after="0" w:line="240" w:lineRule="auto"/>
        <w:contextualSpacing/>
      </w:pPr>
      <w:r>
        <w:t xml:space="preserve">Website: </w:t>
      </w:r>
      <w:hyperlink r:id="rId42" w:history="1">
        <w:r w:rsidRPr="00697E27">
          <w:rPr>
            <w:rStyle w:val="Hyperlink"/>
          </w:rPr>
          <w:t>www.waynecounty.com</w:t>
        </w:r>
      </w:hyperlink>
    </w:p>
    <w:p w14:paraId="64867502" w14:textId="77777777" w:rsidR="00815B82" w:rsidRDefault="00815B82" w:rsidP="001222AE">
      <w:pPr>
        <w:spacing w:after="0" w:line="240" w:lineRule="auto"/>
        <w:contextualSpacing/>
      </w:pPr>
    </w:p>
    <w:p w14:paraId="22B48F01" w14:textId="438A6392" w:rsidR="00E34965" w:rsidRDefault="00E34965" w:rsidP="00E34965">
      <w:pPr>
        <w:pStyle w:val="NormalWeb"/>
        <w:shd w:val="clear" w:color="auto" w:fill="FFFFFF"/>
        <w:spacing w:before="0" w:beforeAutospacing="0" w:after="260" w:afterAutospacing="0"/>
        <w:rPr>
          <w:rFonts w:ascii="Calibri" w:hAnsi="Calibri" w:cs="Calibri"/>
          <w:b/>
          <w:bCs/>
          <w:i/>
          <w:iCs/>
          <w:color w:val="000000"/>
          <w:sz w:val="22"/>
          <w:szCs w:val="22"/>
        </w:rPr>
      </w:pPr>
      <w:r>
        <w:rPr>
          <w:rFonts w:ascii="Calibri" w:hAnsi="Calibri" w:cs="Calibri"/>
          <w:b/>
          <w:bCs/>
          <w:i/>
          <w:iCs/>
          <w:color w:val="000000"/>
          <w:sz w:val="22"/>
          <w:szCs w:val="22"/>
        </w:rPr>
        <w:t xml:space="preserve">AFFRIMATIONS: </w:t>
      </w:r>
    </w:p>
    <w:p w14:paraId="2F1AAAFC" w14:textId="44D03691" w:rsidR="00E34965" w:rsidRP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sidRPr="00E34965">
        <w:rPr>
          <w:rFonts w:ascii="Calibri" w:hAnsi="Calibri" w:cs="Calibri"/>
          <w:i/>
          <w:iCs/>
          <w:color w:val="000000"/>
          <w:sz w:val="22"/>
          <w:szCs w:val="22"/>
        </w:rPr>
        <w:t>I have unlimited choices and opportunities everywhere!</w:t>
      </w:r>
    </w:p>
    <w:p w14:paraId="02CA331E" w14:textId="503DF953"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sidRPr="00E34965">
        <w:rPr>
          <w:rFonts w:ascii="Calibri" w:hAnsi="Calibri" w:cs="Calibri"/>
          <w:i/>
          <w:iCs/>
          <w:color w:val="000000"/>
          <w:sz w:val="22"/>
          <w:szCs w:val="22"/>
        </w:rPr>
        <w:t xml:space="preserve">I truly believe that we are here to bless and prosper each other. I reflect this belief in my daily interactions. </w:t>
      </w:r>
    </w:p>
    <w:p w14:paraId="7492B4A6" w14:textId="67C6CD02"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I support others in becoming prosperous, and in turn, life supports me in wonderous ways.</w:t>
      </w:r>
    </w:p>
    <w:p w14:paraId="50B3BC90" w14:textId="382DE4E0"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 xml:space="preserve">I now do work I </w:t>
      </w:r>
      <w:proofErr w:type="gramStart"/>
      <w:r>
        <w:rPr>
          <w:rFonts w:ascii="Calibri" w:hAnsi="Calibri" w:cs="Calibri"/>
          <w:i/>
          <w:iCs/>
          <w:color w:val="000000"/>
          <w:sz w:val="22"/>
          <w:szCs w:val="22"/>
        </w:rPr>
        <w:t>LOVE</w:t>
      </w:r>
      <w:proofErr w:type="gramEnd"/>
      <w:r>
        <w:rPr>
          <w:rFonts w:ascii="Calibri" w:hAnsi="Calibri" w:cs="Calibri"/>
          <w:i/>
          <w:iCs/>
          <w:color w:val="000000"/>
          <w:sz w:val="22"/>
          <w:szCs w:val="22"/>
        </w:rPr>
        <w:t xml:space="preserve"> and I am well paid for it. </w:t>
      </w:r>
    </w:p>
    <w:p w14:paraId="53B22823" w14:textId="4198CFA5"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 xml:space="preserve">The money that comes to me today is a pleasure to handle. I save some and spend some. </w:t>
      </w:r>
    </w:p>
    <w:p w14:paraId="1E62D65E" w14:textId="44233861"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 xml:space="preserve">I live in a loving, abundant, harmonious universe and I am grateful. </w:t>
      </w:r>
    </w:p>
    <w:p w14:paraId="1636B90F" w14:textId="57B6A4F2"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t xml:space="preserve">I am now willing to be open to the unlimited prosperity that exists everywhere. </w:t>
      </w:r>
    </w:p>
    <w:p w14:paraId="14E2BA5F" w14:textId="033F6DD2" w:rsidR="00E34965" w:rsidRDefault="00E34965" w:rsidP="00E34965">
      <w:pPr>
        <w:pStyle w:val="NormalWeb"/>
        <w:shd w:val="clear" w:color="auto" w:fill="FFFFFF"/>
        <w:spacing w:before="0" w:beforeAutospacing="0" w:after="260" w:afterAutospacing="0"/>
        <w:rPr>
          <w:rFonts w:ascii="Calibri" w:hAnsi="Calibri" w:cs="Calibri"/>
          <w:i/>
          <w:iCs/>
          <w:color w:val="000000"/>
          <w:sz w:val="22"/>
          <w:szCs w:val="22"/>
        </w:rPr>
      </w:pPr>
      <w:r>
        <w:rPr>
          <w:rFonts w:ascii="Calibri" w:hAnsi="Calibri" w:cs="Calibri"/>
          <w:i/>
          <w:iCs/>
          <w:color w:val="000000"/>
          <w:sz w:val="22"/>
          <w:szCs w:val="22"/>
        </w:rPr>
        <w:lastRenderedPageBreak/>
        <w:t xml:space="preserve">Money is a state of mind that supports me. I allow prosperity to enter my life on a higher level than ever before. </w:t>
      </w:r>
    </w:p>
    <w:p w14:paraId="7264B24C" w14:textId="77777777" w:rsidR="007F4928" w:rsidRPr="007F4928" w:rsidRDefault="007F4928" w:rsidP="007F4928">
      <w:pPr>
        <w:spacing w:after="0" w:line="240" w:lineRule="auto"/>
        <w:jc w:val="center"/>
        <w:rPr>
          <w:rFonts w:ascii="Times New Roman" w:eastAsia="Times New Roman" w:hAnsi="Times New Roman" w:cs="Times New Roman"/>
          <w:sz w:val="24"/>
          <w:szCs w:val="24"/>
        </w:rPr>
      </w:pPr>
      <w:r w:rsidRPr="007F4928">
        <w:rPr>
          <w:rFonts w:ascii="Calibri" w:eastAsia="Times New Roman" w:hAnsi="Calibri" w:cs="Calibri"/>
          <w:b/>
          <w:bCs/>
          <w:color w:val="000000"/>
        </w:rPr>
        <w:t>Job Training and Placement</w:t>
      </w:r>
    </w:p>
    <w:p w14:paraId="1C190832" w14:textId="77777777" w:rsidR="007F4928" w:rsidRPr="007F4928" w:rsidRDefault="007F4928" w:rsidP="007F4928">
      <w:pPr>
        <w:spacing w:after="0" w:line="240" w:lineRule="auto"/>
        <w:rPr>
          <w:rFonts w:ascii="Times New Roman" w:eastAsia="Times New Roman" w:hAnsi="Times New Roman" w:cs="Times New Roman"/>
          <w:sz w:val="24"/>
          <w:szCs w:val="24"/>
        </w:rPr>
      </w:pPr>
    </w:p>
    <w:p w14:paraId="075C1FF0"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SER Metro Detroit Jobs for Progress</w:t>
      </w:r>
    </w:p>
    <w:p w14:paraId="7441EF62"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9215 Michigan Ave Detroit, MI 48210</w:t>
      </w:r>
    </w:p>
    <w:p w14:paraId="20898175"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Phone: (313) 945-5200</w:t>
      </w:r>
    </w:p>
    <w:p w14:paraId="56382CE9"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Monday-Friday</w:t>
      </w:r>
    </w:p>
    <w:p w14:paraId="441FC474"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 xml:space="preserve">*Eligibility - Ages: 18-24 (H.S. Dropout; Seeking </w:t>
      </w:r>
      <w:proofErr w:type="gramStart"/>
      <w:r w:rsidRPr="007F4928">
        <w:rPr>
          <w:rFonts w:ascii="Calibri" w:eastAsia="Times New Roman" w:hAnsi="Calibri" w:cs="Calibri"/>
          <w:color w:val="000000"/>
        </w:rPr>
        <w:t>GED)*</w:t>
      </w:r>
      <w:proofErr w:type="gramEnd"/>
    </w:p>
    <w:p w14:paraId="11C07FDE" w14:textId="77777777" w:rsidR="007F4928" w:rsidRPr="007F4928" w:rsidRDefault="007F4928" w:rsidP="007F4928">
      <w:pPr>
        <w:spacing w:after="0" w:line="240" w:lineRule="auto"/>
        <w:rPr>
          <w:rFonts w:ascii="Times New Roman" w:eastAsia="Times New Roman" w:hAnsi="Times New Roman" w:cs="Times New Roman"/>
          <w:sz w:val="24"/>
          <w:szCs w:val="24"/>
        </w:rPr>
      </w:pPr>
    </w:p>
    <w:p w14:paraId="20F62671"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Jackets for Jobs</w:t>
      </w:r>
    </w:p>
    <w:p w14:paraId="1E2D78C5"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5555 Conner Ste. 2097 Detroit, MI 48213</w:t>
      </w:r>
    </w:p>
    <w:p w14:paraId="517EEE7D"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Phone: (313) 579-9160</w:t>
      </w:r>
    </w:p>
    <w:p w14:paraId="0D9011D9"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Call for Appointment</w:t>
      </w:r>
    </w:p>
    <w:p w14:paraId="6B095C8A" w14:textId="061949ED" w:rsidR="007F4928" w:rsidRDefault="007F4928" w:rsidP="007F4928">
      <w:pPr>
        <w:spacing w:after="0" w:line="240" w:lineRule="auto"/>
        <w:rPr>
          <w:rFonts w:ascii="Calibri" w:eastAsia="Times New Roman" w:hAnsi="Calibri" w:cs="Calibri"/>
          <w:color w:val="000000"/>
        </w:rPr>
      </w:pPr>
      <w:r w:rsidRPr="007F4928">
        <w:rPr>
          <w:rFonts w:ascii="Calibri" w:eastAsia="Times New Roman" w:hAnsi="Calibri" w:cs="Calibri"/>
          <w:color w:val="000000"/>
        </w:rPr>
        <w:t>*Eligibility - Referral from DESC*</w:t>
      </w:r>
    </w:p>
    <w:p w14:paraId="3FEB8076" w14:textId="77777777" w:rsidR="007F4928" w:rsidRDefault="007F4928" w:rsidP="009E4C6B">
      <w:pPr>
        <w:spacing w:after="0" w:line="240" w:lineRule="auto"/>
        <w:rPr>
          <w:rFonts w:ascii="Calibri" w:eastAsia="Times New Roman" w:hAnsi="Calibri" w:cs="Calibri"/>
          <w:b/>
          <w:bCs/>
          <w:color w:val="000000"/>
        </w:rPr>
      </w:pPr>
    </w:p>
    <w:p w14:paraId="08BD519D" w14:textId="77777777" w:rsidR="007F4928" w:rsidRDefault="007F4928" w:rsidP="007F4928">
      <w:pPr>
        <w:spacing w:after="0" w:line="240" w:lineRule="auto"/>
        <w:jc w:val="center"/>
        <w:rPr>
          <w:rFonts w:ascii="Calibri" w:eastAsia="Times New Roman" w:hAnsi="Calibri" w:cs="Calibri"/>
          <w:b/>
          <w:bCs/>
          <w:color w:val="000000"/>
        </w:rPr>
      </w:pPr>
    </w:p>
    <w:p w14:paraId="376D27E8" w14:textId="41E34E9E" w:rsidR="00F5236F" w:rsidRPr="009E4C6B" w:rsidRDefault="007F4928" w:rsidP="009E4C6B">
      <w:pPr>
        <w:spacing w:after="0" w:line="240" w:lineRule="auto"/>
        <w:jc w:val="center"/>
        <w:rPr>
          <w:rFonts w:ascii="Times New Roman" w:eastAsia="Times New Roman" w:hAnsi="Times New Roman" w:cs="Times New Roman"/>
          <w:sz w:val="24"/>
          <w:szCs w:val="24"/>
        </w:rPr>
      </w:pPr>
      <w:r w:rsidRPr="007F4928">
        <w:rPr>
          <w:rFonts w:ascii="Calibri" w:eastAsia="Times New Roman" w:hAnsi="Calibri" w:cs="Calibri"/>
          <w:b/>
          <w:bCs/>
          <w:color w:val="000000"/>
        </w:rPr>
        <w:t>Computer Access/E-Mail Set-Up</w:t>
      </w:r>
    </w:p>
    <w:p w14:paraId="6AE6C8E9" w14:textId="6E4DBD89"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Southwest Solutions</w:t>
      </w:r>
    </w:p>
    <w:p w14:paraId="32B67F5E"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 xml:space="preserve">4214 W. </w:t>
      </w:r>
      <w:proofErr w:type="spellStart"/>
      <w:r w:rsidRPr="007F4928">
        <w:rPr>
          <w:rFonts w:ascii="Calibri" w:eastAsia="Times New Roman" w:hAnsi="Calibri" w:cs="Calibri"/>
          <w:color w:val="000000"/>
        </w:rPr>
        <w:t>Vernor</w:t>
      </w:r>
      <w:proofErr w:type="spellEnd"/>
      <w:r w:rsidRPr="007F4928">
        <w:rPr>
          <w:rFonts w:ascii="Calibri" w:eastAsia="Times New Roman" w:hAnsi="Calibri" w:cs="Calibri"/>
          <w:color w:val="000000"/>
        </w:rPr>
        <w:t xml:space="preserve"> Hwy Detroit, MI 48209</w:t>
      </w:r>
    </w:p>
    <w:p w14:paraId="1E410235" w14:textId="77777777" w:rsidR="007F4928" w:rsidRPr="007F4928" w:rsidRDefault="007F4928" w:rsidP="007F4928">
      <w:pPr>
        <w:spacing w:after="0" w:line="240" w:lineRule="auto"/>
        <w:rPr>
          <w:rFonts w:ascii="Times New Roman" w:eastAsia="Times New Roman" w:hAnsi="Times New Roman" w:cs="Times New Roman"/>
          <w:sz w:val="24"/>
          <w:szCs w:val="24"/>
        </w:rPr>
      </w:pPr>
      <w:r w:rsidRPr="007F4928">
        <w:rPr>
          <w:rFonts w:ascii="Calibri" w:eastAsia="Times New Roman" w:hAnsi="Calibri" w:cs="Calibri"/>
          <w:color w:val="000000"/>
        </w:rPr>
        <w:t>Phone: (313) 451-8055</w:t>
      </w:r>
    </w:p>
    <w:p w14:paraId="3BF13666" w14:textId="581DFC10" w:rsidR="00F5236F" w:rsidRDefault="007F4928" w:rsidP="00F5236F">
      <w:pPr>
        <w:spacing w:after="0" w:line="240" w:lineRule="auto"/>
        <w:rPr>
          <w:rFonts w:ascii="Calibri" w:eastAsia="Times New Roman" w:hAnsi="Calibri" w:cs="Calibri"/>
          <w:color w:val="000000"/>
        </w:rPr>
      </w:pPr>
      <w:r w:rsidRPr="007F4928">
        <w:rPr>
          <w:rFonts w:ascii="Calibri" w:eastAsia="Times New Roman" w:hAnsi="Calibri" w:cs="Calibri"/>
          <w:color w:val="000000"/>
        </w:rPr>
        <w:t>*Eligibility - Low income; 18 and up*</w:t>
      </w:r>
    </w:p>
    <w:p w14:paraId="2AD7B336" w14:textId="77777777" w:rsidR="00F5236F" w:rsidRDefault="00F5236F" w:rsidP="00E34965">
      <w:pPr>
        <w:pStyle w:val="NormalWeb"/>
        <w:shd w:val="clear" w:color="auto" w:fill="FFFFFF"/>
        <w:spacing w:before="0" w:beforeAutospacing="0" w:after="260" w:afterAutospacing="0"/>
      </w:pPr>
    </w:p>
    <w:p w14:paraId="20588C97" w14:textId="19875187" w:rsidR="00EA7857" w:rsidRPr="00EA7857" w:rsidRDefault="00EA7857" w:rsidP="00EA7857">
      <w:pPr>
        <w:pStyle w:val="NormalWeb"/>
        <w:shd w:val="clear" w:color="auto" w:fill="FFFFFF"/>
        <w:spacing w:after="260"/>
        <w:rPr>
          <w:rFonts w:asciiTheme="minorHAnsi" w:hAnsiTheme="minorHAnsi" w:cstheme="minorHAnsi"/>
          <w:b/>
          <w:bCs/>
          <w:i/>
          <w:iCs/>
          <w:sz w:val="22"/>
          <w:szCs w:val="22"/>
        </w:rPr>
      </w:pPr>
      <w:r w:rsidRPr="00EA7857">
        <w:rPr>
          <w:rFonts w:asciiTheme="minorHAnsi" w:hAnsiTheme="minorHAnsi" w:cstheme="minorHAnsi"/>
          <w:b/>
          <w:bCs/>
          <w:i/>
          <w:iCs/>
          <w:sz w:val="22"/>
          <w:szCs w:val="22"/>
        </w:rPr>
        <w:t xml:space="preserve">AFFIRMATIONS: </w:t>
      </w:r>
    </w:p>
    <w:p w14:paraId="5C1E1B23" w14:textId="00DA88F6" w:rsid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I delight in the financial security that is a constant in my life.</w:t>
      </w:r>
    </w:p>
    <w:p w14:paraId="5AC4E6DC" w14:textId="1B6F7799" w:rsid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The more grateful I am for the wealth and abundance in my life, the more reasons I find to be grateful</w:t>
      </w:r>
    </w:p>
    <w:p w14:paraId="1E4BE3ED" w14:textId="1CF737F0" w:rsidR="00EA7857" w:rsidRP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lastRenderedPageBreak/>
        <w:t xml:space="preserve">I express gratitude for the all the good in my life. Each day brings wonderful new surprise. </w:t>
      </w:r>
    </w:p>
    <w:p w14:paraId="71D555AE" w14:textId="4F21F444" w:rsid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 xml:space="preserve">I pay my bills with love and rejoice as I write out each check. God’s abundance flows freely through me. </w:t>
      </w:r>
    </w:p>
    <w:p w14:paraId="64A4A7DF" w14:textId="2D7BA640" w:rsid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 xml:space="preserve">At this very moment, enormous wealth and power are available to me. I choose to feel worthy and deserving. </w:t>
      </w:r>
    </w:p>
    <w:p w14:paraId="7D9BD806" w14:textId="6C4D46FE" w:rsidR="00EA7857" w:rsidRPr="00EA7857" w:rsidRDefault="00EA7857" w:rsidP="00EA7857">
      <w:pPr>
        <w:pStyle w:val="NormalWeb"/>
        <w:shd w:val="clear" w:color="auto" w:fill="FFFFFF"/>
        <w:spacing w:after="260"/>
        <w:rPr>
          <w:rFonts w:asciiTheme="minorHAnsi" w:hAnsiTheme="minorHAnsi" w:cstheme="minorHAnsi"/>
          <w:sz w:val="22"/>
          <w:szCs w:val="22"/>
        </w:rPr>
      </w:pPr>
      <w:r>
        <w:rPr>
          <w:rFonts w:asciiTheme="minorHAnsi" w:hAnsiTheme="minorHAnsi" w:cstheme="minorHAnsi"/>
          <w:sz w:val="22"/>
          <w:szCs w:val="22"/>
        </w:rPr>
        <w:t xml:space="preserve">I DESERVE THE BEST and ACCEPT the BEST NOW! </w:t>
      </w:r>
    </w:p>
    <w:p w14:paraId="56965689" w14:textId="23B86ADC" w:rsidR="00EA7857" w:rsidRPr="00EA7857" w:rsidRDefault="00EA7857" w:rsidP="00EA7857">
      <w:pPr>
        <w:pStyle w:val="NormalWeb"/>
        <w:shd w:val="clear" w:color="auto" w:fill="FFFFFF"/>
        <w:spacing w:after="260"/>
        <w:rPr>
          <w:rFonts w:asciiTheme="minorHAnsi" w:hAnsiTheme="minorHAnsi" w:cstheme="minorHAnsi"/>
          <w:sz w:val="22"/>
          <w:szCs w:val="22"/>
        </w:rPr>
      </w:pPr>
      <w:r w:rsidRPr="00EA7857">
        <w:rPr>
          <w:rFonts w:asciiTheme="minorHAnsi" w:hAnsiTheme="minorHAnsi" w:cstheme="minorHAnsi"/>
          <w:b/>
          <w:bCs/>
          <w:i/>
          <w:iCs/>
          <w:sz w:val="22"/>
          <w:szCs w:val="22"/>
        </w:rPr>
        <w:t>Isaiah 32:18</w:t>
      </w:r>
      <w:r w:rsidRPr="00EA7857">
        <w:rPr>
          <w:rFonts w:asciiTheme="minorHAnsi" w:hAnsiTheme="minorHAnsi" w:cstheme="minorHAnsi"/>
          <w:sz w:val="22"/>
          <w:szCs w:val="22"/>
        </w:rPr>
        <w:t xml:space="preserve"> My people will live in peaceful dwelling places, in secure homes, in undisturbed places of </w:t>
      </w:r>
      <w:proofErr w:type="gramStart"/>
      <w:r w:rsidRPr="00EA7857">
        <w:rPr>
          <w:rFonts w:asciiTheme="minorHAnsi" w:hAnsiTheme="minorHAnsi" w:cstheme="minorHAnsi"/>
          <w:sz w:val="22"/>
          <w:szCs w:val="22"/>
        </w:rPr>
        <w:t>rest .</w:t>
      </w:r>
      <w:proofErr w:type="gramEnd"/>
    </w:p>
    <w:p w14:paraId="0F5FC7C5" w14:textId="74E850FC" w:rsidR="00EA7857" w:rsidRPr="00EA7857" w:rsidRDefault="00EA7857" w:rsidP="00EA7857">
      <w:pPr>
        <w:pStyle w:val="NormalWeb"/>
        <w:shd w:val="clear" w:color="auto" w:fill="FFFFFF"/>
        <w:spacing w:after="260"/>
        <w:rPr>
          <w:rFonts w:asciiTheme="minorHAnsi" w:hAnsiTheme="minorHAnsi" w:cstheme="minorHAnsi"/>
          <w:sz w:val="22"/>
          <w:szCs w:val="22"/>
        </w:rPr>
      </w:pPr>
      <w:r w:rsidRPr="00EA7857">
        <w:rPr>
          <w:rFonts w:asciiTheme="minorHAnsi" w:hAnsiTheme="minorHAnsi" w:cstheme="minorHAnsi"/>
          <w:b/>
          <w:bCs/>
          <w:i/>
          <w:iCs/>
          <w:sz w:val="22"/>
          <w:szCs w:val="22"/>
        </w:rPr>
        <w:t>Matthew 4:4</w:t>
      </w:r>
      <w:r w:rsidRPr="00EA7857">
        <w:rPr>
          <w:rFonts w:asciiTheme="minorHAnsi" w:hAnsiTheme="minorHAnsi" w:cstheme="minorHAnsi"/>
          <w:sz w:val="22"/>
          <w:szCs w:val="22"/>
        </w:rPr>
        <w:t xml:space="preserve"> Jesus answered, "It is written 'Man shall not live on bread alone, but on every word that comes from the mouth of God.</w:t>
      </w:r>
    </w:p>
    <w:p w14:paraId="687F78E0" w14:textId="77777777" w:rsidR="00EA7857" w:rsidRPr="00EA7857" w:rsidRDefault="00EA7857" w:rsidP="00EA7857">
      <w:pPr>
        <w:pStyle w:val="NormalWeb"/>
        <w:shd w:val="clear" w:color="auto" w:fill="FFFFFF"/>
        <w:spacing w:after="260"/>
        <w:rPr>
          <w:rFonts w:asciiTheme="minorHAnsi" w:hAnsiTheme="minorHAnsi" w:cstheme="minorHAnsi"/>
          <w:b/>
          <w:bCs/>
          <w:i/>
          <w:iCs/>
          <w:sz w:val="22"/>
          <w:szCs w:val="22"/>
        </w:rPr>
      </w:pPr>
      <w:r w:rsidRPr="00EA7857">
        <w:rPr>
          <w:rFonts w:asciiTheme="minorHAnsi" w:hAnsiTheme="minorHAnsi" w:cstheme="minorHAnsi"/>
          <w:b/>
          <w:bCs/>
          <w:i/>
          <w:iCs/>
          <w:sz w:val="22"/>
          <w:szCs w:val="22"/>
        </w:rPr>
        <w:t>3 John 1:2</w:t>
      </w:r>
    </w:p>
    <w:p w14:paraId="1543B61B" w14:textId="2E238BF4" w:rsidR="00815B82" w:rsidRPr="009E4C6B" w:rsidRDefault="00EA7857" w:rsidP="009E4C6B">
      <w:pPr>
        <w:pStyle w:val="NormalWeb"/>
        <w:shd w:val="clear" w:color="auto" w:fill="FFFFFF"/>
        <w:spacing w:after="260"/>
        <w:rPr>
          <w:rFonts w:asciiTheme="minorHAnsi" w:hAnsiTheme="minorHAnsi" w:cstheme="minorHAnsi"/>
          <w:sz w:val="22"/>
          <w:szCs w:val="22"/>
        </w:rPr>
      </w:pPr>
      <w:r w:rsidRPr="00EA7857">
        <w:rPr>
          <w:rFonts w:asciiTheme="minorHAnsi" w:hAnsiTheme="minorHAnsi" w:cstheme="minorHAnsi"/>
          <w:sz w:val="22"/>
          <w:szCs w:val="22"/>
        </w:rPr>
        <w:t>Dear friend, I pray that you may enjoy good health and that all may go well with you, even as you soul is ge</w:t>
      </w:r>
      <w:r w:rsidR="009E4C6B">
        <w:rPr>
          <w:rFonts w:asciiTheme="minorHAnsi" w:hAnsiTheme="minorHAnsi" w:cstheme="minorHAnsi"/>
          <w:sz w:val="22"/>
          <w:szCs w:val="22"/>
        </w:rPr>
        <w:t>t</w:t>
      </w:r>
      <w:r w:rsidRPr="00EA7857">
        <w:rPr>
          <w:rFonts w:asciiTheme="minorHAnsi" w:hAnsiTheme="minorHAnsi" w:cstheme="minorHAnsi"/>
          <w:sz w:val="22"/>
          <w:szCs w:val="22"/>
        </w:rPr>
        <w:t xml:space="preserve">ting along well. </w:t>
      </w:r>
    </w:p>
    <w:sectPr w:rsidR="00815B82" w:rsidRPr="009E4C6B" w:rsidSect="005975AE">
      <w:pgSz w:w="7920" w:h="122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63B53"/>
    <w:multiLevelType w:val="hybridMultilevel"/>
    <w:tmpl w:val="BE1E2EA2"/>
    <w:lvl w:ilvl="0" w:tplc="ADDC44F4">
      <w:start w:val="6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B56D1"/>
    <w:multiLevelType w:val="hybridMultilevel"/>
    <w:tmpl w:val="105A9BB8"/>
    <w:lvl w:ilvl="0" w:tplc="6AD6EDA2">
      <w:start w:val="6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D6"/>
    <w:rsid w:val="00057D9C"/>
    <w:rsid w:val="000B4B8B"/>
    <w:rsid w:val="001222AE"/>
    <w:rsid w:val="00131AB2"/>
    <w:rsid w:val="001D010E"/>
    <w:rsid w:val="00253242"/>
    <w:rsid w:val="0038533A"/>
    <w:rsid w:val="003B1E38"/>
    <w:rsid w:val="004149C6"/>
    <w:rsid w:val="00426DEB"/>
    <w:rsid w:val="00483320"/>
    <w:rsid w:val="00561E86"/>
    <w:rsid w:val="00562CAA"/>
    <w:rsid w:val="005975AE"/>
    <w:rsid w:val="005C1FAF"/>
    <w:rsid w:val="006A7889"/>
    <w:rsid w:val="00721234"/>
    <w:rsid w:val="00732173"/>
    <w:rsid w:val="007E07AD"/>
    <w:rsid w:val="007E6C92"/>
    <w:rsid w:val="007F4928"/>
    <w:rsid w:val="007F565E"/>
    <w:rsid w:val="00815B82"/>
    <w:rsid w:val="008954F8"/>
    <w:rsid w:val="008B2F8E"/>
    <w:rsid w:val="008C2DD6"/>
    <w:rsid w:val="008C3150"/>
    <w:rsid w:val="009316CC"/>
    <w:rsid w:val="009436EE"/>
    <w:rsid w:val="00984964"/>
    <w:rsid w:val="009E4C6B"/>
    <w:rsid w:val="00A66D7A"/>
    <w:rsid w:val="00A80044"/>
    <w:rsid w:val="00AE24E9"/>
    <w:rsid w:val="00B714E4"/>
    <w:rsid w:val="00C20CDB"/>
    <w:rsid w:val="00C30B10"/>
    <w:rsid w:val="00C32091"/>
    <w:rsid w:val="00C52EBA"/>
    <w:rsid w:val="00D60133"/>
    <w:rsid w:val="00E02B8D"/>
    <w:rsid w:val="00E34965"/>
    <w:rsid w:val="00E509A1"/>
    <w:rsid w:val="00E534C5"/>
    <w:rsid w:val="00EA7857"/>
    <w:rsid w:val="00ED2DF2"/>
    <w:rsid w:val="00ED487F"/>
    <w:rsid w:val="00F267B6"/>
    <w:rsid w:val="00F5236F"/>
    <w:rsid w:val="00FD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6982"/>
  <w15:chartTrackingRefBased/>
  <w15:docId w15:val="{DDECAB23-719D-4771-89AC-4EF11C14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D6"/>
    <w:rPr>
      <w:color w:val="0563C1" w:themeColor="hyperlink"/>
      <w:u w:val="single"/>
    </w:rPr>
  </w:style>
  <w:style w:type="paragraph" w:styleId="ListParagraph">
    <w:name w:val="List Paragraph"/>
    <w:basedOn w:val="Normal"/>
    <w:uiPriority w:val="34"/>
    <w:qFormat/>
    <w:rsid w:val="001222AE"/>
    <w:pPr>
      <w:ind w:left="720"/>
      <w:contextualSpacing/>
    </w:pPr>
  </w:style>
  <w:style w:type="character" w:styleId="UnresolvedMention">
    <w:name w:val="Unresolved Mention"/>
    <w:basedOn w:val="DefaultParagraphFont"/>
    <w:uiPriority w:val="99"/>
    <w:semiHidden/>
    <w:unhideWhenUsed/>
    <w:rsid w:val="003B1E38"/>
    <w:rPr>
      <w:color w:val="605E5C"/>
      <w:shd w:val="clear" w:color="auto" w:fill="E1DFDD"/>
    </w:rPr>
  </w:style>
  <w:style w:type="paragraph" w:styleId="NormalWeb">
    <w:name w:val="Normal (Web)"/>
    <w:basedOn w:val="Normal"/>
    <w:uiPriority w:val="99"/>
    <w:unhideWhenUsed/>
    <w:rsid w:val="002532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7690">
      <w:bodyDiv w:val="1"/>
      <w:marLeft w:val="0"/>
      <w:marRight w:val="0"/>
      <w:marTop w:val="0"/>
      <w:marBottom w:val="0"/>
      <w:divBdr>
        <w:top w:val="none" w:sz="0" w:space="0" w:color="auto"/>
        <w:left w:val="none" w:sz="0" w:space="0" w:color="auto"/>
        <w:bottom w:val="none" w:sz="0" w:space="0" w:color="auto"/>
        <w:right w:val="none" w:sz="0" w:space="0" w:color="auto"/>
      </w:divBdr>
    </w:div>
    <w:div w:id="525562479">
      <w:bodyDiv w:val="1"/>
      <w:marLeft w:val="0"/>
      <w:marRight w:val="0"/>
      <w:marTop w:val="0"/>
      <w:marBottom w:val="0"/>
      <w:divBdr>
        <w:top w:val="none" w:sz="0" w:space="0" w:color="auto"/>
        <w:left w:val="none" w:sz="0" w:space="0" w:color="auto"/>
        <w:bottom w:val="none" w:sz="0" w:space="0" w:color="auto"/>
        <w:right w:val="none" w:sz="0" w:space="0" w:color="auto"/>
      </w:divBdr>
    </w:div>
    <w:div w:id="533813166">
      <w:bodyDiv w:val="1"/>
      <w:marLeft w:val="0"/>
      <w:marRight w:val="0"/>
      <w:marTop w:val="0"/>
      <w:marBottom w:val="0"/>
      <w:divBdr>
        <w:top w:val="none" w:sz="0" w:space="0" w:color="auto"/>
        <w:left w:val="none" w:sz="0" w:space="0" w:color="auto"/>
        <w:bottom w:val="none" w:sz="0" w:space="0" w:color="auto"/>
        <w:right w:val="none" w:sz="0" w:space="0" w:color="auto"/>
      </w:divBdr>
    </w:div>
    <w:div w:id="702444012">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1031078602">
      <w:bodyDiv w:val="1"/>
      <w:marLeft w:val="0"/>
      <w:marRight w:val="0"/>
      <w:marTop w:val="0"/>
      <w:marBottom w:val="0"/>
      <w:divBdr>
        <w:top w:val="none" w:sz="0" w:space="0" w:color="auto"/>
        <w:left w:val="none" w:sz="0" w:space="0" w:color="auto"/>
        <w:bottom w:val="none" w:sz="0" w:space="0" w:color="auto"/>
        <w:right w:val="none" w:sz="0" w:space="0" w:color="auto"/>
      </w:divBdr>
      <w:divsChild>
        <w:div w:id="1180239884">
          <w:marLeft w:val="0"/>
          <w:marRight w:val="0"/>
          <w:marTop w:val="0"/>
          <w:marBottom w:val="0"/>
          <w:divBdr>
            <w:top w:val="none" w:sz="0" w:space="0" w:color="auto"/>
            <w:left w:val="none" w:sz="0" w:space="0" w:color="auto"/>
            <w:bottom w:val="none" w:sz="0" w:space="0" w:color="auto"/>
            <w:right w:val="none" w:sz="0" w:space="0" w:color="auto"/>
          </w:divBdr>
        </w:div>
      </w:divsChild>
    </w:div>
    <w:div w:id="1114523013">
      <w:bodyDiv w:val="1"/>
      <w:marLeft w:val="0"/>
      <w:marRight w:val="0"/>
      <w:marTop w:val="0"/>
      <w:marBottom w:val="0"/>
      <w:divBdr>
        <w:top w:val="none" w:sz="0" w:space="0" w:color="auto"/>
        <w:left w:val="none" w:sz="0" w:space="0" w:color="auto"/>
        <w:bottom w:val="none" w:sz="0" w:space="0" w:color="auto"/>
        <w:right w:val="none" w:sz="0" w:space="0" w:color="auto"/>
      </w:divBdr>
    </w:div>
    <w:div w:id="1187669311">
      <w:bodyDiv w:val="1"/>
      <w:marLeft w:val="0"/>
      <w:marRight w:val="0"/>
      <w:marTop w:val="0"/>
      <w:marBottom w:val="0"/>
      <w:divBdr>
        <w:top w:val="none" w:sz="0" w:space="0" w:color="auto"/>
        <w:left w:val="none" w:sz="0" w:space="0" w:color="auto"/>
        <w:bottom w:val="none" w:sz="0" w:space="0" w:color="auto"/>
        <w:right w:val="none" w:sz="0" w:space="0" w:color="auto"/>
      </w:divBdr>
    </w:div>
    <w:div w:id="1252542261">
      <w:bodyDiv w:val="1"/>
      <w:marLeft w:val="0"/>
      <w:marRight w:val="0"/>
      <w:marTop w:val="0"/>
      <w:marBottom w:val="0"/>
      <w:divBdr>
        <w:top w:val="none" w:sz="0" w:space="0" w:color="auto"/>
        <w:left w:val="none" w:sz="0" w:space="0" w:color="auto"/>
        <w:bottom w:val="none" w:sz="0" w:space="0" w:color="auto"/>
        <w:right w:val="none" w:sz="0" w:space="0" w:color="auto"/>
      </w:divBdr>
    </w:div>
    <w:div w:id="1752314327">
      <w:bodyDiv w:val="1"/>
      <w:marLeft w:val="0"/>
      <w:marRight w:val="0"/>
      <w:marTop w:val="0"/>
      <w:marBottom w:val="0"/>
      <w:divBdr>
        <w:top w:val="none" w:sz="0" w:space="0" w:color="auto"/>
        <w:left w:val="none" w:sz="0" w:space="0" w:color="auto"/>
        <w:bottom w:val="none" w:sz="0" w:space="0" w:color="auto"/>
        <w:right w:val="none" w:sz="0" w:space="0" w:color="auto"/>
      </w:divBdr>
    </w:div>
    <w:div w:id="2054887662">
      <w:bodyDiv w:val="1"/>
      <w:marLeft w:val="0"/>
      <w:marRight w:val="0"/>
      <w:marTop w:val="0"/>
      <w:marBottom w:val="0"/>
      <w:divBdr>
        <w:top w:val="none" w:sz="0" w:space="0" w:color="auto"/>
        <w:left w:val="none" w:sz="0" w:space="0" w:color="auto"/>
        <w:bottom w:val="none" w:sz="0" w:space="0" w:color="auto"/>
        <w:right w:val="none" w:sz="0" w:space="0" w:color="auto"/>
      </w:divBdr>
      <w:divsChild>
        <w:div w:id="112677861">
          <w:marLeft w:val="0"/>
          <w:marRight w:val="0"/>
          <w:marTop w:val="0"/>
          <w:marBottom w:val="0"/>
          <w:divBdr>
            <w:top w:val="none" w:sz="0" w:space="0" w:color="auto"/>
            <w:left w:val="none" w:sz="0" w:space="0" w:color="auto"/>
            <w:bottom w:val="none" w:sz="0" w:space="0" w:color="auto"/>
            <w:right w:val="none" w:sz="0" w:space="0" w:color="auto"/>
          </w:divBdr>
        </w:div>
        <w:div w:id="383647931">
          <w:marLeft w:val="0"/>
          <w:marRight w:val="0"/>
          <w:marTop w:val="0"/>
          <w:marBottom w:val="0"/>
          <w:divBdr>
            <w:top w:val="none" w:sz="0" w:space="0" w:color="auto"/>
            <w:left w:val="none" w:sz="0" w:space="0" w:color="auto"/>
            <w:bottom w:val="none" w:sz="0" w:space="0" w:color="auto"/>
            <w:right w:val="none" w:sz="0" w:space="0" w:color="auto"/>
          </w:divBdr>
        </w:div>
        <w:div w:id="209790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tsdetroit.org" TargetMode="External"/><Relationship Id="rId18" Type="http://schemas.openxmlformats.org/officeDocument/2006/relationships/hyperlink" Target="https://waynemetro.org" TargetMode="External"/><Relationship Id="rId26" Type="http://schemas.openxmlformats.org/officeDocument/2006/relationships/hyperlink" Target="http://www.dwmha.com" TargetMode="External"/><Relationship Id="rId39" Type="http://schemas.openxmlformats.org/officeDocument/2006/relationships/hyperlink" Target="http://www.fasfa.ed.gov" TargetMode="External"/><Relationship Id="rId21" Type="http://schemas.openxmlformats.org/officeDocument/2006/relationships/hyperlink" Target="https://www.definedbyfatherhood.com/" TargetMode="External"/><Relationship Id="rId34" Type="http://schemas.openxmlformats.org/officeDocument/2006/relationships/hyperlink" Target="mailto:Stephanie@socialmoneyfinance.com" TargetMode="External"/><Relationship Id="rId42" Type="http://schemas.openxmlformats.org/officeDocument/2006/relationships/hyperlink" Target="http://www.waynecounty.com" TargetMode="External"/><Relationship Id="rId7" Type="http://schemas.openxmlformats.org/officeDocument/2006/relationships/hyperlink" Target="https://www.thoughtsbecomethingsnp.org" TargetMode="External"/><Relationship Id="rId2" Type="http://schemas.openxmlformats.org/officeDocument/2006/relationships/numbering" Target="numbering.xml"/><Relationship Id="rId16" Type="http://schemas.openxmlformats.org/officeDocument/2006/relationships/hyperlink" Target="http://www.helpoffice.org" TargetMode="External"/><Relationship Id="rId20" Type="http://schemas.openxmlformats.org/officeDocument/2006/relationships/hyperlink" Target="http://www.csswayne.org" TargetMode="External"/><Relationship Id="rId29" Type="http://schemas.openxmlformats.org/officeDocument/2006/relationships/hyperlink" Target="http://www.rainn.org" TargetMode="External"/><Relationship Id="rId41" Type="http://schemas.openxmlformats.org/officeDocument/2006/relationships/hyperlink" Target="http://www.va.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uthelliscenter.org" TargetMode="External"/><Relationship Id="rId24" Type="http://schemas.openxmlformats.org/officeDocument/2006/relationships/hyperlink" Target="http://www.swsol.org" TargetMode="External"/><Relationship Id="rId32" Type="http://schemas.openxmlformats.org/officeDocument/2006/relationships/hyperlink" Target="mailto:sistterfriends@detroitmi.gov" TargetMode="External"/><Relationship Id="rId37" Type="http://schemas.openxmlformats.org/officeDocument/2006/relationships/hyperlink" Target="https://detroit.jobcorps.gov" TargetMode="External"/><Relationship Id="rId40" Type="http://schemas.openxmlformats.org/officeDocument/2006/relationships/hyperlink" Target="http://www.detroit.va.gov" TargetMode="External"/><Relationship Id="rId5" Type="http://schemas.openxmlformats.org/officeDocument/2006/relationships/webSettings" Target="webSettings.xml"/><Relationship Id="rId15" Type="http://schemas.openxmlformats.org/officeDocument/2006/relationships/hyperlink" Target="http://www.waynemetro.org" TargetMode="External"/><Relationship Id="rId23" Type="http://schemas.openxmlformats.org/officeDocument/2006/relationships/hyperlink" Target="http://www.image-counseling.com/" TargetMode="External"/><Relationship Id="rId28" Type="http://schemas.openxmlformats.org/officeDocument/2006/relationships/hyperlink" Target="http://www.thehotline.org" TargetMode="External"/><Relationship Id="rId36" Type="http://schemas.openxmlformats.org/officeDocument/2006/relationships/hyperlink" Target="mailto:detro@jcdc.jobcrops.org" TargetMode="External"/><Relationship Id="rId10" Type="http://schemas.openxmlformats.org/officeDocument/2006/relationships/hyperlink" Target="mailto:Hello@TheKristyLove.Com" TargetMode="External"/><Relationship Id="rId19" Type="http://schemas.openxmlformats.org/officeDocument/2006/relationships/hyperlink" Target="http://www.dteenergy.com" TargetMode="External"/><Relationship Id="rId31" Type="http://schemas.openxmlformats.org/officeDocument/2006/relationships/hyperlink" Target="https://www.pregnancyaiddetroit.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so-mi.org" TargetMode="External"/><Relationship Id="rId22" Type="http://schemas.openxmlformats.org/officeDocument/2006/relationships/hyperlink" Target="https://www.owenstherapy.com/" TargetMode="External"/><Relationship Id="rId27" Type="http://schemas.openxmlformats.org/officeDocument/2006/relationships/hyperlink" Target="http://www.blackfamilydevelopment.org" TargetMode="External"/><Relationship Id="rId30" Type="http://schemas.openxmlformats.org/officeDocument/2006/relationships/hyperlink" Target="https://www.winnetworkdetroit.org/" TargetMode="External"/><Relationship Id="rId35" Type="http://schemas.openxmlformats.org/officeDocument/2006/relationships/hyperlink" Target="http://www.barnabasyouth.net"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blackfamilydevelopment.org" TargetMode="External"/><Relationship Id="rId17" Type="http://schemas.openxmlformats.org/officeDocument/2006/relationships/hyperlink" Target="http://www.thawfund.org" TargetMode="External"/><Relationship Id="rId25" Type="http://schemas.openxmlformats.org/officeDocument/2006/relationships/hyperlink" Target="http://www.joysouthfield.org" TargetMode="External"/><Relationship Id="rId33" Type="http://schemas.openxmlformats.org/officeDocument/2006/relationships/hyperlink" Target="mailto:AllMyChildren6Six@yahoo.com" TargetMode="External"/><Relationship Id="rId38" Type="http://schemas.openxmlformats.org/officeDocument/2006/relationships/hyperlink" Target="http://www.focushop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7D1E-9F7B-4544-AFAD-A8CB969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Dixson</dc:creator>
  <cp:keywords/>
  <dc:description/>
  <cp:lastModifiedBy>Kristy Stanford</cp:lastModifiedBy>
  <cp:revision>2</cp:revision>
  <dcterms:created xsi:type="dcterms:W3CDTF">2022-05-17T18:19:00Z</dcterms:created>
  <dcterms:modified xsi:type="dcterms:W3CDTF">2022-05-17T18:19:00Z</dcterms:modified>
</cp:coreProperties>
</file>